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3E09" w14:textId="3433CB5F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Name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Journal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color w:val="000000"/>
        </w:rPr>
        <w:t>World</w:t>
      </w:r>
      <w:r w:rsidR="003E49C9" w:rsidRPr="00EF3BE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color w:val="000000"/>
        </w:rPr>
        <w:t>Journal</w:t>
      </w:r>
      <w:r w:rsidR="003E49C9" w:rsidRPr="00EF3BE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color w:val="000000"/>
        </w:rPr>
        <w:t>Gastrointestinal</w:t>
      </w:r>
      <w:r w:rsidR="003E49C9" w:rsidRPr="00EF3BE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color w:val="000000"/>
        </w:rPr>
        <w:t>Surgery</w:t>
      </w:r>
    </w:p>
    <w:p w14:paraId="6877D102" w14:textId="333311E1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Manuscript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NO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3178</w:t>
      </w:r>
    </w:p>
    <w:p w14:paraId="579A2FBD" w14:textId="3833459B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Manuscript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Type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STEMAT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S</w:t>
      </w:r>
    </w:p>
    <w:p w14:paraId="512642B8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DA7D9C" w14:textId="2BF677E4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Litera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ture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review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methods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improve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E62490" w:rsidRPr="00EF3BE8">
        <w:rPr>
          <w:rFonts w:ascii="Book Antiqua" w:eastAsia="Book Antiqua" w:hAnsi="Book Antiqua" w:cs="Book Antiqua"/>
          <w:b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2490" w:rsidRPr="00EF3BE8">
        <w:rPr>
          <w:rFonts w:ascii="Book Antiqua" w:eastAsia="Book Antiqua" w:hAnsi="Book Antiqua" w:cs="Book Antiqua"/>
          <w:b/>
          <w:color w:val="000000"/>
        </w:rPr>
        <w:t>rec</w:t>
      </w:r>
      <w:r w:rsidRPr="00EF3BE8">
        <w:rPr>
          <w:rFonts w:ascii="Book Antiqua" w:eastAsia="Book Antiqua" w:hAnsi="Book Antiqua" w:cs="Book Antiqua"/>
          <w:b/>
          <w:color w:val="000000"/>
        </w:rPr>
        <w:t>tocele</w:t>
      </w:r>
    </w:p>
    <w:p w14:paraId="3011B1AC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D9F1D2" w14:textId="6BF442A0" w:rsidR="00A77B3E" w:rsidRPr="00EF3BE8" w:rsidRDefault="00E62490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Fat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vi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5225"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ctocele</w:t>
      </w:r>
    </w:p>
    <w:p w14:paraId="111ED311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93FB7B" w14:textId="4C6D8E11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Mohamma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th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hm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ossa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Elfallal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Sameh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an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mile</w:t>
      </w:r>
    </w:p>
    <w:p w14:paraId="56238263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4DEE9A" w14:textId="6C764AAF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Mohammad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Fathy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Hossam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b/>
          <w:bCs/>
          <w:color w:val="000000"/>
        </w:rPr>
        <w:t>Elfallal</w:t>
      </w:r>
      <w:proofErr w:type="spellEnd"/>
      <w:r w:rsidRPr="00EF3BE8">
        <w:rPr>
          <w:rFonts w:ascii="Book Antiqua" w:eastAsia="Book Antiqua" w:hAnsi="Book Antiqua" w:cs="Book Antiqua"/>
          <w:b/>
          <w:bCs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b/>
          <w:bCs/>
          <w:color w:val="000000"/>
        </w:rPr>
        <w:t>Sameh</w:t>
      </w:r>
      <w:proofErr w:type="spellEnd"/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Hany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Emile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en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S</w:t>
      </w:r>
      <w:r w:rsidRPr="00EF3BE8">
        <w:rPr>
          <w:rFonts w:ascii="Book Antiqua" w:eastAsia="Book Antiqua" w:hAnsi="Book Antiqua" w:cs="Book Antiqua"/>
          <w:color w:val="000000"/>
        </w:rPr>
        <w:t>urge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sour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nivers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cul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cin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sour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5516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gypt</w:t>
      </w:r>
    </w:p>
    <w:p w14:paraId="67C74D3B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EAAE9E" w14:textId="5CA4AF91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t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Elfall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A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llec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at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ro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uscript</w:t>
      </w:r>
      <w:r w:rsidR="004B17E7" w:rsidRPr="00EF3BE8">
        <w:rPr>
          <w:rFonts w:ascii="Book Antiqua" w:eastAsia="Book Antiqua" w:hAnsi="Book Antiqua" w:cs="Book Antiqua"/>
          <w:color w:val="000000"/>
        </w:rPr>
        <w:t>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mi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ig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uscript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3D39C99A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CF7E97E" w14:textId="4F6A5450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b/>
          <w:bCs/>
          <w:color w:val="000000"/>
        </w:rPr>
        <w:t>Sameh</w:t>
      </w:r>
      <w:proofErr w:type="spellEnd"/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Hany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Emile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FACS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MBChB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en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S</w:t>
      </w:r>
      <w:r w:rsidRPr="00EF3BE8">
        <w:rPr>
          <w:rFonts w:ascii="Book Antiqua" w:eastAsia="Book Antiqua" w:hAnsi="Book Antiqua" w:cs="Book Antiqua"/>
          <w:color w:val="000000"/>
        </w:rPr>
        <w:t>urge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sour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nivers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cul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cin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2246" w:rsidRPr="00EF3BE8">
        <w:rPr>
          <w:rFonts w:ascii="Book Antiqua" w:eastAsia="Book Antiqua" w:hAnsi="Book Antiqua" w:cs="Book Antiqua"/>
          <w:color w:val="000000"/>
        </w:rPr>
        <w:t>60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2246" w:rsidRPr="00EF3BE8">
        <w:rPr>
          <w:rFonts w:ascii="Book Antiqua" w:eastAsia="Book Antiqua" w:hAnsi="Book Antiqua" w:cs="Book Antiqua"/>
          <w:color w:val="000000"/>
        </w:rPr>
        <w:t>ElGomhouria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2246" w:rsidRPr="00EF3BE8">
        <w:rPr>
          <w:rFonts w:ascii="Book Antiqua" w:eastAsia="Book Antiqua" w:hAnsi="Book Antiqua" w:cs="Book Antiqua"/>
          <w:color w:val="000000"/>
        </w:rPr>
        <w:t>stree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sour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5516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2246" w:rsidRPr="00EF3BE8">
        <w:rPr>
          <w:rFonts w:ascii="Book Antiqua" w:eastAsia="Book Antiqua" w:hAnsi="Book Antiqua" w:cs="Book Antiqua"/>
          <w:color w:val="000000"/>
        </w:rPr>
        <w:t>Dakahlia</w:t>
      </w:r>
      <w:proofErr w:type="spellEnd"/>
      <w:r w:rsidR="004B2246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gypt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meh200@hotmail.com</w:t>
      </w:r>
    </w:p>
    <w:p w14:paraId="7DC56AB9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9C4767" w14:textId="514DFB35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Janu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5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21</w:t>
      </w:r>
    </w:p>
    <w:p w14:paraId="1B6BE834" w14:textId="463FE2FF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179F" w:rsidRPr="00EF3BE8">
        <w:rPr>
          <w:rFonts w:ascii="Book Antiqua" w:eastAsia="Book Antiqua" w:hAnsi="Book Antiqua" w:cs="Book Antiqua"/>
          <w:color w:val="000000"/>
        </w:rPr>
        <w:t>Ju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F179F" w:rsidRPr="00EF3BE8">
        <w:rPr>
          <w:rFonts w:ascii="Book Antiqua" w:eastAsia="Book Antiqua" w:hAnsi="Book Antiqua" w:cs="Book Antiqua"/>
          <w:color w:val="000000"/>
        </w:rPr>
        <w:t>18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F179F" w:rsidRPr="00EF3BE8">
        <w:rPr>
          <w:rFonts w:ascii="Book Antiqua" w:eastAsia="Book Antiqua" w:hAnsi="Book Antiqua" w:cs="Book Antiqua"/>
          <w:color w:val="000000"/>
        </w:rPr>
        <w:t>2021</w:t>
      </w:r>
    </w:p>
    <w:p w14:paraId="15B7C5B2" w14:textId="25CF071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3E49C9" w:rsidRPr="00EF3BE8">
        <w:rPr>
          <w:rFonts w:ascii="Book Antiqua" w:eastAsia="SimSun" w:hAnsi="Book Antiqua"/>
          <w:color w:val="000000" w:themeColor="text1"/>
        </w:rPr>
        <w:t>July 22, 2021</w:t>
      </w:r>
      <w:bookmarkEnd w:id="0"/>
      <w:bookmarkEnd w:id="1"/>
      <w:bookmarkEnd w:id="2"/>
    </w:p>
    <w:p w14:paraId="4627F6FC" w14:textId="7B50BECB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63AF9AB" w14:textId="6BD91C7D" w:rsidR="0054513E" w:rsidRPr="00EF3BE8" w:rsidRDefault="0054513E">
      <w:pPr>
        <w:rPr>
          <w:rFonts w:ascii="Book Antiqua" w:hAnsi="Book Antiqua"/>
        </w:rPr>
      </w:pPr>
      <w:r w:rsidRPr="00EF3BE8">
        <w:rPr>
          <w:rFonts w:ascii="Book Antiqua" w:hAnsi="Book Antiqua"/>
        </w:rPr>
        <w:br w:type="page"/>
      </w:r>
    </w:p>
    <w:p w14:paraId="0326DB41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3BE8" w:rsidSect="0054513E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8B99D" w14:textId="77777777" w:rsidR="00A77B3E" w:rsidRPr="00B34130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45811E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BACKGROUND</w:t>
      </w:r>
    </w:p>
    <w:p w14:paraId="147747E0" w14:textId="28C62F29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ou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m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ometim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struc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ndr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ODS).</w:t>
      </w:r>
    </w:p>
    <w:p w14:paraId="3F0D0609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AD60CE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IM</w:t>
      </w:r>
    </w:p>
    <w:p w14:paraId="2367C15D" w14:textId="65C05C9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urr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gar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TPR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.</w:t>
      </w:r>
    </w:p>
    <w:p w14:paraId="5E71D072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568014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METHODS</w:t>
      </w:r>
    </w:p>
    <w:p w14:paraId="447C50DD" w14:textId="1FAD203E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ganiz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ubMed/Medl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oog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hol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eri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io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Janu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99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ou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em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20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asur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xu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nc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inenc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ometr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ameter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l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fe.</w:t>
      </w:r>
    </w:p>
    <w:p w14:paraId="703700B4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22F21B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RESULTS</w:t>
      </w:r>
    </w:p>
    <w:p w14:paraId="1CAE9AE7" w14:textId="37FD70B9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reen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0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ligi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30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2.7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rang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5.8</w:t>
      </w:r>
      <w:r w:rsidR="004B17E7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83.3%</w:t>
      </w:r>
      <w:r w:rsidR="0054513E" w:rsidRPr="00EF3BE8">
        <w:rPr>
          <w:rFonts w:ascii="Book Antiqua" w:eastAsia="Book Antiqua" w:hAnsi="Book Antiqua" w:cs="Book Antiqua"/>
          <w:color w:val="000000"/>
        </w:rPr>
        <w:t>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1.4</w:t>
      </w:r>
      <w:r w:rsidR="004B17E7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95</w:t>
      </w:r>
      <w:r w:rsidR="0054513E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tail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comit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t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tom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r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ptum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te-specif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</w:p>
    <w:p w14:paraId="71794005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399F12F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CONCLUSION</w:t>
      </w:r>
    </w:p>
    <w:p w14:paraId="53C66B2B" w14:textId="479B665F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o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alle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lity-of-lif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v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crib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t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tom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lastRenderedPageBreak/>
        <w:t>dir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te-specif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d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e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r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l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ail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.</w:t>
      </w:r>
    </w:p>
    <w:p w14:paraId="7E0A3B51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928570" w14:textId="2D766D70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</w:p>
    <w:p w14:paraId="351612FF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E39D66" w14:textId="543AD9C5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Fat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Elfall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H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mi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H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revi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meth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impro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17E7"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4B17E7" w:rsidRPr="00EF3BE8">
        <w:rPr>
          <w:rFonts w:ascii="Book Antiqua" w:eastAsia="Book Antiqua" w:hAnsi="Book Antiqua" w:cs="Book Antiqua"/>
          <w:color w:val="000000"/>
        </w:rPr>
        <w:t>re</w:t>
      </w:r>
      <w:r w:rsidRPr="00EF3BE8">
        <w:rPr>
          <w:rFonts w:ascii="Book Antiqua" w:eastAsia="Book Antiqua" w:hAnsi="Book Antiqua" w:cs="Book Antiqua"/>
          <w:color w:val="000000"/>
        </w:rPr>
        <w:t>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21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</w:t>
      </w:r>
    </w:p>
    <w:p w14:paraId="791A26F2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550A65" w14:textId="46F2C4A9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ganiz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0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ligi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30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54513E" w:rsidRPr="00EF3BE8">
        <w:rPr>
          <w:rFonts w:ascii="Book Antiqua" w:eastAsia="Book Antiqua" w:hAnsi="Book Antiqua" w:cs="Book Antiqua"/>
          <w:color w:val="000000"/>
        </w:rPr>
        <w:t xml:space="preserve">obstructed defecation syndrome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2.7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rang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5.8</w:t>
      </w:r>
      <w:r w:rsidR="004B17E7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83.3%)</w:t>
      </w:r>
      <w:r w:rsidR="0054513E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re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1.4%-95</w:t>
      </w:r>
      <w:r w:rsidR="0054513E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tail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comit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t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tom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r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ptum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te-specif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</w:p>
    <w:p w14:paraId="087D23AE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E83D90" w14:textId="77777777" w:rsidR="0054513E" w:rsidRPr="00EF3BE8" w:rsidRDefault="0054513E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43CE6D34" w14:textId="7C22B78B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140370F" w14:textId="12876FBD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tomic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ackground</w:t>
      </w:r>
    </w:p>
    <w:p w14:paraId="778D2C1D" w14:textId="25F2B2F5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lv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g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lap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POP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rni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um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ou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akn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pt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RVS)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n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iss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sc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para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eni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ste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ges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ct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rm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her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ose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tach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orectum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ckn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0.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EF3BE8">
        <w:rPr>
          <w:rFonts w:ascii="Book Antiqua" w:eastAsia="Book Antiqua" w:hAnsi="Book Antiqua" w:cs="Book Antiqua"/>
          <w:color w:val="000000"/>
        </w:rPr>
        <w:t>m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.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m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ck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os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ipo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terally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6030CB8D" w14:textId="77777777" w:rsidR="004B17E7" w:rsidRPr="00EF3BE8" w:rsidRDefault="004B17E7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E2436D" w14:textId="7CA4BB7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Incidence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pathogenesis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C41A634" w14:textId="6A6F68CD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fec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ar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-thir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ou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m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gre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gges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ro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live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ame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r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live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velop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owever</w:t>
      </w:r>
      <w:r w:rsidR="00963654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ar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2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ulliparou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m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s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velo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cond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geni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2D92119A" w14:textId="730E2F25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hogenes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ultifactori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e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modif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cto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gr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velop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modif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isk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cto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vanc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enet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sceptibil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re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isk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cto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rea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it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sto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live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sto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lv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ge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esit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eve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duca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stipa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ron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ra-abdom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57BA0C66" w14:textId="7666EFC3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Basical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a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cor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e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eensma</w:t>
      </w:r>
      <w:r w:rsidR="00963654" w:rsidRPr="00EF3BE8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live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ea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val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rea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en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ymptomat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ichardson</w:t>
      </w:r>
      <w:r w:rsidR="00BE3E43" w:rsidRPr="0012093D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BE3E43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gges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tiolog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B34130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l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cre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nsver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reak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ju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bo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ine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ody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177A7B86" w14:textId="15016F1B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EF3BE8">
        <w:rPr>
          <w:rFonts w:ascii="Book Antiqua" w:eastAsia="Book Antiqua" w:hAnsi="Book Antiqua" w:cs="Book Antiqua"/>
          <w:color w:val="000000"/>
        </w:rPr>
        <w:t>Fur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cto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ibu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velop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atu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x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ai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bil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i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hind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ng-stan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nerv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lv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lo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den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eni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atu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ur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live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rs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dition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so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lastRenderedPageBreak/>
        <w:t>orient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i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uscl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i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ort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lem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ppor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pon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ir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um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ibu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hogenes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serv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i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uscl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retch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0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yo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eshol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ret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jur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ur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co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bor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629A9524" w14:textId="77777777" w:rsidR="00211976" w:rsidRPr="00EF3BE8" w:rsidRDefault="00211976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0E18EAF" w14:textId="7ED9D364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features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82BA297" w14:textId="4B43E490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u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st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ay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lv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eel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eel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ulg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ifest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struc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ndr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ODS)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stipa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hy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xamin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o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ment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ra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cor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aden-Walk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stem</w:t>
      </w:r>
      <w:r w:rsidR="00963654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i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asur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ta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i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lap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ym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ur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lsalv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euver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s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curac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liabilit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EF3BE8">
        <w:rPr>
          <w:rFonts w:ascii="Book Antiqua" w:eastAsia="Book Antiqua" w:hAnsi="Book Antiqua" w:cs="Book Antiqua"/>
          <w:color w:val="000000"/>
        </w:rPr>
        <w:t>PO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ntif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ste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-poi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tho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rading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46209E3C" w14:textId="77777777" w:rsidR="00211976" w:rsidRPr="00EF3BE8" w:rsidRDefault="00211976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0984F3" w14:textId="576A00D5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13E2F20" w14:textId="0659379C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Fluoroscop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ograp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u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tom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volv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ro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a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tom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n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ur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rain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X-r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ch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eci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d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rt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93%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healthy,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asymptomatic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radiologic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fluoroscopic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defecography.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indication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predominantly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just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radiologic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anatomical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27D1F8D" w14:textId="06A434D1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p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X</w:t>
      </w:r>
      <w:r w:rsidRPr="00EF3BE8">
        <w:rPr>
          <w:rFonts w:ascii="Book Antiqua" w:eastAsia="Book Antiqua" w:hAnsi="Book Antiqua" w:cs="Book Antiqua"/>
          <w:color w:val="000000"/>
        </w:rPr>
        <w:t>-r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ograp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nam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gnet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ona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a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ograp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963654"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f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tail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agnos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asi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onstruc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qu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ag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ide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di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cisely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so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do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ltrasonograp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nam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echodefecograph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ltrasonograp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ccessfu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ine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od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6,17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05302BDC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0F3CEA" w14:textId="5A1A9C64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7A09401" w14:textId="02F4B13D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Non-surg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ag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volv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at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gh-fi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e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ak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oo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oftener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lv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lo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hysiotherap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Kege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xercis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u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e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ccessfu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art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laps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ssar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a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oo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cce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oi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ge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ar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-thir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665AD0A3" w14:textId="2A6951C4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Surg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ag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erv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o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i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serv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eatment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ge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i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rrect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tom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rengthen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rrect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exist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hology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hiev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ou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nsvaginal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bdom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e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ns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fer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ynecologist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i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fer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coloproctologists</w:t>
      </w:r>
      <w:proofErr w:type="spellEnd"/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nsabdom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ame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ent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pex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i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dic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gh-leve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lapse</w:t>
      </w:r>
      <w:r w:rsidR="00E5710C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/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cen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ini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ndrom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eni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laps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ns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aindicated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,20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4502FB2B" w14:textId="25729290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a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vant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v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ns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es</w:t>
      </w:r>
      <w:r w:rsidR="00E5710C" w:rsidRPr="00EF3BE8">
        <w:rPr>
          <w:rFonts w:ascii="Book Antiqua" w:eastAsia="Book Antiqua" w:hAnsi="Book Antiqua" w:cs="Book Antiqua"/>
          <w:color w:val="000000"/>
        </w:rPr>
        <w:t xml:space="preserve"> 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vol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ucos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du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retch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uscles</w:t>
      </w:r>
      <w:r w:rsidR="00E5710C" w:rsidRPr="00EF3BE8">
        <w:rPr>
          <w:rFonts w:ascii="Book Antiqua" w:eastAsia="Book Antiqua" w:hAnsi="Book Antiqua" w:cs="Book Antiqua"/>
          <w:color w:val="000000"/>
        </w:rPr>
        <w:t xml:space="preserve"> 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ref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romi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xu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nc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in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chanism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1AEF30E0" w14:textId="77777777" w:rsidR="00211976" w:rsidRPr="00EF3BE8" w:rsidRDefault="00211976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E6A876D" w14:textId="34CD6E6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7DA1C2A" w14:textId="39D8C61D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u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nd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esthesia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ac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hotom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ition</w:t>
      </w:r>
      <w:r w:rsidR="00E5710C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uttock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parat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urviline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i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er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urchet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lo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p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s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a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ex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lu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har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sec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l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gi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lpa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par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ucos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hiev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ak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oi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ju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um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s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inu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nti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ul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xpos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lastRenderedPageBreak/>
        <w:t>R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de-to-si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n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rup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bsorb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ture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u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t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rm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atu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plas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s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t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equ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mostasi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ineorrhap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</w:t>
      </w:r>
      <w:r w:rsidR="00E5710C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k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o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rup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bsorb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ture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0577609C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C20322" w14:textId="5659DAC3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E49C9"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E49C9"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0FF0D9C" w14:textId="1269DB2B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3BA06D8" w14:textId="1F862383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rehens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i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ganiz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e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keywor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EF3BE8">
        <w:rPr>
          <w:rFonts w:ascii="Book Antiqua" w:eastAsia="Book Antiqua" w:hAnsi="Book Antiqua" w:cs="Book Antiqua"/>
          <w:color w:val="000000"/>
        </w:rPr>
        <w:t>“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E5710C" w:rsidRPr="00EF3BE8">
        <w:rPr>
          <w:rFonts w:ascii="Book Antiqua" w:eastAsia="Book Antiqua" w:hAnsi="Book Antiqua" w:cs="Book Antiqua"/>
          <w:color w:val="000000"/>
        </w:rPr>
        <w:t>,”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EF3BE8">
        <w:rPr>
          <w:rFonts w:ascii="Book Antiqua" w:eastAsia="Book Antiqua" w:hAnsi="Book Antiqua" w:cs="Book Antiqua"/>
          <w:color w:val="000000"/>
        </w:rPr>
        <w:t>“</w:t>
      </w:r>
      <w:r w:rsidRPr="00EF3BE8">
        <w:rPr>
          <w:rFonts w:ascii="Book Antiqua" w:eastAsia="Book Antiqua" w:hAnsi="Book Antiqua" w:cs="Book Antiqua"/>
          <w:color w:val="000000"/>
        </w:rPr>
        <w:t>an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E5710C" w:rsidRPr="00EF3BE8">
        <w:rPr>
          <w:rFonts w:ascii="Book Antiqua" w:eastAsia="Book Antiqua" w:hAnsi="Book Antiqua" w:cs="Book Antiqua"/>
          <w:color w:val="000000"/>
        </w:rPr>
        <w:t>,”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EF3BE8">
        <w:rPr>
          <w:rFonts w:ascii="Book Antiqua" w:eastAsia="Book Antiqua" w:hAnsi="Book Antiqua" w:cs="Book Antiqua"/>
          <w:color w:val="000000"/>
        </w:rPr>
        <w:t>“</w:t>
      </w:r>
      <w:r w:rsidRPr="00EF3BE8">
        <w:rPr>
          <w:rFonts w:ascii="Book Antiqua" w:eastAsia="Book Antiqua" w:hAnsi="Book Antiqua" w:cs="Book Antiqua"/>
          <w:color w:val="000000"/>
        </w:rPr>
        <w:t>perine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E5710C" w:rsidRPr="00EF3BE8">
        <w:rPr>
          <w:rFonts w:ascii="Book Antiqua" w:eastAsia="Book Antiqua" w:hAnsi="Book Antiqua" w:cs="Book Antiqua"/>
          <w:color w:val="000000"/>
        </w:rPr>
        <w:t>,”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EF3BE8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E5710C" w:rsidRPr="00EF3BE8">
        <w:rPr>
          <w:rFonts w:ascii="Book Antiqua" w:eastAsia="Book Antiqua" w:hAnsi="Book Antiqua" w:cs="Book Antiqua"/>
          <w:color w:val="000000"/>
        </w:rPr>
        <w:t>,”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EF3BE8">
        <w:rPr>
          <w:rFonts w:ascii="Book Antiqua" w:eastAsia="Book Antiqua" w:hAnsi="Book Antiqua" w:cs="Book Antiqua"/>
          <w:color w:val="000000"/>
        </w:rPr>
        <w:t>“</w:t>
      </w:r>
      <w:r w:rsidRPr="00EF3BE8">
        <w:rPr>
          <w:rFonts w:ascii="Book Antiqua" w:eastAsia="Book Antiqua" w:hAnsi="Book Antiqua" w:cs="Book Antiqua"/>
          <w:color w:val="000000"/>
        </w:rPr>
        <w:t>pelv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g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lapse</w:t>
      </w:r>
      <w:r w:rsidR="00E5710C" w:rsidRPr="00EF3BE8">
        <w:rPr>
          <w:rFonts w:ascii="Book Antiqua" w:eastAsia="Book Antiqua" w:hAnsi="Book Antiqua" w:cs="Book Antiqua"/>
          <w:color w:val="000000"/>
        </w:rPr>
        <w:t>,”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EF3BE8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</w:t>
      </w:r>
      <w:r w:rsidR="00E5710C" w:rsidRPr="00EF3BE8">
        <w:rPr>
          <w:rFonts w:ascii="Book Antiqua" w:eastAsia="Book Antiqua" w:hAnsi="Book Antiqua" w:cs="Book Antiqua"/>
          <w:color w:val="000000"/>
        </w:rPr>
        <w:t>,”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E5710C" w:rsidRPr="00EF3BE8">
        <w:rPr>
          <w:rFonts w:ascii="Book Antiqua" w:eastAsia="Book Antiqua" w:hAnsi="Book Antiqua" w:cs="Book Antiqua"/>
          <w:color w:val="000000"/>
        </w:rPr>
        <w:t>“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E5710C" w:rsidRPr="00EF3BE8">
        <w:rPr>
          <w:rFonts w:ascii="Book Antiqua" w:eastAsia="Book Antiqua" w:hAnsi="Book Antiqua" w:cs="Book Antiqua"/>
          <w:color w:val="000000"/>
        </w:rPr>
        <w:t>.”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ligi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dentifi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ubMed/Medl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atab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oog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hol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u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fe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triev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a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Janu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99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ou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em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20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02A558E6" w14:textId="2974C440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riter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ri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t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r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hor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domiz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in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ial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ea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EF3BE8">
        <w:rPr>
          <w:rFonts w:ascii="Book Antiqua" w:eastAsia="Book Antiqua" w:hAnsi="Book Antiqua" w:cs="Book Antiqua"/>
          <w:color w:val="000000"/>
        </w:rPr>
        <w:t>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-up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x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rrelev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ear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ou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gli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xt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1C502D86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EF2979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416F5DA" w14:textId="43B332B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11976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analysi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0FE27F72" w14:textId="44A9F1A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limin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iel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0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uplica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btrac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6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iti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reen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reening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x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rrelev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yp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revi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etter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ferenc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pers)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nguag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glish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n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ligi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ysi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3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t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EF3BE8">
        <w:rPr>
          <w:rFonts w:ascii="Book Antiqua" w:eastAsia="Book Antiqua" w:hAnsi="Book Antiqua" w:cs="Book Antiqua"/>
          <w:color w:val="000000"/>
        </w:rPr>
        <w:t>7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EF3BE8">
        <w:rPr>
          <w:rFonts w:ascii="Book Antiqua" w:eastAsia="Book Antiqua" w:hAnsi="Book Antiqua" w:cs="Book Antiqua"/>
          <w:color w:val="000000"/>
        </w:rPr>
        <w:t>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domiz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ial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l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l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g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.</w:t>
      </w:r>
    </w:p>
    <w:p w14:paraId="7F3FE452" w14:textId="19B85C70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349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82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60.9%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nderw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i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how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g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.</w:t>
      </w:r>
    </w:p>
    <w:p w14:paraId="4CBD9CB9" w14:textId="77777777" w:rsidR="00F237A8" w:rsidRPr="00EF3BE8" w:rsidRDefault="00F237A8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B0B1BC" w14:textId="78D18D2C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Clas</w:t>
      </w:r>
      <w:r w:rsidR="00211976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sical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="00211976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11976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repair</w:t>
      </w:r>
    </w:p>
    <w:p w14:paraId="3D9F5948" w14:textId="043276E0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0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nderw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er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3.2-63.3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ars</w:t>
      </w:r>
      <w:r w:rsidR="003D3EE1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-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ur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-48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T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).</w:t>
      </w:r>
    </w:p>
    <w:p w14:paraId="2530ECC9" w14:textId="3ADB7ADE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2.7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rang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5.8</w:t>
      </w:r>
      <w:r w:rsidR="00211976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83.3%)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237A8" w:rsidRPr="00EF3BE8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-31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ecifical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l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as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54.8</w:t>
      </w:r>
      <w:r w:rsidR="00211976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78</w:t>
      </w:r>
      <w:r w:rsidR="003D3EE1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3,24,27,28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luoroscop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ograph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p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1.4</w:t>
      </w:r>
      <w:r w:rsidR="00211976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95</w:t>
      </w:r>
      <w:r w:rsidR="003D3EE1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3-25,27,31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D3EE1" w:rsidRPr="00EF3BE8">
        <w:rPr>
          <w:rFonts w:ascii="Book Antiqua" w:eastAsia="Book Antiqua" w:hAnsi="Book Antiqua" w:cs="Book Antiqua"/>
          <w:color w:val="000000"/>
        </w:rPr>
        <w:t xml:space="preserve"> 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gar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in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at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ills</w:t>
      </w:r>
      <w:r w:rsidR="00211976" w:rsidRPr="00EF3BE8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e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ontin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ur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-up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D3EE1" w:rsidRPr="00EF3BE8">
        <w:rPr>
          <w:rFonts w:ascii="Book Antiqua" w:eastAsia="Book Antiqua" w:hAnsi="Book Antiqua" w:cs="Book Antiqua"/>
          <w:color w:val="000000"/>
        </w:rPr>
        <w:t>fecal incontin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o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aints.</w:t>
      </w:r>
    </w:p>
    <w:p w14:paraId="60F89563" w14:textId="7C3BE06D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ns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how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cor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alat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0E5B68" w:rsidRPr="00EF3BE8">
        <w:rPr>
          <w:rFonts w:ascii="Book Antiqua" w:eastAsia="Book Antiqua" w:hAnsi="Book Antiqua" w:cs="Book Antiqua"/>
          <w:color w:val="000000"/>
        </w:rPr>
        <w:t xml:space="preserve">, </w:t>
      </w:r>
      <w:r w:rsidRPr="00EF3BE8">
        <w:rPr>
          <w:rFonts w:ascii="Book Antiqua" w:eastAsia="Book Antiqua" w:hAnsi="Book Antiqua" w:cs="Book Antiqua"/>
          <w:color w:val="000000"/>
        </w:rPr>
        <w:t>th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EF3BE8">
        <w:rPr>
          <w:rFonts w:ascii="Book Antiqua" w:eastAsia="Book Antiqua" w:hAnsi="Book Antiqua" w:cs="Book Antiqua"/>
          <w:color w:val="000000"/>
        </w:rPr>
        <w:t xml:space="preserve">a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xim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t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MRP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xim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quee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as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Ayabaca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l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R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EF3BE8">
        <w:rPr>
          <w:rFonts w:ascii="Book Antiqua" w:eastAsia="Book Antiqua" w:hAnsi="Book Antiqua" w:cs="Book Antiqua"/>
          <w:color w:val="000000"/>
        </w:rPr>
        <w:t>maximum squeeze press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eshol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ns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4,27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3B87E3E9" w14:textId="6A81BDD5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Pati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alat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cumen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2-Ite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EF3BE8">
        <w:rPr>
          <w:rFonts w:ascii="Book Antiqua" w:eastAsia="Book Antiqua" w:hAnsi="Book Antiqua" w:cs="Book Antiqua"/>
          <w:color w:val="000000"/>
        </w:rPr>
        <w:t>POP</w:t>
      </w:r>
      <w:r w:rsidRPr="00EF3BE8">
        <w:rPr>
          <w:rFonts w:ascii="Book Antiqua" w:eastAsia="Book Antiqua" w:hAnsi="Book Antiqua" w:cs="Book Antiqua"/>
          <w:color w:val="000000"/>
        </w:rPr>
        <w:t>/Urin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ontin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xu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estionnai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so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xu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rea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id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2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ach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50%</w:t>
      </w:r>
      <w:r w:rsidR="000E5B68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re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r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8.8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.</w:t>
      </w:r>
    </w:p>
    <w:p w14:paraId="673F3F87" w14:textId="0BA9A442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EF3BE8">
        <w:rPr>
          <w:rFonts w:ascii="Book Antiqua" w:eastAsia="Book Antiqua" w:hAnsi="Book Antiqua" w:cs="Book Antiqua"/>
          <w:color w:val="000000"/>
        </w:rPr>
        <w:t>Fari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rrel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a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il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lastRenderedPageBreak/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rrel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ameter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verall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or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2.3%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0E5B68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.3</w:t>
      </w:r>
      <w:r w:rsidR="00B31C1A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15.2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ro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ed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3,29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velop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3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14.3%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0E5B68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fection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hiscenc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matoma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r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tention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3-31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2EE73CEB" w14:textId="77777777" w:rsidR="00B31C1A" w:rsidRPr="00EF3BE8" w:rsidRDefault="00B31C1A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00750EBD" w14:textId="48639CD0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B31C1A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difications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="00B31C1A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31C1A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repair</w:t>
      </w:r>
    </w:p>
    <w:p w14:paraId="4A2F2FF9" w14:textId="685C54FB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without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performing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repair</w:t>
      </w:r>
      <w:r w:rsidR="00B31C1A" w:rsidRPr="00EF3BE8">
        <w:rPr>
          <w:rFonts w:ascii="Book Antiqua" w:eastAsia="Book Antiqua" w:hAnsi="Book Antiqua" w:cs="Book Antiqua"/>
          <w:b/>
          <w:bCs/>
          <w:color w:val="000000"/>
        </w:rPr>
        <w:t>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x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8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infor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ou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er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50</w:t>
      </w:r>
      <w:r w:rsidR="000E5B68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-58.7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ars</w:t>
      </w:r>
      <w:r w:rsidR="000E5B68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er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-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-29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T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).</w:t>
      </w:r>
    </w:p>
    <w:p w14:paraId="2DD81601" w14:textId="2EFF695B" w:rsidR="00F237A8" w:rsidRPr="00EF3BE8" w:rsidRDefault="00F237A8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Wh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t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0.9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rang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0%-100%)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[32-35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ro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0.9%-64.9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[32-34]</w:t>
      </w:r>
      <w:r w:rsidR="000E5B68" w:rsidRPr="00EF3BE8">
        <w:rPr>
          <w:rFonts w:ascii="Book Antiqua" w:eastAsia="Book Antiqua" w:hAnsi="Book Antiqua" w:cs="Book Antiqua"/>
          <w:color w:val="000000"/>
        </w:rPr>
        <w:t xml:space="preserve">,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83.3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cor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Azanjac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Jorovic</w:t>
      </w:r>
      <w:proofErr w:type="spellEnd"/>
      <w:r w:rsidRPr="00EF3BE8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0F503C5D" w14:textId="177997EF" w:rsidR="00A77B3E" w:rsidRPr="00EF3BE8" w:rsidRDefault="00F237A8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and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synthet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infor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5225"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pair</w:t>
      </w:r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71.4</w:t>
      </w:r>
      <w:r w:rsidR="00B31C1A" w:rsidRPr="00EF3BE8">
        <w:rPr>
          <w:rFonts w:ascii="Book Antiqua" w:eastAsia="Book Antiqua" w:hAnsi="Book Antiqua" w:cs="Book Antiqua"/>
          <w:color w:val="000000"/>
        </w:rPr>
        <w:t>%</w:t>
      </w:r>
      <w:r w:rsidR="00D95225" w:rsidRPr="00EF3BE8">
        <w:rPr>
          <w:rFonts w:ascii="Book Antiqua" w:eastAsia="Book Antiqua" w:hAnsi="Book Antiqua" w:cs="Book Antiqua"/>
          <w:color w:val="000000"/>
        </w:rPr>
        <w:t>-88.9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medi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80.1%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EF3BE8">
        <w:rPr>
          <w:rFonts w:ascii="Book Antiqua" w:eastAsia="Book Antiqua" w:hAnsi="Book Antiqua" w:cs="Book Antiqua"/>
          <w:color w:val="000000"/>
          <w:vertAlign w:val="superscript"/>
        </w:rPr>
        <w:t>29,36]</w:t>
      </w:r>
      <w:r w:rsidR="00D95225"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Wats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EF3BE8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bariu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entrap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equ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35.1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64.3%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spectively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EF3BE8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0E5B68" w:rsidRPr="00EF3BE8">
        <w:rPr>
          <w:rFonts w:ascii="Book Antiqua" w:eastAsia="Book Antiqua" w:hAnsi="Book Antiqua" w:cs="Book Antiqua"/>
          <w:color w:val="000000"/>
        </w:rPr>
        <w:t xml:space="preserve">, </w:t>
      </w:r>
      <w:r w:rsidR="00D95225"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Hir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95225" w:rsidRPr="00EF3BE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comple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parti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85.7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95225" w:rsidRPr="00EF3BE8">
        <w:rPr>
          <w:rFonts w:ascii="Book Antiqua" w:eastAsia="Book Antiqua" w:hAnsi="Book Antiqua" w:cs="Book Antiqua"/>
          <w:color w:val="000000"/>
        </w:rPr>
        <w:t>patient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6E5B0DD8" w14:textId="53F56A20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Mercer-Jon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ar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yp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lypropyle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osi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lypropyle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lyglycol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i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utho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osi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ach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00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ar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4.3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lypropyle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w-ons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o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4,36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al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ts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EF3BE8">
        <w:rPr>
          <w:rFonts w:ascii="Book Antiqua" w:eastAsia="Book Antiqua" w:hAnsi="Book Antiqua" w:cs="Book Antiqua"/>
          <w:color w:val="000000"/>
        </w:rPr>
        <w:t xml:space="preserve">1 </w:t>
      </w:r>
      <w:r w:rsidRPr="00EF3BE8">
        <w:rPr>
          <w:rFonts w:ascii="Book Antiqua" w:eastAsia="Book Antiqua" w:hAnsi="Book Antiqua" w:cs="Book Antiqua"/>
          <w:color w:val="000000"/>
        </w:rPr>
        <w:t>pati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sist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EF3BE8">
        <w:rPr>
          <w:rFonts w:ascii="Book Antiqua" w:eastAsia="Book Antiqua" w:hAnsi="Book Antiqua" w:cs="Book Antiqua"/>
          <w:color w:val="000000"/>
        </w:rPr>
        <w:t>2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362F187F" w14:textId="3CF4E32A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Overall</w:t>
      </w:r>
      <w:r w:rsidR="00B31C1A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2.3%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9,3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el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13.9%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velop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0E5B68"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EF3BE8">
        <w:rPr>
          <w:rFonts w:ascii="Book Antiqua" w:eastAsia="Book Antiqua" w:hAnsi="Book Antiqua" w:cs="Book Antiqua"/>
          <w:color w:val="000000"/>
        </w:rPr>
        <w:t>T</w:t>
      </w:r>
      <w:r w:rsidRPr="00EF3BE8">
        <w:rPr>
          <w:rFonts w:ascii="Book Antiqua" w:eastAsia="Book Antiqua" w:hAnsi="Book Antiqua" w:cs="Book Antiqua"/>
          <w:color w:val="000000"/>
        </w:rPr>
        <w:t>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fection</w:t>
      </w:r>
      <w:r w:rsidR="000E5B68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re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riou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lastRenderedPageBreak/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ros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.1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hiscenc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matoma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r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tention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2-36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67A86B75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4EB796" w14:textId="7FCE4BA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b/>
          <w:bCs/>
          <w:color w:val="000000"/>
        </w:rPr>
        <w:t>levatorplasty</w:t>
      </w:r>
      <w:proofErr w:type="spellEnd"/>
      <w:r w:rsidR="00B31C1A" w:rsidRPr="00EF3BE8">
        <w:rPr>
          <w:rFonts w:ascii="Book Antiqua" w:eastAsia="Book Antiqua" w:hAnsi="Book Antiqua" w:cs="Book Antiqua"/>
          <w:b/>
          <w:bCs/>
          <w:color w:val="000000"/>
        </w:rPr>
        <w:t>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v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45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ou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er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1.4-52</w:t>
      </w:r>
      <w:r w:rsidR="000E5B68" w:rsidRPr="00EF3BE8">
        <w:rPr>
          <w:rFonts w:ascii="Book Antiqua" w:eastAsia="Book Antiqua" w:hAnsi="Book Antiqua" w:cs="Book Antiqua"/>
          <w:color w:val="000000"/>
        </w:rPr>
        <w:t>.0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ars</w:t>
      </w:r>
      <w:r w:rsidR="000E5B68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-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-5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T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).</w:t>
      </w:r>
    </w:p>
    <w:p w14:paraId="70B4DF8D" w14:textId="4CD642F6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1)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6.7</w:t>
      </w:r>
      <w:r w:rsidR="00B31C1A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78.2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7,37</w:t>
      </w:r>
      <w:r w:rsidR="00B31C1A" w:rsidRPr="00EF3BE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="00C446E6" w:rsidRPr="00EF3BE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2.8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53</w:t>
      </w:r>
      <w:r w:rsidR="00C023D5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7,37,40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or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5.8</w:t>
      </w:r>
      <w:r w:rsidR="00B31C1A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76.3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7,37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ousse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31C1A" w:rsidRPr="00EF3BE8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RP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adi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0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6.7</w:t>
      </w:r>
      <w:r w:rsidR="00B31C1A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35.7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7,37]</w:t>
      </w:r>
      <w:r w:rsidR="00C023D5" w:rsidRPr="00EF3BE8">
        <w:rPr>
          <w:rFonts w:ascii="Book Antiqua" w:eastAsia="Book Antiqua" w:hAnsi="Book Antiqua" w:cs="Book Antiqua"/>
          <w:color w:val="000000"/>
        </w:rPr>
        <w:t xml:space="preserve">, </w:t>
      </w:r>
      <w:r w:rsidRPr="00EF3BE8">
        <w:rPr>
          <w:rFonts w:ascii="Book Antiqua" w:eastAsia="Book Antiqua" w:hAnsi="Book Antiqua" w:cs="Book Antiqua"/>
          <w:color w:val="000000"/>
        </w:rPr>
        <w:t>where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cumen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</w:t>
      </w:r>
      <w:r w:rsidR="00C023D5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v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0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5%</w:t>
      </w:r>
      <w:r w:rsidR="00C023D5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re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ri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1C1A" w:rsidRPr="00EF3BE8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hiscenc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fec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leeding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matoma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7,37,38,40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6E8B014A" w14:textId="52D3B6C0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ddi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)</w:t>
      </w:r>
      <w:r w:rsidR="0088611A" w:rsidRPr="00EF3BE8">
        <w:rPr>
          <w:rFonts w:ascii="Book Antiqua" w:eastAsia="Book Antiqua" w:hAnsi="Book Antiqua" w:cs="Book Antiqua"/>
          <w:color w:val="000000"/>
        </w:rPr>
        <w:t>:</w:t>
      </w:r>
      <w:r w:rsidR="003E49C9" w:rsidRPr="00EF3BE8">
        <w:rPr>
          <w:rFonts w:ascii="Book Antiqua" w:hAnsi="Book Antiqua"/>
          <w:lang w:eastAsia="zh-CN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m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um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a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nthet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o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</w:t>
      </w:r>
      <w:r w:rsidR="00C023D5" w:rsidRPr="00EF3BE8">
        <w:rPr>
          <w:rFonts w:ascii="Book Antiqua" w:eastAsia="Book Antiqua" w:hAnsi="Book Antiqua" w:cs="Book Antiqua"/>
          <w:color w:val="000000"/>
        </w:rPr>
        <w:t>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</w:t>
      </w:r>
      <w:r w:rsidR="00C023D5" w:rsidRPr="00EF3BE8">
        <w:rPr>
          <w:rFonts w:ascii="Book Antiqua" w:eastAsia="Book Antiqua" w:hAnsi="Book Antiqua" w:cs="Book Antiqua"/>
          <w:color w:val="000000"/>
        </w:rPr>
        <w:t>i</w:t>
      </w:r>
      <w:r w:rsidRPr="00EF3BE8">
        <w:rPr>
          <w:rFonts w:ascii="Book Antiqua" w:eastAsia="Book Antiqua" w:hAnsi="Book Antiqua" w:cs="Book Antiqua"/>
          <w:color w:val="000000"/>
        </w:rPr>
        <w:t>f</w:t>
      </w:r>
      <w:r w:rsidR="00C023D5" w:rsidRPr="00EF3BE8">
        <w:rPr>
          <w:rFonts w:ascii="Book Antiqua" w:eastAsia="Book Antiqua" w:hAnsi="Book Antiqua" w:cs="Book Antiqua"/>
          <w:color w:val="000000"/>
        </w:rPr>
        <w:t>f</w:t>
      </w:r>
      <w:r w:rsidRPr="00EF3BE8">
        <w:rPr>
          <w:rFonts w:ascii="Book Antiqua" w:eastAsia="Book Antiqua" w:hAnsi="Book Antiqua" w:cs="Book Antiqua"/>
          <w:color w:val="000000"/>
        </w:rPr>
        <w:t>erenti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ti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hort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8.2%</w:t>
      </w:r>
      <w:r w:rsidR="00C023D5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.4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30BF1A4B" w14:textId="557F48A4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ddi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mi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tom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LIS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0)</w:t>
      </w:r>
      <w:r w:rsidR="0088611A" w:rsidRPr="00EF3BE8">
        <w:rPr>
          <w:rFonts w:ascii="Book Antiqua" w:eastAsia="Book Antiqua" w:hAnsi="Book Antiqua" w:cs="Book Antiqua"/>
          <w:color w:val="000000"/>
        </w:rPr>
        <w:t>:</w:t>
      </w:r>
      <w:r w:rsidR="003E49C9" w:rsidRPr="00EF3BE8">
        <w:rPr>
          <w:rFonts w:ascii="Book Antiqua" w:hAnsi="Book Antiqua"/>
          <w:lang w:eastAsia="zh-CN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ype-I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teri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i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t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rea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3.3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ar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0</w:t>
      </w:r>
      <w:r w:rsidR="00C023D5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so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lity-of-lif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comit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ou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12.9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1.4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0.02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pectively)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vious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w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R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or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ar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ou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74.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mH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87.5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mHg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B31C1A" w:rsidRPr="00EF3BE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&lt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0.0001)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e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ontin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EF3BE8">
        <w:rPr>
          <w:rFonts w:ascii="Book Antiqua" w:eastAsia="Book Antiqua" w:hAnsi="Book Antiqua" w:cs="Book Antiqua"/>
          <w:color w:val="000000"/>
        </w:rPr>
        <w:t>2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w-ons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EF3BE8">
        <w:rPr>
          <w:rFonts w:ascii="Book Antiqua" w:eastAsia="Book Antiqua" w:hAnsi="Book Antiqua" w:cs="Book Antiqua"/>
          <w:color w:val="000000"/>
        </w:rPr>
        <w:t>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EF3BE8">
        <w:rPr>
          <w:rFonts w:ascii="Book Antiqua" w:eastAsia="Book Antiqua" w:hAnsi="Book Antiqua" w:cs="Book Antiqua"/>
          <w:color w:val="000000"/>
        </w:rPr>
        <w:t>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xperienc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2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.</w:t>
      </w:r>
    </w:p>
    <w:p w14:paraId="47B18B96" w14:textId="33F95BCC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lastRenderedPageBreak/>
        <w:t>Horizon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):</w:t>
      </w:r>
      <w:r w:rsidR="003E49C9" w:rsidRPr="00EF3BE8">
        <w:rPr>
          <w:rFonts w:ascii="Book Antiqua" w:hAnsi="Book Antiqua"/>
          <w:lang w:eastAsia="zh-CN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lac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ert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raniocaud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orizon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thou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e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EF3BE8">
        <w:rPr>
          <w:rFonts w:ascii="Book Antiqua" w:eastAsia="Book Antiqua" w:hAnsi="Book Antiqua" w:cs="Book Antiqua"/>
          <w:color w:val="000000"/>
        </w:rPr>
        <w:t>horizontal 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w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55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5%)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stip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arab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EF3BE8">
        <w:rPr>
          <w:rFonts w:ascii="Book Antiqua" w:eastAsia="Book Antiqua" w:hAnsi="Book Antiqua" w:cs="Book Antiqua"/>
          <w:color w:val="000000"/>
        </w:rPr>
        <w:t>Horizontal 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na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f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C023D5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w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</w:p>
    <w:p w14:paraId="38304CF3" w14:textId="7D3EFC3C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Site-specif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18):</w:t>
      </w:r>
      <w:r w:rsidR="003E49C9" w:rsidRPr="00EF3BE8">
        <w:rPr>
          <w:rFonts w:ascii="Book Antiqua" w:hAnsi="Book Antiqua"/>
          <w:lang w:eastAsia="zh-CN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lac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EF3BE8">
        <w:rPr>
          <w:rFonts w:ascii="Book Antiqua" w:eastAsia="Book Antiqua" w:hAnsi="Book Antiqua" w:cs="Book Antiqua"/>
          <w:color w:val="000000"/>
        </w:rPr>
        <w:t>site-specific 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o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rea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ach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00%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ts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8.8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83.8%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al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e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9,41,42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C023D5" w:rsidRPr="00EF3BE8">
        <w:rPr>
          <w:rFonts w:ascii="Book Antiqua" w:eastAsia="Book Antiqua" w:hAnsi="Book Antiqua" w:cs="Book Antiqua"/>
          <w:color w:val="000000"/>
        </w:rPr>
        <w:t>site-specific 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22F" w:rsidRPr="00EF3BE8">
        <w:rPr>
          <w:rFonts w:ascii="Book Antiqua" w:eastAsia="Book Antiqua" w:hAnsi="Book Antiqua" w:cs="Book Antiqua"/>
          <w:color w:val="000000"/>
        </w:rPr>
        <w:t>Leventoğlu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P</w:t>
      </w:r>
      <w:r w:rsidR="00963654" w:rsidRPr="00EF3BE8">
        <w:rPr>
          <w:rFonts w:ascii="Book Antiqua" w:eastAsia="Book Antiqua" w:hAnsi="Book Antiqua" w:cs="Book Antiqua"/>
          <w:color w:val="000000"/>
        </w:rPr>
        <w:t xml:space="preserve"> quantif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tom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rrection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ge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0.8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ma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P</w:t>
      </w:r>
      <w:r w:rsidR="00963654" w:rsidRPr="00EF3BE8">
        <w:rPr>
          <w:rFonts w:ascii="Book Antiqua" w:eastAsia="Book Antiqua" w:hAnsi="Book Antiqua" w:cs="Book Antiqua"/>
          <w:color w:val="000000"/>
        </w:rPr>
        <w:t xml:space="preserve"> quantification</w:t>
      </w:r>
      <w:r w:rsidR="00963654" w:rsidRPr="00EF3BE8" w:rsidDel="00963654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I</w:t>
      </w:r>
      <w:r w:rsidR="00C023D5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i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2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4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isi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ssure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rm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xu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nc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xua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9,41]</w:t>
      </w:r>
      <w:r w:rsidR="00C023D5" w:rsidRPr="00EF3BE8">
        <w:rPr>
          <w:rFonts w:ascii="Book Antiqua" w:eastAsia="Book Antiqua" w:hAnsi="Book Antiqua" w:cs="Book Antiqua"/>
          <w:color w:val="000000"/>
        </w:rPr>
        <w:t xml:space="preserve">, </w:t>
      </w:r>
      <w:r w:rsidRPr="00EF3BE8">
        <w:rPr>
          <w:rFonts w:ascii="Book Antiqua" w:eastAsia="Book Antiqua" w:hAnsi="Book Antiqua" w:cs="Book Antiqua"/>
          <w:color w:val="000000"/>
        </w:rPr>
        <w:t>whi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yspareuni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.6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6-Ite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hor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ve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l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f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o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osi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o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9,41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22F" w:rsidRPr="00EF3BE8">
        <w:rPr>
          <w:rFonts w:ascii="Book Antiqua" w:eastAsia="Book Antiqua" w:hAnsi="Book Antiqua" w:cs="Book Antiqua"/>
          <w:color w:val="000000"/>
        </w:rPr>
        <w:t>Leventoğlu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6.4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i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l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ge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6</w:t>
      </w:r>
      <w:r w:rsidR="00B9322F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20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9,41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lay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aling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fec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rin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c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fec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leeding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9,41,42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3004E3DD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4158F5" w14:textId="2F7A5D5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RVS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plication</w:t>
      </w:r>
      <w:r w:rsidR="00B9322F" w:rsidRPr="00EF3BE8">
        <w:rPr>
          <w:rFonts w:ascii="Book Antiqua" w:eastAsia="Book Antiqua" w:hAnsi="Book Antiqua" w:cs="Book Antiqua"/>
          <w:b/>
          <w:bCs/>
          <w:color w:val="000000"/>
        </w:rPr>
        <w:t>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ris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89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V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ne</w:t>
      </w:r>
      <w:r w:rsidR="00C023D5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n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er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52.1-59</w:t>
      </w:r>
      <w:r w:rsidR="00C023D5" w:rsidRPr="00EF3BE8">
        <w:rPr>
          <w:rFonts w:ascii="Book Antiqua" w:eastAsia="Book Antiqua" w:hAnsi="Book Antiqua" w:cs="Book Antiqua"/>
          <w:color w:val="000000"/>
        </w:rPr>
        <w:t>.0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ars</w:t>
      </w:r>
      <w:r w:rsidR="00C023D5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vera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llow-u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4-42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T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).</w:t>
      </w:r>
    </w:p>
    <w:p w14:paraId="78A569C9" w14:textId="473E23E3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78)</w:t>
      </w:r>
      <w:r w:rsidR="0088611A" w:rsidRPr="00EF3BE8">
        <w:rPr>
          <w:rFonts w:ascii="Book Antiqua" w:eastAsia="Book Antiqua" w:hAnsi="Book Antiqua" w:cs="Book Antiqua"/>
          <w:color w:val="000000"/>
        </w:rPr>
        <w:t>:</w:t>
      </w:r>
      <w:r w:rsidR="003E49C9" w:rsidRPr="00EF3BE8">
        <w:rPr>
          <w:rFonts w:ascii="Book Antiqua" w:hAnsi="Book Antiqua"/>
          <w:lang w:eastAsia="zh-CN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87.9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3.6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3-45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w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72.7%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serv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plas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e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exist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e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ontinenc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4.1</w:t>
      </w:r>
      <w:r w:rsidR="00B9322F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50</w:t>
      </w:r>
      <w:r w:rsidR="00724287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3,4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signific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724287" w:rsidRPr="00EF3BE8">
        <w:rPr>
          <w:rFonts w:ascii="Book Antiqua" w:eastAsia="Book Antiqua" w:hAnsi="Book Antiqua" w:cs="Book Antiqua"/>
          <w:color w:val="000000"/>
        </w:rPr>
        <w:t>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o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R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0E5B68" w:rsidRPr="00EF3BE8">
        <w:rPr>
          <w:rFonts w:ascii="Book Antiqua" w:eastAsia="Book Antiqua" w:hAnsi="Book Antiqua" w:cs="Book Antiqua"/>
          <w:color w:val="000000"/>
        </w:rPr>
        <w:t>maximum squeeze pressur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3,4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id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in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ach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00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y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twe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87.5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0</w:t>
      </w:r>
      <w:r w:rsidR="00724287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3,45]</w:t>
      </w:r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i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asel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e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ontinenc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91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2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54.5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6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ly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riou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stula</w:t>
      </w:r>
      <w:r w:rsidR="00724287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fection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3-45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1095A6D5" w14:textId="7EFEBF48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</w:t>
      </w:r>
      <w:r w:rsidRPr="00EF3BE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=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1)</w:t>
      </w:r>
      <w:r w:rsidR="0088611A" w:rsidRPr="00EF3BE8">
        <w:rPr>
          <w:rFonts w:ascii="Book Antiqua" w:eastAsia="Book Antiqua" w:hAnsi="Book Antiqua" w:cs="Book Antiqua"/>
          <w:color w:val="000000"/>
        </w:rPr>
        <w:t>:</w:t>
      </w:r>
      <w:r w:rsidR="003E49C9" w:rsidRPr="00EF3BE8">
        <w:rPr>
          <w:rFonts w:ascii="Book Antiqua" w:hAnsi="Book Antiqua"/>
          <w:lang w:eastAsia="zh-CN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m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um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nderw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1,44,46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w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hor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fferenti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sul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bgroup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31,44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k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hillip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ccessfu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vacu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5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724287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i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orded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EF3BE8">
        <w:rPr>
          <w:rFonts w:ascii="Book Antiqua" w:eastAsia="Book Antiqua" w:hAnsi="Book Antiqua" w:cs="Book Antiqua"/>
          <w:color w:val="000000"/>
        </w:rPr>
        <w:t>.</w:t>
      </w:r>
    </w:p>
    <w:p w14:paraId="604145AD" w14:textId="77777777" w:rsidR="00B9322F" w:rsidRPr="00EF3BE8" w:rsidRDefault="00B9322F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82DF83E" w14:textId="2D77E68C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Co</w:t>
      </w:r>
      <w:r w:rsidR="00B9322F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mbined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9322F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approaches</w:t>
      </w:r>
    </w:p>
    <w:p w14:paraId="76994B92" w14:textId="495F3C8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re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uxili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D</w:t>
      </w:r>
      <w:r w:rsidR="00724287" w:rsidRPr="00EF3BE8">
        <w:rPr>
          <w:rFonts w:ascii="Book Antiqua" w:eastAsia="Book Antiqua" w:hAnsi="Book Antiqua" w:cs="Book Antiqua"/>
          <w:color w:val="000000"/>
        </w:rPr>
        <w:t>’</w:t>
      </w:r>
      <w:r w:rsidRPr="00EF3BE8">
        <w:rPr>
          <w:rFonts w:ascii="Book Antiqua" w:eastAsia="Book Antiqua" w:hAnsi="Book Antiqua" w:cs="Book Antiqua"/>
          <w:color w:val="000000"/>
        </w:rPr>
        <w:t>Hoore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paroscop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ent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pex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acilit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p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ac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rg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s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Altomare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op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ircul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apl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lp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p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ac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apl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ar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724287" w:rsidRPr="00EF3BE8">
        <w:rPr>
          <w:rFonts w:ascii="Book Antiqua" w:eastAsia="Book Antiqua" w:hAnsi="Book Antiqua" w:cs="Book Antiqua"/>
          <w:color w:val="000000"/>
        </w:rPr>
        <w:t xml:space="preserve">of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l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nal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Boccasanta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49C9" w:rsidRPr="00EF3BE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5459" w:rsidRPr="00EF3B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bin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24287"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724287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24287"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ffer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lock</w:t>
      </w:r>
      <w:r w:rsidR="00724287" w:rsidRPr="00EF3BE8">
        <w:rPr>
          <w:rFonts w:ascii="Book Antiqua" w:eastAsia="Book Antiqua" w:hAnsi="Book Antiqua" w:cs="Book Antiqua"/>
          <w:color w:val="000000"/>
        </w:rPr>
        <w:t>’</w:t>
      </w:r>
      <w:r w:rsidRPr="00EF3BE8">
        <w:rPr>
          <w:rFonts w:ascii="Book Antiqua" w:eastAsia="Book Antiqua" w:hAnsi="Book Antiqua" w:cs="Book Antiqua"/>
          <w:color w:val="000000"/>
        </w:rPr>
        <w:t>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lit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tur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Sarles</w:t>
      </w:r>
      <w:proofErr w:type="spellEnd"/>
      <w:r w:rsidR="00724287" w:rsidRPr="00EF3BE8">
        <w:rPr>
          <w:rFonts w:ascii="Book Antiqua" w:eastAsia="Book Antiqua" w:hAnsi="Book Antiqua" w:cs="Book Antiqua"/>
          <w:color w:val="000000"/>
        </w:rPr>
        <w:t>’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apl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ucosectom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ug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s.</w:t>
      </w:r>
    </w:p>
    <w:p w14:paraId="71F51333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EE92C5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8818A87" w14:textId="5B8B94AB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o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EF3BE8">
        <w:rPr>
          <w:rFonts w:ascii="Book Antiqua" w:eastAsia="Book Antiqua" w:hAnsi="Book Antiqua" w:cs="Book Antiqua"/>
          <w:color w:val="000000"/>
        </w:rPr>
        <w:t xml:space="preserve">a </w:t>
      </w:r>
      <w:r w:rsidRPr="00EF3BE8">
        <w:rPr>
          <w:rFonts w:ascii="Book Antiqua" w:eastAsia="Book Antiqua" w:hAnsi="Book Antiqua" w:cs="Book Antiqua"/>
          <w:color w:val="000000"/>
        </w:rPr>
        <w:t>paralle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lity-of-lif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v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crib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r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te-specif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d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e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r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l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ail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.</w:t>
      </w:r>
    </w:p>
    <w:p w14:paraId="3CAC134B" w14:textId="65A1DF9B" w:rsidR="00A77B3E" w:rsidRPr="00EF3BE8" w:rsidRDefault="00D95225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EF3BE8">
        <w:rPr>
          <w:rFonts w:ascii="Book Antiqua" w:eastAsia="Book Antiqua" w:hAnsi="Book Antiqua" w:cs="Book Antiqua"/>
          <w:color w:val="000000"/>
        </w:rPr>
        <w:lastRenderedPageBreak/>
        <w:t>O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ort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infor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211976" w:rsidRPr="00EF3BE8">
        <w:rPr>
          <w:rFonts w:ascii="Book Antiqua" w:eastAsia="Book Antiqua" w:hAnsi="Book Antiqua" w:cs="Book Antiqua"/>
          <w:color w:val="000000"/>
        </w:rPr>
        <w:t>RVS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lo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ear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urr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gnificant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ow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5%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ceptab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o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17ADC" w:rsidRPr="00EF3BE8">
        <w:rPr>
          <w:rFonts w:ascii="Book Antiqua" w:eastAsia="Book Antiqua" w:hAnsi="Book Antiqua" w:cs="Book Antiqua"/>
          <w:color w:val="000000"/>
        </w:rPr>
        <w:t>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st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ri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EF3BE8">
        <w:rPr>
          <w:rFonts w:ascii="Book Antiqua" w:eastAsia="Book Antiqua" w:hAnsi="Book Antiqua" w:cs="Book Antiqua"/>
          <w:color w:val="000000"/>
        </w:rPr>
        <w:t xml:space="preserve">of </w:t>
      </w:r>
      <w:r w:rsidRPr="00EF3BE8">
        <w:rPr>
          <w:rFonts w:ascii="Book Antiqua" w:eastAsia="Book Antiqua" w:hAnsi="Book Antiqua" w:cs="Book Antiqua"/>
          <w:color w:val="000000"/>
        </w:rPr>
        <w:t>wou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fection</w:t>
      </w:r>
      <w:r w:rsidR="00317ADC" w:rsidRPr="00EF3BE8">
        <w:rPr>
          <w:rFonts w:ascii="Book Antiqua" w:eastAsia="Book Antiqua" w:hAnsi="Book Antiqua" w:cs="Book Antiqua"/>
          <w:color w:val="000000"/>
        </w:rPr>
        <w:t>s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-rel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ro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tradic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</w:t>
      </w:r>
      <w:r w:rsidR="00317ADC" w:rsidRPr="00EF3BE8">
        <w:rPr>
          <w:rFonts w:ascii="Book Antiqua" w:eastAsia="Book Antiqua" w:hAnsi="Book Antiqua" w:cs="Book Antiqua"/>
          <w:color w:val="000000"/>
        </w:rPr>
        <w:t xml:space="preserve">ood and </w:t>
      </w:r>
      <w:r w:rsidRPr="00EF3BE8">
        <w:rPr>
          <w:rFonts w:ascii="Book Antiqua" w:eastAsia="Book Antiqua" w:hAnsi="Book Antiqua" w:cs="Book Antiqua"/>
          <w:color w:val="000000"/>
        </w:rPr>
        <w:t>D</w:t>
      </w:r>
      <w:r w:rsidR="00317ADC" w:rsidRPr="00EF3BE8">
        <w:rPr>
          <w:rFonts w:ascii="Book Antiqua" w:eastAsia="Book Antiqua" w:hAnsi="Book Antiqua" w:cs="Book Antiqua"/>
          <w:color w:val="000000"/>
        </w:rPr>
        <w:t xml:space="preserve">rug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17ADC" w:rsidRPr="00EF3BE8">
        <w:rPr>
          <w:rFonts w:ascii="Book Antiqua" w:eastAsia="Book Antiqua" w:hAnsi="Book Antiqua" w:cs="Book Antiqua"/>
          <w:color w:val="000000"/>
        </w:rPr>
        <w:t>dministr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ommen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opp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EF3BE8">
        <w:rPr>
          <w:rFonts w:ascii="Book Antiqua" w:eastAsia="Book Antiqua" w:hAnsi="Book Antiqua" w:cs="Book Antiqua"/>
          <w:color w:val="000000"/>
        </w:rPr>
        <w:t xml:space="preserve">the </w:t>
      </w:r>
      <w:r w:rsidRPr="00EF3BE8">
        <w:rPr>
          <w:rFonts w:ascii="Book Antiqua" w:eastAsia="Book Antiqua" w:hAnsi="Book Antiqua" w:cs="Book Antiqua"/>
          <w:color w:val="000000"/>
        </w:rPr>
        <w:t>us</w:t>
      </w:r>
      <w:r w:rsidR="00317ADC" w:rsidRPr="00EF3BE8">
        <w:rPr>
          <w:rFonts w:ascii="Book Antiqua" w:eastAsia="Book Antiqua" w:hAnsi="Book Antiqua" w:cs="Book Antiqua"/>
          <w:color w:val="000000"/>
        </w:rPr>
        <w:t>e 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</w:t>
      </w:r>
      <w:r w:rsidR="00317ADC" w:rsidRPr="00EF3BE8">
        <w:rPr>
          <w:rFonts w:ascii="Book Antiqua" w:eastAsia="Book Antiqua" w:hAnsi="Book Antiqua" w:cs="Book Antiqua"/>
          <w:color w:val="000000"/>
        </w:rPr>
        <w:t>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ug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ans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cau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genc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e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ffici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vid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tenti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nefi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wei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b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isk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s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stul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rosion</w:t>
      </w:r>
      <w:r w:rsidR="004B17E7" w:rsidRPr="00EF3B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F3BE8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3C368F7D" w14:textId="77777777" w:rsidR="00B9322F" w:rsidRPr="00EF3BE8" w:rsidRDefault="00B9322F" w:rsidP="005451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306CEB34" w14:textId="583F092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i/>
          <w:iCs/>
          <w:color w:val="000000"/>
        </w:rPr>
        <w:t>review</w:t>
      </w:r>
    </w:p>
    <w:p w14:paraId="5D880441" w14:textId="0E0C31F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</w:t>
      </w:r>
      <w:r w:rsidR="00317ADC" w:rsidRPr="00EF3BE8">
        <w:rPr>
          <w:rFonts w:ascii="Book Antiqua" w:eastAsia="Book Antiqua" w:hAnsi="Book Antiqua" w:cs="Book Antiqua"/>
          <w:color w:val="000000"/>
        </w:rPr>
        <w:t>s</w:t>
      </w:r>
      <w:r w:rsidRPr="00EF3BE8">
        <w:rPr>
          <w:rFonts w:ascii="Book Antiqua" w:eastAsia="Book Antiqua" w:hAnsi="Book Antiqua" w:cs="Book Antiqua"/>
          <w:color w:val="000000"/>
        </w:rPr>
        <w:t>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mit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mal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um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ame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o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crib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terogeneit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at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or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e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m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ta-analys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cc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l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r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domiz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ial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par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ul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vide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fficac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pproach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46180DB3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D26EEF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AF697AC" w14:textId="547BA94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o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D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EF3BE8">
        <w:rPr>
          <w:rFonts w:ascii="Book Antiqua" w:eastAsia="Book Antiqua" w:hAnsi="Book Antiqua" w:cs="Book Antiqua"/>
          <w:color w:val="000000"/>
        </w:rPr>
        <w:t xml:space="preserve">a </w:t>
      </w:r>
      <w:r w:rsidRPr="00EF3BE8">
        <w:rPr>
          <w:rFonts w:ascii="Book Antiqua" w:eastAsia="Book Antiqua" w:hAnsi="Book Antiqua" w:cs="Book Antiqua"/>
          <w:color w:val="000000"/>
        </w:rPr>
        <w:t>paralle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lity-of-lif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v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P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crib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ser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t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tom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r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te-specif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d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e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r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l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ail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.</w:t>
      </w:r>
    </w:p>
    <w:p w14:paraId="41257AF3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EA9178" w14:textId="437205D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E49C9"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F3BE8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2DB9697" w14:textId="10BBEE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EF3BE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D2CEB35" w14:textId="043BDC92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lastRenderedPageBreak/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in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men</w:t>
      </w:r>
      <w:r w:rsidR="00317ADC" w:rsidRPr="00EF3BE8">
        <w:rPr>
          <w:rFonts w:ascii="Book Antiqua" w:eastAsia="Book Antiqua" w:hAnsi="Book Antiqua" w:cs="Book Antiqua"/>
          <w:color w:val="000000"/>
        </w:rPr>
        <w:t>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317ADC" w:rsidRPr="00EF3BE8">
        <w:rPr>
          <w:rFonts w:ascii="Book Antiqua" w:eastAsia="Book Antiqua" w:hAnsi="Book Antiqua" w:cs="Book Antiqua"/>
          <w:color w:val="000000"/>
        </w:rPr>
        <w:t>H</w:t>
      </w:r>
      <w:r w:rsidRPr="00EF3BE8">
        <w:rPr>
          <w:rFonts w:ascii="Book Antiqua" w:eastAsia="Book Antiqua" w:hAnsi="Book Antiqua" w:cs="Book Antiqua"/>
          <w:color w:val="000000"/>
        </w:rPr>
        <w:t>owever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a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qui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g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reat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e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struc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ation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1F482D9E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0AC650" w14:textId="0F0C6F09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EF3BE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B66C294" w14:textId="52480141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ft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v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urr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ffer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crib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cedure.</w:t>
      </w:r>
    </w:p>
    <w:p w14:paraId="40438799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B5DEA2" w14:textId="4EA3FC14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EF3BE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12AD5D3" w14:textId="0878C0F5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vestig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ffer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roduc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i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</w:p>
    <w:p w14:paraId="7359EBEC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BBCA8A1" w14:textId="604BEC1C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EF3BE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F9E17E7" w14:textId="1312973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ganiz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teratu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ar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utcom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form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ubMed/Medl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oog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hol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eri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io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Janu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99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roug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cem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20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1F07FCF2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7F857E" w14:textId="6FBAAF4D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EF3BE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730E162" w14:textId="145E8A0D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wenty-fou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i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lud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301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edi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t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ostoper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72.7%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rang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5.8</w:t>
      </w:r>
      <w:r w:rsidR="00B9322F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83.3%)</w:t>
      </w:r>
      <w:r w:rsidR="00317ADC"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du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z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ang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rom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1.4</w:t>
      </w:r>
      <w:r w:rsidR="00B9322F" w:rsidRPr="00EF3BE8">
        <w:rPr>
          <w:rFonts w:ascii="Book Antiqua" w:eastAsia="Book Antiqua" w:hAnsi="Book Antiqua" w:cs="Book Antiqua"/>
          <w:color w:val="000000"/>
        </w:rPr>
        <w:t>%</w:t>
      </w:r>
      <w:r w:rsidRPr="00EF3BE8">
        <w:rPr>
          <w:rFonts w:ascii="Book Antiqua" w:eastAsia="Book Antiqua" w:hAnsi="Book Antiqua" w:cs="Book Antiqua"/>
          <w:color w:val="000000"/>
        </w:rPr>
        <w:t>-95</w:t>
      </w:r>
      <w:r w:rsidR="00317ADC" w:rsidRPr="00EF3BE8">
        <w:rPr>
          <w:rFonts w:ascii="Book Antiqua" w:eastAsia="Book Antiqua" w:hAnsi="Book Antiqua" w:cs="Book Antiqua"/>
          <w:color w:val="000000"/>
        </w:rPr>
        <w:t>.0</w:t>
      </w:r>
      <w:r w:rsidRPr="00EF3BE8">
        <w:rPr>
          <w:rFonts w:ascii="Book Antiqua" w:eastAsia="Book Antiqua" w:hAnsi="Book Antiqua" w:cs="Book Antiqua"/>
          <w:color w:val="000000"/>
        </w:rPr>
        <w:t>%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ntail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miss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levatorplasty</w:t>
      </w:r>
      <w:proofErr w:type="spellEnd"/>
      <w:r w:rsidRPr="00EF3BE8">
        <w:rPr>
          <w:rFonts w:ascii="Book Antiqua" w:eastAsia="Book Antiqua" w:hAnsi="Book Antiqua" w:cs="Book Antiqua"/>
          <w:color w:val="000000"/>
        </w:rPr>
        <w:t>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di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lan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comita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at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tom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hanging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rec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li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va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ptum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ite-specifi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.</w:t>
      </w:r>
    </w:p>
    <w:p w14:paraId="79431F53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15B23C" w14:textId="2F675211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EF3BE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E635DAC" w14:textId="46A3579F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ssocia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atisfactor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variabl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mprovem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bstruc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feca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ymptom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ralle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crea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quality-of-lif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core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ver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ass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e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scribed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650D59F6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C412156" w14:textId="5D1B2A96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49C9" w:rsidRPr="00EF3BE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9A8BA74" w14:textId="19B3630A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d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c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odificati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ye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lea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e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rth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spec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elp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ail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chniqu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ctoce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.</w:t>
      </w:r>
    </w:p>
    <w:p w14:paraId="5905E8A7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BB39E4" w14:textId="77777777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REFERENCES</w:t>
      </w:r>
    </w:p>
    <w:p w14:paraId="3D5F1E92" w14:textId="3AF07618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bookmarkStart w:id="3" w:name="OLE_LINK1"/>
      <w:bookmarkStart w:id="4" w:name="OLE_LINK3"/>
      <w:r w:rsidRPr="00EF3BE8">
        <w:rPr>
          <w:rFonts w:ascii="Book Antiqua" w:hAnsi="Book Antiqua"/>
          <w:color w:val="201F35"/>
        </w:rPr>
        <w:t>1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Mustain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WC</w:t>
      </w:r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unctio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isorders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li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a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7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30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63-7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814421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55/s-0036-1593425]</w:t>
      </w:r>
    </w:p>
    <w:p w14:paraId="05248921" w14:textId="7157F6AE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Dietz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HP</w:t>
      </w:r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p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isualiz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ans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ree-dimensio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ltrasound?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Ultrasound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Obstet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Gynec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1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37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48-35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133765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2/uog.8896]</w:t>
      </w:r>
    </w:p>
    <w:p w14:paraId="65AD7268" w14:textId="5B663F11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  <w:highlight w:val="yellow"/>
        </w:rPr>
        <w:t>3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Ladd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M,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proofErr w:type="spellStart"/>
      <w:r w:rsidRPr="00EF3BE8">
        <w:rPr>
          <w:rFonts w:ascii="Book Antiqua" w:hAnsi="Book Antiqua"/>
          <w:color w:val="201F35"/>
          <w:highlight w:val="yellow"/>
        </w:rPr>
        <w:t>Tuma</w:t>
      </w:r>
      <w:proofErr w:type="spellEnd"/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F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Rectocele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In: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proofErr w:type="spellStart"/>
      <w:r w:rsidRPr="00EF3BE8">
        <w:rPr>
          <w:rFonts w:ascii="Book Antiqua" w:hAnsi="Book Antiqua"/>
          <w:color w:val="201F35"/>
          <w:highlight w:val="yellow"/>
        </w:rPr>
        <w:t>StatPearls</w:t>
      </w:r>
      <w:proofErr w:type="spellEnd"/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[Internet]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Treasure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Island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(FL):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proofErr w:type="spellStart"/>
      <w:r w:rsidRPr="00EF3BE8">
        <w:rPr>
          <w:rFonts w:ascii="Book Antiqua" w:hAnsi="Book Antiqua"/>
          <w:color w:val="201F35"/>
          <w:highlight w:val="yellow"/>
        </w:rPr>
        <w:t>StatPearls</w:t>
      </w:r>
      <w:proofErr w:type="spellEnd"/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Publishing</w:t>
      </w:r>
      <w:r w:rsidR="00AD34A9" w:rsidRPr="00EF3BE8">
        <w:rPr>
          <w:rFonts w:ascii="Book Antiqua" w:hAnsi="Book Antiqua"/>
          <w:color w:val="201F35"/>
          <w:highlight w:val="yellow"/>
        </w:rPr>
        <w:t>,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2020</w:t>
      </w:r>
    </w:p>
    <w:p w14:paraId="4A0ADB32" w14:textId="284C5C0E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Dariane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C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oszkowicz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eschaud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ncept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ptum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mplication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unc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ery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nt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Urogynecol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6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7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839-84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669036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00192-015-2878-3]</w:t>
      </w:r>
    </w:p>
    <w:p w14:paraId="1D87D7B8" w14:textId="039D9BB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Dietz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HP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ómez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Atan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K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erreir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SW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ssoci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etwe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arit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nt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Urogynecol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8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9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479-1483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946430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00192-017-3552-8]</w:t>
      </w:r>
    </w:p>
    <w:p w14:paraId="7F6B7D6A" w14:textId="1AD970D2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Dietz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HP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ark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evalenc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youn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ulliparou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omen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Aust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Z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Obstet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Gynaec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5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91-39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617147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111/j.1479-828X.2005.00454.x]</w:t>
      </w:r>
    </w:p>
    <w:p w14:paraId="59B747F6" w14:textId="455C82FA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Dietz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HP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teensm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B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o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hildbir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aetiolog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BJO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6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11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64-26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648719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111/j.1471-0528.2006.00860.x]</w:t>
      </w:r>
    </w:p>
    <w:p w14:paraId="67509D54" w14:textId="3A0CC739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Richardson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AC</w:t>
      </w:r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atom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t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nterocel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Pelvic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995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1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14</w:t>
      </w:r>
      <w:r w:rsidR="003E49C9" w:rsidRPr="00EF3BE8">
        <w:rPr>
          <w:rFonts w:ascii="Book Antiqua" w:hAnsi="Book Antiqua"/>
          <w:color w:val="201F35"/>
        </w:rPr>
        <w:t>-</w:t>
      </w:r>
      <w:r w:rsidRPr="00EF3BE8">
        <w:rPr>
          <w:rFonts w:ascii="Book Antiqua" w:hAnsi="Book Antiqua"/>
          <w:color w:val="201F35"/>
        </w:rPr>
        <w:t>221</w:t>
      </w:r>
    </w:p>
    <w:p w14:paraId="1AB08E1D" w14:textId="0A1364EE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lastRenderedPageBreak/>
        <w:t>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Cundiff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GW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Fenne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valu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eat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om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cu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ssocia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ator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xu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ysfunction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Obstet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Gynec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4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104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403-142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557250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97/01.AOG.0000147598.50638.15]</w:t>
      </w:r>
    </w:p>
    <w:p w14:paraId="0248A5E9" w14:textId="0CC7DF92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Lien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KC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oone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DeLance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JO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shton-Mill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JA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Levato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usc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tretc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duc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imula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irth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Obstet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Gynec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4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10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1-4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470424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97/01.AOG.0000109207.22354.65]</w:t>
      </w:r>
    </w:p>
    <w:p w14:paraId="3811980A" w14:textId="1C1EDFD3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1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Iglesia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CB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mithling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KR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lv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rg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laps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Am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Fam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Physici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7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96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79-18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8762694]</w:t>
      </w:r>
    </w:p>
    <w:p w14:paraId="16027A8D" w14:textId="7A1375AE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Baden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WF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alk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A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enesi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fi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rrela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assific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laxation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li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Obstet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Gynec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972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1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48-105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464913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97/00003081-197212000-00020]</w:t>
      </w:r>
    </w:p>
    <w:p w14:paraId="78241F34" w14:textId="44D57471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3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Persu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C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happ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R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aun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Gutue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Geavlete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lv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rg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laps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Quantific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ste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(POP-Q)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-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ew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r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lv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laps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taging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Med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Lif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1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75-8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1505577]</w:t>
      </w:r>
    </w:p>
    <w:p w14:paraId="1CCDFFA2" w14:textId="262A07E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Palmer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SL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Lalwan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Bahram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cholz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ynam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luoroscop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ography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pdat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tionale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echnique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terpret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ro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ociet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bdom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diolog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lv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lo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iseas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cu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anel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Abdom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Radiol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(NY)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21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6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312-132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137586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00261-019-02169-y]</w:t>
      </w:r>
    </w:p>
    <w:p w14:paraId="25D4B981" w14:textId="64EE6351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Thapar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RB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atanka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V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amat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D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apa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R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hemburka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ograph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bstruc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ndrom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ndia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Radiol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magin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5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5-3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570916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4103/0971-3026.150134]</w:t>
      </w:r>
    </w:p>
    <w:p w14:paraId="6CDD408F" w14:textId="60E3A8E9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6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Coura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M.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o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ree-Dimensio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ndoa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ltrasou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eoperativ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valu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orect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iseases</w:t>
      </w:r>
      <w:r w:rsidR="00AD34A9" w:rsidRPr="00EF3BE8">
        <w:rPr>
          <w:rFonts w:ascii="Book Antiqua" w:hAnsi="Book Antiqua"/>
          <w:b/>
          <w:bCs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="00AD34A9" w:rsidRPr="00EF3BE8">
        <w:rPr>
          <w:rFonts w:ascii="Book Antiqua" w:hAnsi="Book Antiqua"/>
          <w:color w:val="201F35"/>
        </w:rPr>
        <w:t>In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ctolo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iseas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actice</w:t>
      </w:r>
      <w:r w:rsidR="00AD34A9"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ianc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="00C72163" w:rsidRPr="00EF3BE8">
        <w:rPr>
          <w:rFonts w:ascii="Book Antiqua" w:hAnsi="Book Antiqua"/>
          <w:color w:val="201F35"/>
        </w:rPr>
        <w:t>P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="00C72163" w:rsidRPr="00EF3BE8">
        <w:rPr>
          <w:rFonts w:ascii="Book Antiqua" w:hAnsi="Book Antiqua"/>
          <w:color w:val="201F35"/>
        </w:rPr>
        <w:t>editor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ntech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Op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="00C72163" w:rsidRPr="00EF3BE8">
        <w:rPr>
          <w:rFonts w:ascii="Book Antiqua" w:hAnsi="Book Antiqua"/>
          <w:color w:val="201F35"/>
        </w:rPr>
        <w:t>[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5772/intechopen.76620</w:t>
      </w:r>
      <w:r w:rsidR="00C72163" w:rsidRPr="00EF3BE8">
        <w:rPr>
          <w:rFonts w:ascii="Book Antiqua" w:hAnsi="Book Antiqua"/>
          <w:color w:val="201F35"/>
        </w:rPr>
        <w:t>]</w:t>
      </w:r>
    </w:p>
    <w:p w14:paraId="7F029EB6" w14:textId="452F02C8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1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Albuquerque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A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reir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urr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pplication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ltrasou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astroenterology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World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Radi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6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8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70-37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7158423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4329/wjr.v8.i4.370]</w:t>
      </w:r>
    </w:p>
    <w:p w14:paraId="228FBA8F" w14:textId="03950728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  <w:highlight w:val="yellow"/>
        </w:rPr>
        <w:t>18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Institute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for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Quality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and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Efficiency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in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Health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Care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b/>
          <w:bCs/>
          <w:color w:val="201F35"/>
          <w:highlight w:val="yellow"/>
        </w:rPr>
        <w:t>(</w:t>
      </w:r>
      <w:proofErr w:type="spellStart"/>
      <w:r w:rsidRPr="00EF3BE8">
        <w:rPr>
          <w:rFonts w:ascii="Book Antiqua" w:hAnsi="Book Antiqua"/>
          <w:b/>
          <w:bCs/>
          <w:color w:val="201F35"/>
          <w:highlight w:val="yellow"/>
        </w:rPr>
        <w:t>IQWiG</w:t>
      </w:r>
      <w:proofErr w:type="spellEnd"/>
      <w:r w:rsidRPr="00EF3BE8">
        <w:rPr>
          <w:rFonts w:ascii="Book Antiqua" w:hAnsi="Book Antiqua"/>
          <w:b/>
          <w:bCs/>
          <w:color w:val="201F35"/>
          <w:highlight w:val="yellow"/>
        </w:rPr>
        <w:t>)</w:t>
      </w:r>
      <w:r w:rsidR="00926BF9" w:rsidRPr="00EF3BE8">
        <w:rPr>
          <w:rFonts w:ascii="Book Antiqua" w:hAnsi="Book Antiqua"/>
          <w:color w:val="201F35"/>
          <w:highlight w:val="yellow"/>
        </w:rPr>
        <w:t>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Pelvic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organ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prolapse: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Pelvic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floor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exercises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and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vaginal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pessaries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926BF9" w:rsidRPr="00EF3BE8">
        <w:rPr>
          <w:rFonts w:ascii="Book Antiqua" w:hAnsi="Book Antiqua"/>
          <w:color w:val="201F35"/>
          <w:highlight w:val="yellow"/>
        </w:rPr>
        <w:t>[cited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926BF9" w:rsidRPr="00EF3BE8">
        <w:rPr>
          <w:rFonts w:ascii="Book Antiqua" w:hAnsi="Book Antiqua"/>
          <w:color w:val="201F35"/>
          <w:highlight w:val="yellow"/>
        </w:rPr>
        <w:t>13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926BF9" w:rsidRPr="00EF3BE8">
        <w:rPr>
          <w:rFonts w:ascii="Book Antiqua" w:hAnsi="Book Antiqua"/>
          <w:color w:val="201F35"/>
          <w:highlight w:val="yellow"/>
        </w:rPr>
        <w:t>July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926BF9" w:rsidRPr="00EF3BE8">
        <w:rPr>
          <w:rFonts w:ascii="Book Antiqua" w:hAnsi="Book Antiqua"/>
          <w:color w:val="201F35"/>
          <w:highlight w:val="yellow"/>
        </w:rPr>
        <w:t>2021]</w:t>
      </w:r>
      <w:r w:rsidRPr="00EF3BE8">
        <w:rPr>
          <w:rFonts w:ascii="Book Antiqua" w:hAnsi="Book Antiqua"/>
          <w:color w:val="201F35"/>
          <w:highlight w:val="yellow"/>
        </w:rPr>
        <w:t>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926BF9" w:rsidRPr="00EF3BE8">
        <w:rPr>
          <w:rFonts w:ascii="Book Antiqua" w:hAnsi="Book Antiqua"/>
          <w:color w:val="201F35"/>
          <w:highlight w:val="yellow"/>
        </w:rPr>
        <w:t>In:</w:t>
      </w:r>
      <w:r w:rsidR="003E49C9" w:rsidRPr="00EF3BE8">
        <w:rPr>
          <w:rFonts w:ascii="Book Antiqua" w:hAnsi="Book Antiqua"/>
          <w:highlight w:val="yellow"/>
        </w:rPr>
        <w:t xml:space="preserve"> </w:t>
      </w:r>
      <w:r w:rsidR="00926BF9" w:rsidRPr="00EF3BE8">
        <w:rPr>
          <w:rFonts w:ascii="Book Antiqua" w:hAnsi="Book Antiqua"/>
          <w:color w:val="201F35"/>
          <w:highlight w:val="yellow"/>
        </w:rPr>
        <w:t>InformedHealth.org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926BF9" w:rsidRPr="00EF3BE8">
        <w:rPr>
          <w:rFonts w:ascii="Book Antiqua" w:hAnsi="Book Antiqua"/>
          <w:color w:val="201F35"/>
          <w:highlight w:val="yellow"/>
        </w:rPr>
        <w:t>[Internet]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Available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from: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https://www.ncbi.nlm.nih.gov/books/NBK525762/</w:t>
      </w:r>
    </w:p>
    <w:p w14:paraId="7EF4BEF6" w14:textId="014305E1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lastRenderedPageBreak/>
        <w:t>19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Coolen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AWM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oos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o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WJ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Roovers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JPWR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Bongers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Y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imar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eat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lv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rg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laps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ssar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s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ersu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laps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ery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nt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Urogynecol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8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9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99-10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860075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="00C72163" w:rsidRPr="00EF3BE8">
        <w:rPr>
          <w:rFonts w:ascii="Book Antiqua" w:hAnsi="Book Antiqua"/>
          <w:color w:val="201F35"/>
        </w:rPr>
        <w:t>10.1007/s00192-017-3372-x</w:t>
      </w:r>
      <w:r w:rsidRPr="00EF3BE8">
        <w:rPr>
          <w:rFonts w:ascii="Book Antiqua" w:hAnsi="Book Antiqua"/>
          <w:color w:val="201F35"/>
        </w:rPr>
        <w:t>]</w:t>
      </w:r>
    </w:p>
    <w:p w14:paraId="0E4EDA5B" w14:textId="027A2962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Hall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GM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hanmugan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obe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aspulat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lane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P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ynold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L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te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L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hampagn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J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mptomat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ha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r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dication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?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Am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4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07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75-</w:t>
      </w:r>
      <w:r w:rsidR="00C72163" w:rsidRPr="00EF3BE8">
        <w:rPr>
          <w:rFonts w:ascii="Book Antiqua" w:hAnsi="Book Antiqua"/>
          <w:color w:val="201F35"/>
        </w:rPr>
        <w:t>37</w:t>
      </w:r>
      <w:r w:rsidRPr="00EF3BE8">
        <w:rPr>
          <w:rFonts w:ascii="Book Antiqua" w:hAnsi="Book Antiqua"/>
          <w:color w:val="201F35"/>
        </w:rPr>
        <w:t>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444485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16/j.amjsurg.2013.12.002]</w:t>
      </w:r>
    </w:p>
    <w:p w14:paraId="021B999F" w14:textId="38CC0143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Zimmermann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EF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ay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S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aniel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R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mar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J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arwick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M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stemat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view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ANZ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7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87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773-77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887166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111/ans.14068]</w:t>
      </w:r>
    </w:p>
    <w:p w14:paraId="77E123F4" w14:textId="1E3E10F8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2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Weledji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EP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Eyongeta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ow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t?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nage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pproach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Tech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Proced</w:t>
      </w:r>
      <w:proofErr w:type="spellEnd"/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20</w:t>
      </w:r>
      <w:r w:rsidR="00C72163" w:rsidRPr="00EF3BE8">
        <w:rPr>
          <w:rFonts w:ascii="Book Antiqua" w:hAnsi="Book Antiqua"/>
          <w:color w:val="201F35"/>
        </w:rPr>
        <w:t>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35</w:t>
      </w:r>
    </w:p>
    <w:p w14:paraId="132D3484" w14:textId="55B94389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3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Balata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Elgend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mi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H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Yousse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ma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hafag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unctio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utcom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xual-Rela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Qualit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Lif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ersu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ans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teri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ndomiz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in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ial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20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6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527-53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199658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97/DCR.0000000000001595]</w:t>
      </w:r>
    </w:p>
    <w:p w14:paraId="48447382" w14:textId="44ED5A8A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Emile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SH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alat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ma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hafag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Elgend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pecif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hang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nometr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arameter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r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ssocia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on-improve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mptom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nt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Urogynecol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20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31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9-202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269111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00192-020-04444-9]</w:t>
      </w:r>
    </w:p>
    <w:p w14:paraId="05102DFA" w14:textId="0B3E4910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Tomita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R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ked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ujisak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ugito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K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akura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K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oshinaga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hibat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echniqu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pproac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terior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levatorplast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-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p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inforce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atient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oilin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ostoperativ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in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utcomes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Hepatogastroenterolog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2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59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63-106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bookmarkStart w:id="5" w:name="OLE_LINK4"/>
      <w:r w:rsidRPr="00EF3BE8">
        <w:rPr>
          <w:rFonts w:ascii="Book Antiqua" w:hAnsi="Book Antiqua"/>
          <w:color w:val="201F35"/>
        </w:rPr>
        <w:t>22580656</w:t>
      </w:r>
      <w:bookmarkEnd w:id="5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="00C72163" w:rsidRPr="00EF3BE8">
        <w:rPr>
          <w:rFonts w:ascii="Book Antiqua" w:hAnsi="Book Antiqua"/>
          <w:color w:val="201F35"/>
        </w:rPr>
        <w:t>10.5754/hge09360</w:t>
      </w:r>
      <w:r w:rsidRPr="00EF3BE8">
        <w:rPr>
          <w:rFonts w:ascii="Book Antiqua" w:hAnsi="Book Antiqua"/>
          <w:color w:val="201F35"/>
        </w:rPr>
        <w:t>]</w:t>
      </w:r>
    </w:p>
    <w:p w14:paraId="58C08AF0" w14:textId="081AD0B1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ills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RP</w:t>
      </w:r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phinc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-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atom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mbin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Afr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1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9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82-18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2353268]</w:t>
      </w:r>
    </w:p>
    <w:p w14:paraId="6D9EFF16" w14:textId="270A75D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Farid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Madboul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K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usse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Mahd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Moneim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A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ma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ndomiz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ntroll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i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etwe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rine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bstruc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ation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World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0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34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822-82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9131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00268-010-0390-y]</w:t>
      </w:r>
    </w:p>
    <w:p w14:paraId="07ACF066" w14:textId="31C2593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lastRenderedPageBreak/>
        <w:t>28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Puigdollers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A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ernández-Frag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X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Azpiroz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rsist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mptom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unctio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utle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bstruc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recta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7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9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62-26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729862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111/j.1463-1318.2006.01155.x]</w:t>
      </w:r>
    </w:p>
    <w:p w14:paraId="108F20D8" w14:textId="62398717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2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Hirst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GR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ugh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J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org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R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ar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D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ate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eyn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J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o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arge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atient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bstructed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defaecation</w:t>
      </w:r>
      <w:proofErr w:type="spellEnd"/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recta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5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7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59-163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572035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111/j.1463-1318.2004.00768.x]</w:t>
      </w:r>
    </w:p>
    <w:p w14:paraId="5DEBC340" w14:textId="2EDDDC40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0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Ayabaca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SM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Zba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P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escator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ntinenc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2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63-6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178676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0350-004-6115-2]</w:t>
      </w:r>
    </w:p>
    <w:p w14:paraId="38AE64B6" w14:textId="26967724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Van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Laarhoven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CJ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amm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artra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I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allig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awle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hillip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K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lationship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etwe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atom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mptomat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long-ter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sult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mpair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fecation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999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2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4-</w:t>
      </w:r>
      <w:r w:rsidR="00C72163" w:rsidRPr="00EF3BE8">
        <w:rPr>
          <w:rFonts w:ascii="Book Antiqua" w:hAnsi="Book Antiqua"/>
          <w:color w:val="201F35"/>
        </w:rPr>
        <w:t>2</w:t>
      </w:r>
      <w:r w:rsidRPr="00EF3BE8">
        <w:rPr>
          <w:rFonts w:ascii="Book Antiqua" w:hAnsi="Book Antiqua"/>
          <w:color w:val="201F35"/>
        </w:rPr>
        <w:t>1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21149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BF02237129]</w:t>
      </w:r>
    </w:p>
    <w:p w14:paraId="155A7AA1" w14:textId="450E7146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Ellis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CN</w:t>
      </w:r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utcom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ser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ioprosthet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raft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0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5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13-21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8709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DCR.0b013e3181c8e549]</w:t>
      </w:r>
    </w:p>
    <w:p w14:paraId="4B1F242A" w14:textId="6332717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3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Smart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NJ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ercer-Jon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unctio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utcom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orcin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rm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llag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mplant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7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50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422-142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742971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0350-007-0219-4]</w:t>
      </w:r>
    </w:p>
    <w:p w14:paraId="04BB4983" w14:textId="17329455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ercer-Jones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A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prowson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arm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JS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utcom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es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as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ries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4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7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864-86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508544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0350-004-0526-y]</w:t>
      </w:r>
    </w:p>
    <w:p w14:paraId="1FFFC96F" w14:textId="17B4111F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5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Azanjac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B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Jorovic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urr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sin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olypropylen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esh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Tech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Coloproct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999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3</w:t>
      </w:r>
      <w:r w:rsidR="00C72163"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9</w:t>
      </w:r>
      <w:r w:rsidR="003E49C9" w:rsidRPr="00EF3BE8">
        <w:rPr>
          <w:rFonts w:ascii="Book Antiqua" w:hAnsi="Book Antiqua"/>
          <w:color w:val="201F35"/>
        </w:rPr>
        <w:t>-</w:t>
      </w:r>
      <w:r w:rsidRPr="00EF3BE8">
        <w:rPr>
          <w:rFonts w:ascii="Book Antiqua" w:hAnsi="Book Antiqua"/>
          <w:color w:val="201F35"/>
        </w:rPr>
        <w:t>4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="00C72163" w:rsidRPr="00EF3BE8">
        <w:rPr>
          <w:rFonts w:ascii="Book Antiqua" w:hAnsi="Book Antiqua"/>
          <w:color w:val="201F35"/>
        </w:rPr>
        <w:t>[DOI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01510050010</w:t>
      </w:r>
      <w:r w:rsidR="00C72163" w:rsidRPr="00EF3BE8">
        <w:rPr>
          <w:rFonts w:ascii="Book Antiqua" w:hAnsi="Book Antiqua"/>
          <w:color w:val="201F35"/>
        </w:rPr>
        <w:t>]</w:t>
      </w:r>
    </w:p>
    <w:p w14:paraId="32DF6C8F" w14:textId="29C11E0D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Watson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SJ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Lod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B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alliga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artra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I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amm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hillip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K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mptomat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Marlex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esh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inical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hysiolo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diolog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ssess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eatment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Am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996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18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57-26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8784320]</w:t>
      </w:r>
    </w:p>
    <w:p w14:paraId="40547D7F" w14:textId="0AEF1EA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Omar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W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Elfall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H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mi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H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Elshobak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Fouda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ath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Yousse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l-Sai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orizont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ersu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ert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lica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p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teri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ilo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ndomiz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in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ial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recta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21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923-93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331452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111/codi.15483]</w:t>
      </w:r>
    </w:p>
    <w:p w14:paraId="045F38EC" w14:textId="720195D8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lastRenderedPageBreak/>
        <w:t>3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Sari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R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us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Are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Yabanoglu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ingle-cen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xperienc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in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utcome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nage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iseas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Turk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recta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9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9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83-187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="00C72163" w:rsidRPr="00EF3BE8">
        <w:rPr>
          <w:rFonts w:ascii="Book Antiqua" w:hAnsi="Book Antiqua"/>
          <w:color w:val="201F35"/>
        </w:rPr>
        <w:t>[DOI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4274/tjcd.galenos.2019.2019-4-1</w:t>
      </w:r>
      <w:r w:rsidR="00C72163" w:rsidRPr="00EF3BE8">
        <w:rPr>
          <w:rFonts w:ascii="Book Antiqua" w:hAnsi="Book Antiqua"/>
          <w:color w:val="201F35"/>
        </w:rPr>
        <w:t>]</w:t>
      </w:r>
    </w:p>
    <w:p w14:paraId="541769A9" w14:textId="696910FD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39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Lisi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G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ampanell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rand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rand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scagn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ilito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biomesh</w:t>
      </w:r>
      <w:proofErr w:type="spellEnd"/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pdatin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ertiar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f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en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rospectiv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tudy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Int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recta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8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3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583-158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967559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00384-018-3054-2]</w:t>
      </w:r>
    </w:p>
    <w:p w14:paraId="213D4D84" w14:textId="4A38B812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Youssef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mi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H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habet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Elfek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A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agd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ma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hafag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ari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mparativ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tud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etwe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ans-perine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ou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Limit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ter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phincterotom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h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eat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yp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teri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ndomiz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ntroll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ial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Gastrointest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7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1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380-388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777825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1605-016-3299-4]</w:t>
      </w:r>
    </w:p>
    <w:p w14:paraId="47D3819E" w14:textId="41DE7987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1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ilito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G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adeddu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elvaggio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rand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Farinon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M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orcin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rm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llag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mplant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wo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yea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in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xperience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Pelviperineolog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10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29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76-78</w:t>
      </w:r>
    </w:p>
    <w:p w14:paraId="18205AE0" w14:textId="65BB0FE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2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Leventoğlu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S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Menteş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B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ki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Kare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Karamercan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Oğuz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olyglycol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ci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esh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as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ries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7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50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85-</w:t>
      </w:r>
      <w:r w:rsidR="00C72163" w:rsidRPr="00EF3BE8">
        <w:rPr>
          <w:rFonts w:ascii="Book Antiqua" w:hAnsi="Book Antiqua"/>
          <w:color w:val="201F35"/>
        </w:rPr>
        <w:t>20</w:t>
      </w:r>
      <w:r w:rsidRPr="00EF3BE8">
        <w:rPr>
          <w:rFonts w:ascii="Book Antiqua" w:hAnsi="Book Antiqua"/>
          <w:color w:val="201F35"/>
        </w:rPr>
        <w:t>9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8049839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0350-007-9067-5]</w:t>
      </w:r>
    </w:p>
    <w:p w14:paraId="2C4AFA00" w14:textId="41985A65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3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Fischer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F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Farke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chwandne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ruc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P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chiedeck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Functio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sult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f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ansvaginal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ansperinea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ransrect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rrection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ymptomat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].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Zentralbl</w:t>
      </w:r>
      <w:proofErr w:type="spellEnd"/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Chir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5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130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400-40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622043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55/s-2005-836877]</w:t>
      </w:r>
    </w:p>
    <w:p w14:paraId="5365956F" w14:textId="795150A9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4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Boccasanta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P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Ventur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alabrò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rompetto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Ganio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Tessera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G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ottin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ulvirent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D'Urso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Ayabaca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escatori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hic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pproac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?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ulticentric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or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ro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Italian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coloproctologists</w:t>
      </w:r>
      <w:proofErr w:type="spellEnd"/>
      <w:r w:rsidRPr="00EF3BE8">
        <w:rPr>
          <w:rFonts w:ascii="Book Antiqua" w:hAnsi="Book Antiqua"/>
          <w:color w:val="201F35"/>
        </w:rPr>
        <w:t>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Tech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Coloprocto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1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49-15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187568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01510100017]</w:t>
      </w:r>
    </w:p>
    <w:p w14:paraId="7B22AF71" w14:textId="1994583B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5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Lamah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Ho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J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Leiceste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J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sult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terior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levatorplasty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recta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1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3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412-41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2790940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46/j.1463-1318.2001.00245.x]</w:t>
      </w:r>
    </w:p>
    <w:p w14:paraId="7CB1865F" w14:textId="63D056D2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Parker</w:t>
      </w:r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MC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hillips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K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rectocoele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using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Marlex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esh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An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l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i/>
          <w:iCs/>
          <w:color w:val="201F35"/>
        </w:rPr>
        <w:t>Engl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993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7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93-194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8323216]</w:t>
      </w:r>
    </w:p>
    <w:p w14:paraId="417CE253" w14:textId="03AA9DEC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lastRenderedPageBreak/>
        <w:t>47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D'Hoore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A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Vanbeckevoort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enninckx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linical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hysiolo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adiolo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ssess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vagin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ep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inforcement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wit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esh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o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mplex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Br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J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Surg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8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9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264-127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8720463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2/bjs.6322]</w:t>
      </w:r>
    </w:p>
    <w:p w14:paraId="6F034EB6" w14:textId="5630C3A0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</w:rPr>
        <w:t>48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b/>
          <w:bCs/>
          <w:color w:val="201F35"/>
        </w:rPr>
        <w:t>Altomare</w:t>
      </w:r>
      <w:proofErr w:type="spellEnd"/>
      <w:r w:rsidR="003E49C9" w:rsidRPr="00EF3BE8">
        <w:rPr>
          <w:rFonts w:ascii="Book Antiqua" w:hAnsi="Book Antiqua"/>
          <w:b/>
          <w:bCs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DF</w:t>
      </w:r>
      <w:r w:rsidRPr="00EF3BE8">
        <w:rPr>
          <w:rFonts w:ascii="Book Antiqua" w:hAnsi="Book Antiqua"/>
          <w:color w:val="201F35"/>
        </w:rPr>
        <w:t>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inaldi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Veglia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Petrolino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Fazio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M,</w:t>
      </w:r>
      <w:r w:rsidR="003E49C9" w:rsidRPr="00EF3BE8">
        <w:rPr>
          <w:rFonts w:ascii="Book Antiqua" w:hAnsi="Book Antiqua"/>
          <w:color w:val="201F35"/>
        </w:rPr>
        <w:t xml:space="preserve"> </w:t>
      </w:r>
      <w:proofErr w:type="spellStart"/>
      <w:r w:rsidRPr="00EF3BE8">
        <w:rPr>
          <w:rFonts w:ascii="Book Antiqua" w:hAnsi="Book Antiqua"/>
          <w:color w:val="201F35"/>
        </w:rPr>
        <w:t>Sallustio</w:t>
      </w:r>
      <w:proofErr w:type="spellEnd"/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ombine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perine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nd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endorect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pai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of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rectocele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by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circular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tapler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a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nove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surgical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technique.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Dis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Colon</w:t>
      </w:r>
      <w:r w:rsidR="003E49C9" w:rsidRPr="00EF3BE8">
        <w:rPr>
          <w:rFonts w:ascii="Book Antiqua" w:hAnsi="Book Antiqua"/>
          <w:i/>
          <w:iCs/>
          <w:color w:val="201F35"/>
        </w:rPr>
        <w:t xml:space="preserve"> </w:t>
      </w:r>
      <w:r w:rsidRPr="00EF3BE8">
        <w:rPr>
          <w:rFonts w:ascii="Book Antiqua" w:hAnsi="Book Antiqua"/>
          <w:i/>
          <w:iCs/>
          <w:color w:val="201F35"/>
        </w:rPr>
        <w:t>Rectum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2002;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b/>
          <w:bCs/>
          <w:color w:val="201F35"/>
        </w:rPr>
        <w:t>45</w:t>
      </w:r>
      <w:r w:rsidRPr="00EF3BE8">
        <w:rPr>
          <w:rFonts w:ascii="Book Antiqua" w:hAnsi="Book Antiqua"/>
          <w:color w:val="201F35"/>
        </w:rPr>
        <w:t>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549-1552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[PMID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2432306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DOI:</w:t>
      </w:r>
      <w:r w:rsidR="003E49C9" w:rsidRPr="00EF3BE8">
        <w:rPr>
          <w:rFonts w:ascii="Book Antiqua" w:hAnsi="Book Antiqua"/>
          <w:color w:val="201F35"/>
        </w:rPr>
        <w:t xml:space="preserve"> </w:t>
      </w:r>
      <w:r w:rsidRPr="00EF3BE8">
        <w:rPr>
          <w:rFonts w:ascii="Book Antiqua" w:hAnsi="Book Antiqua"/>
          <w:color w:val="201F35"/>
        </w:rPr>
        <w:t>10.1007/s10350-004-6465-9]</w:t>
      </w:r>
    </w:p>
    <w:p w14:paraId="6CEF7DAC" w14:textId="1C91BBC2" w:rsidR="00B9322F" w:rsidRPr="00EF3BE8" w:rsidRDefault="00B9322F" w:rsidP="0054513E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F3BE8">
        <w:rPr>
          <w:rFonts w:ascii="Book Antiqua" w:hAnsi="Book Antiqua"/>
          <w:color w:val="201F35"/>
          <w:highlight w:val="yellow"/>
        </w:rPr>
        <w:t>49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="000908E3" w:rsidRPr="00EF3BE8">
        <w:rPr>
          <w:rFonts w:ascii="Book Antiqua" w:hAnsi="Book Antiqua"/>
          <w:b/>
          <w:bCs/>
          <w:color w:val="201F35"/>
          <w:highlight w:val="yellow"/>
        </w:rPr>
        <w:t>Food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="000908E3" w:rsidRPr="00EF3BE8">
        <w:rPr>
          <w:rFonts w:ascii="Book Antiqua" w:hAnsi="Book Antiqua"/>
          <w:b/>
          <w:bCs/>
          <w:color w:val="201F35"/>
          <w:highlight w:val="yellow"/>
        </w:rPr>
        <w:t>and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="000908E3" w:rsidRPr="00EF3BE8">
        <w:rPr>
          <w:rFonts w:ascii="Book Antiqua" w:hAnsi="Book Antiqua"/>
          <w:b/>
          <w:bCs/>
          <w:color w:val="201F35"/>
          <w:highlight w:val="yellow"/>
        </w:rPr>
        <w:t>Drug</w:t>
      </w:r>
      <w:r w:rsidR="003E49C9" w:rsidRPr="00EF3BE8">
        <w:rPr>
          <w:rFonts w:ascii="Book Antiqua" w:hAnsi="Book Antiqua"/>
          <w:b/>
          <w:bCs/>
          <w:color w:val="201F35"/>
          <w:highlight w:val="yellow"/>
        </w:rPr>
        <w:t xml:space="preserve"> </w:t>
      </w:r>
      <w:r w:rsidR="000908E3" w:rsidRPr="00EF3BE8">
        <w:rPr>
          <w:rFonts w:ascii="Book Antiqua" w:hAnsi="Book Antiqua"/>
          <w:b/>
          <w:bCs/>
          <w:color w:val="201F35"/>
          <w:highlight w:val="yellow"/>
        </w:rPr>
        <w:t>Administration</w:t>
      </w:r>
      <w:r w:rsidR="00CE3003" w:rsidRPr="00EF3BE8">
        <w:rPr>
          <w:rFonts w:ascii="Book Antiqua" w:hAnsi="Book Antiqua"/>
          <w:color w:val="201F35"/>
          <w:highlight w:val="yellow"/>
        </w:rPr>
        <w:t>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proofErr w:type="spellStart"/>
      <w:r w:rsidRPr="00EF3BE8">
        <w:rPr>
          <w:rFonts w:ascii="Book Antiqua" w:hAnsi="Book Antiqua"/>
          <w:color w:val="201F35"/>
          <w:highlight w:val="yellow"/>
        </w:rPr>
        <w:t>Urogynecologyic</w:t>
      </w:r>
      <w:proofErr w:type="spellEnd"/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surgical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mesh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implant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CE3003" w:rsidRPr="00EF3BE8">
        <w:rPr>
          <w:rFonts w:ascii="Book Antiqua" w:hAnsi="Book Antiqua"/>
          <w:color w:val="201F35"/>
          <w:highlight w:val="yellow"/>
        </w:rPr>
        <w:t>July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CE3003" w:rsidRPr="00EF3BE8">
        <w:rPr>
          <w:rFonts w:ascii="Book Antiqua" w:hAnsi="Book Antiqua"/>
          <w:color w:val="201F35"/>
          <w:highlight w:val="yellow"/>
        </w:rPr>
        <w:t>10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, </w:t>
      </w:r>
      <w:r w:rsidR="000908E3" w:rsidRPr="00EF3BE8">
        <w:rPr>
          <w:rFonts w:ascii="Book Antiqua" w:hAnsi="Book Antiqua"/>
          <w:color w:val="201F35"/>
          <w:highlight w:val="yellow"/>
        </w:rPr>
        <w:t>2019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CE3003" w:rsidRPr="00EF3BE8">
        <w:rPr>
          <w:rFonts w:ascii="Book Antiqua" w:hAnsi="Book Antiqua"/>
          <w:color w:val="201F35"/>
          <w:highlight w:val="yellow"/>
        </w:rPr>
        <w:t>[cited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CE3003" w:rsidRPr="00EF3BE8">
        <w:rPr>
          <w:rFonts w:ascii="Book Antiqua" w:hAnsi="Book Antiqua"/>
          <w:color w:val="201F35"/>
          <w:highlight w:val="yellow"/>
        </w:rPr>
        <w:t>13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CE3003" w:rsidRPr="00EF3BE8">
        <w:rPr>
          <w:rFonts w:ascii="Book Antiqua" w:hAnsi="Book Antiqua"/>
          <w:color w:val="201F35"/>
          <w:highlight w:val="yellow"/>
        </w:rPr>
        <w:t>July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CE3003" w:rsidRPr="00EF3BE8">
        <w:rPr>
          <w:rFonts w:ascii="Book Antiqua" w:hAnsi="Book Antiqua"/>
          <w:color w:val="201F35"/>
          <w:highlight w:val="yellow"/>
        </w:rPr>
        <w:t>2021].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Pr="00EF3BE8">
        <w:rPr>
          <w:rFonts w:ascii="Book Antiqua" w:hAnsi="Book Antiqua"/>
          <w:color w:val="201F35"/>
          <w:highlight w:val="yellow"/>
        </w:rPr>
        <w:t>Available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CE3003" w:rsidRPr="00EF3BE8">
        <w:rPr>
          <w:rFonts w:ascii="Book Antiqua" w:hAnsi="Book Antiqua"/>
          <w:color w:val="201F35"/>
          <w:highlight w:val="yellow"/>
        </w:rPr>
        <w:t>from</w:t>
      </w:r>
      <w:r w:rsidR="000908E3" w:rsidRPr="00EF3BE8">
        <w:rPr>
          <w:rFonts w:ascii="Book Antiqua" w:hAnsi="Book Antiqua"/>
          <w:color w:val="201F35"/>
          <w:highlight w:val="yellow"/>
        </w:rPr>
        <w:t>:</w:t>
      </w:r>
      <w:r w:rsidR="003E49C9" w:rsidRPr="00EF3BE8">
        <w:rPr>
          <w:rFonts w:ascii="Book Antiqua" w:hAnsi="Book Antiqua"/>
          <w:color w:val="201F35"/>
          <w:highlight w:val="yellow"/>
        </w:rPr>
        <w:t xml:space="preserve"> </w:t>
      </w:r>
      <w:r w:rsidR="000908E3" w:rsidRPr="00EF3BE8">
        <w:rPr>
          <w:rFonts w:ascii="Book Antiqua" w:hAnsi="Book Antiqua"/>
          <w:color w:val="201F35"/>
          <w:highlight w:val="yellow"/>
        </w:rPr>
        <w:t>https://www.fda.gov/medical-devices/implants-and-prosthetics/urogynecologic-surgical-mesh-implants</w:t>
      </w:r>
      <w:bookmarkEnd w:id="3"/>
      <w:r w:rsidR="003E49C9" w:rsidRPr="00EF3BE8">
        <w:rPr>
          <w:rFonts w:ascii="Book Antiqua" w:hAnsi="Book Antiqua"/>
          <w:color w:val="201F35"/>
        </w:rPr>
        <w:t xml:space="preserve"> </w:t>
      </w:r>
    </w:p>
    <w:bookmarkEnd w:id="4"/>
    <w:p w14:paraId="60EB71D3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3BE8" w:rsidSect="005451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665B5A" w14:textId="77777777" w:rsidR="00317ADC" w:rsidRPr="00EF3BE8" w:rsidRDefault="00317ADC">
      <w:pPr>
        <w:rPr>
          <w:rFonts w:ascii="Book Antiqua" w:eastAsia="Book Antiqua" w:hAnsi="Book Antiqua" w:cs="Book Antiqua"/>
          <w:b/>
          <w:color w:val="000000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br w:type="page"/>
      </w:r>
    </w:p>
    <w:p w14:paraId="437AA6E9" w14:textId="09E2C9DA" w:rsidR="00A77B3E" w:rsidRPr="00B34130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3413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3620AC4" w14:textId="2998E7B9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nflic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es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clos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uthors</w:t>
      </w:r>
      <w:r w:rsidR="0088611A" w:rsidRPr="00EF3BE8">
        <w:rPr>
          <w:rFonts w:ascii="Book Antiqua" w:eastAsia="Book Antiqua" w:hAnsi="Book Antiqua" w:cs="Book Antiqua"/>
          <w:color w:val="000000"/>
        </w:rPr>
        <w:t>.</w:t>
      </w:r>
    </w:p>
    <w:p w14:paraId="7343DE09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751269" w14:textId="169271BE" w:rsidR="0088611A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The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authors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have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read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the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eastAsia="Book Antiqua" w:hAnsi="Book Antiqua" w:cs="Book Antiqua"/>
          <w:color w:val="000000"/>
        </w:rPr>
        <w:t>PRISM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88611A" w:rsidRPr="00EF3BE8">
        <w:rPr>
          <w:rFonts w:ascii="Book Antiqua" w:eastAsia="Book Antiqua" w:hAnsi="Book Antiqua" w:cs="Book Antiqua"/>
          <w:color w:val="000000"/>
        </w:rPr>
        <w:t>guideline</w:t>
      </w:r>
      <w:r w:rsidR="0088611A" w:rsidRPr="00EF3BE8">
        <w:rPr>
          <w:rFonts w:ascii="Book Antiqua" w:hAnsi="Book Antiqua"/>
          <w:color w:val="000000"/>
        </w:rPr>
        <w:t>,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and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the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manuscript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was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prepared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and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revised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according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to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hAnsi="Book Antiqua"/>
          <w:color w:val="000000"/>
        </w:rPr>
        <w:t>the</w:t>
      </w:r>
      <w:r w:rsidR="003E49C9" w:rsidRPr="00EF3BE8">
        <w:rPr>
          <w:rFonts w:ascii="Book Antiqua" w:hAnsi="Book Antiqua"/>
          <w:color w:val="000000"/>
        </w:rPr>
        <w:t xml:space="preserve"> </w:t>
      </w:r>
      <w:r w:rsidR="0088611A" w:rsidRPr="00EF3BE8">
        <w:rPr>
          <w:rFonts w:ascii="Book Antiqua" w:eastAsia="Book Antiqua" w:hAnsi="Book Antiqua" w:cs="Book Antiqua"/>
          <w:color w:val="000000"/>
        </w:rPr>
        <w:t>PRISM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88611A" w:rsidRPr="00EF3BE8">
        <w:rPr>
          <w:rFonts w:ascii="Book Antiqua" w:eastAsia="Book Antiqua" w:hAnsi="Book Antiqua" w:cs="Book Antiqua"/>
          <w:color w:val="000000"/>
        </w:rPr>
        <w:t>guideline</w:t>
      </w:r>
      <w:r w:rsidR="0088611A" w:rsidRPr="00EF3BE8">
        <w:rPr>
          <w:rFonts w:ascii="Book Antiqua" w:hAnsi="Book Antiqua"/>
          <w:color w:val="000000"/>
        </w:rPr>
        <w:t>.</w:t>
      </w:r>
    </w:p>
    <w:p w14:paraId="4E083349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A462AB" w14:textId="63F5CFC2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pen-acces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rtic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a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a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lec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-hou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dito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ful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er-review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xter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viewers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tribu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ccordanc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it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re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ommon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ttributi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Commerci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C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Y-N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4.0)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cens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ich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ermi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ther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stribute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remix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dapt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uil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p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rk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commercially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cen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i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erivativ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rk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ifferent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erms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vid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rigi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ork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roperl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i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n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us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on-commercial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e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C6A0A38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16E6D9" w14:textId="56FACBCC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Manuscript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source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vi</w:t>
      </w:r>
      <w:r w:rsidR="0088611A" w:rsidRPr="00EF3BE8">
        <w:rPr>
          <w:rFonts w:ascii="Book Antiqua" w:eastAsia="Book Antiqua" w:hAnsi="Book Antiqua" w:cs="Book Antiqua"/>
          <w:color w:val="000000"/>
        </w:rPr>
        <w:t>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88611A" w:rsidRPr="00EF3BE8">
        <w:rPr>
          <w:rFonts w:ascii="Book Antiqua" w:eastAsia="Book Antiqua" w:hAnsi="Book Antiqua" w:cs="Book Antiqua"/>
          <w:color w:val="000000"/>
        </w:rPr>
        <w:t>man</w:t>
      </w:r>
      <w:r w:rsidRPr="00EF3BE8">
        <w:rPr>
          <w:rFonts w:ascii="Book Antiqua" w:eastAsia="Book Antiqua" w:hAnsi="Book Antiqua" w:cs="Book Antiqua"/>
          <w:color w:val="000000"/>
        </w:rPr>
        <w:t>uscript</w:t>
      </w:r>
    </w:p>
    <w:p w14:paraId="68A3113C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D9151F" w14:textId="72D809E5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Peer-review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started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Janua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5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21</w:t>
      </w:r>
    </w:p>
    <w:p w14:paraId="6D0C166F" w14:textId="67429D24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First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decision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Jun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17,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2021</w:t>
      </w:r>
    </w:p>
    <w:p w14:paraId="03C587CE" w14:textId="167FB812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Article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press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BF79778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7AA1D2" w14:textId="1B5E9D13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Specialty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type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urgery</w:t>
      </w:r>
    </w:p>
    <w:p w14:paraId="1F9EDD38" w14:textId="39ED4471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Country/Territory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origin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gypt</w:t>
      </w:r>
    </w:p>
    <w:p w14:paraId="2C995E6C" w14:textId="06A9677F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t>Peer-review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report’s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scientific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quality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2C82E1A" w14:textId="0F919A1B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Gra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A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Excellent)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0</w:t>
      </w:r>
    </w:p>
    <w:p w14:paraId="249D5F42" w14:textId="28D18EC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Gra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B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Very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ood)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0</w:t>
      </w:r>
    </w:p>
    <w:p w14:paraId="445C2937" w14:textId="763050F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Gra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Good)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C</w:t>
      </w:r>
    </w:p>
    <w:p w14:paraId="1EA5EC56" w14:textId="44AE4161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Gra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Fair)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0</w:t>
      </w:r>
    </w:p>
    <w:p w14:paraId="5E687269" w14:textId="09D1E34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t>Grad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(Poor)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0</w:t>
      </w:r>
    </w:p>
    <w:p w14:paraId="67FA17CF" w14:textId="77777777" w:rsidR="00A77B3E" w:rsidRPr="00EF3BE8" w:rsidRDefault="00A77B3E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0704F19" w14:textId="078987F0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3BE8" w:rsidSect="005451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3BE8">
        <w:rPr>
          <w:rFonts w:ascii="Book Antiqua" w:eastAsia="Book Antiqua" w:hAnsi="Book Antiqua" w:cs="Book Antiqua"/>
          <w:b/>
          <w:color w:val="000000"/>
        </w:rPr>
        <w:t>P-Reviewer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García-</w:t>
      </w:r>
      <w:proofErr w:type="spellStart"/>
      <w:r w:rsidRPr="00EF3BE8">
        <w:rPr>
          <w:rFonts w:ascii="Book Antiqua" w:eastAsia="Book Antiqua" w:hAnsi="Book Antiqua" w:cs="Book Antiqua"/>
          <w:color w:val="000000"/>
        </w:rPr>
        <w:t>Flórez</w:t>
      </w:r>
      <w:proofErr w:type="spellEnd"/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J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S-Editor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u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M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L-Editor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73247" w:rsidRPr="00EF3BE8">
        <w:rPr>
          <w:rFonts w:ascii="Book Antiqua" w:eastAsia="Book Antiqua" w:hAnsi="Book Antiqua" w:cs="Book Antiqua"/>
          <w:bCs/>
          <w:color w:val="000000"/>
        </w:rPr>
        <w:t>Filipodia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P-Editor: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F971EF6" w14:textId="2A2DBB88" w:rsidR="00A77B3E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F3BE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E49C9" w:rsidRPr="00EF3BE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color w:val="000000"/>
        </w:rPr>
        <w:t>Legends</w:t>
      </w:r>
    </w:p>
    <w:p w14:paraId="0DF50186" w14:textId="2D52745F" w:rsidR="00C72163" w:rsidRPr="00EF3BE8" w:rsidRDefault="00C72163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hAnsi="Book Antiqua"/>
          <w:noProof/>
        </w:rPr>
        <w:drawing>
          <wp:inline distT="0" distB="0" distL="0" distR="0" wp14:anchorId="1F6FE8DD" wp14:editId="0F2496C3">
            <wp:extent cx="3975806" cy="3214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57" cy="322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BBC02" w14:textId="63C556FA" w:rsidR="00C72163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F3BE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1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4130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3E49C9" w:rsidRPr="00B341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outlining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process.</w:t>
      </w:r>
    </w:p>
    <w:p w14:paraId="02B99844" w14:textId="2A565518" w:rsidR="00A77B3E" w:rsidRPr="00EF3BE8" w:rsidRDefault="00C72163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eastAsia="Book Antiqua" w:hAnsi="Book Antiqua" w:cs="Book Antiqua"/>
          <w:color w:val="000000"/>
        </w:rPr>
        <w:br w:type="page"/>
      </w:r>
      <w:r w:rsidR="00D455F9" w:rsidRPr="00EF3BE8"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140883DC" wp14:editId="19D1CB8C">
            <wp:extent cx="5341389" cy="30889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75" cy="3091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9D474" w14:textId="3EC5F7B9" w:rsidR="00D455F9" w:rsidRPr="00EF3BE8" w:rsidRDefault="00D95225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3413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E49C9" w:rsidRPr="00B341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2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illustrating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techniques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F3BE8">
        <w:rPr>
          <w:rFonts w:ascii="Book Antiqua" w:eastAsia="Book Antiqua" w:hAnsi="Book Antiqua" w:cs="Book Antiqua"/>
          <w:b/>
          <w:bCs/>
          <w:color w:val="000000"/>
        </w:rPr>
        <w:t>transperineal</w:t>
      </w:r>
      <w:proofErr w:type="spellEnd"/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repair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assessed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b/>
          <w:bCs/>
          <w:color w:val="000000"/>
        </w:rPr>
        <w:t>reviewed.</w:t>
      </w:r>
      <w:r w:rsidR="003E49C9" w:rsidRPr="00EF3BE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2163" w:rsidRPr="00EF3B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72163" w:rsidRPr="00EF3BE8">
        <w:rPr>
          <w:rFonts w:ascii="Book Antiqua" w:eastAsia="Book Antiqua" w:hAnsi="Book Antiqua" w:cs="Book Antiqua"/>
          <w:color w:val="000000"/>
        </w:rPr>
        <w:t>T</w:t>
      </w:r>
      <w:r w:rsidRPr="00EF3BE8">
        <w:rPr>
          <w:rFonts w:ascii="Book Antiqua" w:eastAsia="Book Antiqua" w:hAnsi="Book Antiqua" w:cs="Book Antiqua"/>
          <w:color w:val="000000"/>
        </w:rPr>
        <w:t>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ot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number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of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patients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th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whole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elec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tudies;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LIS</w:t>
      </w:r>
      <w:r w:rsidR="00D455F9" w:rsidRPr="00EF3BE8">
        <w:rPr>
          <w:rFonts w:ascii="Book Antiqua" w:eastAsia="Book Antiqua" w:hAnsi="Book Antiqua" w:cs="Book Antiqua"/>
          <w:color w:val="000000"/>
        </w:rPr>
        <w:t>: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="00D455F9" w:rsidRPr="00EF3BE8">
        <w:rPr>
          <w:rFonts w:ascii="Book Antiqua" w:eastAsia="Book Antiqua" w:hAnsi="Book Antiqua" w:cs="Book Antiqua"/>
          <w:color w:val="000000"/>
        </w:rPr>
        <w:t>L</w:t>
      </w:r>
      <w:r w:rsidRPr="00EF3BE8">
        <w:rPr>
          <w:rFonts w:ascii="Book Antiqua" w:eastAsia="Book Antiqua" w:hAnsi="Book Antiqua" w:cs="Book Antiqua"/>
          <w:color w:val="000000"/>
        </w:rPr>
        <w:t>imited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internal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  <w:r w:rsidRPr="00EF3BE8">
        <w:rPr>
          <w:rFonts w:ascii="Book Antiqua" w:eastAsia="Book Antiqua" w:hAnsi="Book Antiqua" w:cs="Book Antiqua"/>
          <w:color w:val="000000"/>
        </w:rPr>
        <w:t>sphincterotomy.</w:t>
      </w:r>
      <w:r w:rsidR="003E49C9" w:rsidRPr="00EF3BE8">
        <w:rPr>
          <w:rFonts w:ascii="Book Antiqua" w:eastAsia="Book Antiqua" w:hAnsi="Book Antiqua" w:cs="Book Antiqua"/>
          <w:color w:val="000000"/>
        </w:rPr>
        <w:t xml:space="preserve"> </w:t>
      </w:r>
    </w:p>
    <w:p w14:paraId="005A27B7" w14:textId="0CB788DA" w:rsidR="00D455F9" w:rsidRPr="00EF3BE8" w:rsidRDefault="00D455F9" w:rsidP="005451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D455F9" w:rsidRPr="00EF3BE8" w:rsidSect="0054513E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317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774"/>
        <w:gridCol w:w="1033"/>
        <w:gridCol w:w="1097"/>
        <w:gridCol w:w="1151"/>
        <w:gridCol w:w="2141"/>
        <w:gridCol w:w="2974"/>
        <w:gridCol w:w="2454"/>
      </w:tblGrid>
      <w:tr w:rsidR="00D455F9" w:rsidRPr="00EF3BE8" w14:paraId="794CBDDD" w14:textId="77777777" w:rsidTr="0002519A">
        <w:trPr>
          <w:trHeight w:val="20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14:paraId="2D38DB95" w14:textId="66B00E2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lastRenderedPageBreak/>
              <w:t>Table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sult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classical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ransperineal</w:t>
            </w:r>
            <w:proofErr w:type="spellEnd"/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pai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(</w:t>
            </w:r>
            <w:proofErr w:type="spellStart"/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ransperineal</w:t>
            </w:r>
            <w:proofErr w:type="spellEnd"/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pai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levatorplasty</w:t>
            </w:r>
            <w:proofErr w:type="spellEnd"/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C446E6" w:rsidRPr="00EF3BE8">
              <w:rPr>
                <w:rFonts w:ascii="Book Antiqua" w:hAnsi="Book Antiqua" w:cstheme="majorBidi"/>
                <w:b/>
                <w:bCs/>
                <w:lang w:bidi="ar-EG"/>
              </w:rPr>
              <w:t>sphincteroplasty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)</w:t>
            </w:r>
          </w:p>
        </w:tc>
      </w:tr>
      <w:tr w:rsidR="000908E3" w:rsidRPr="00EF3BE8" w14:paraId="4DE48910" w14:textId="77777777" w:rsidTr="0002519A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C638" w14:textId="5F2BB866" w:rsidR="00D455F9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FA6E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Methodolo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02E9F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4961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C9E1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DAD0D" w14:textId="54D07F42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b/>
                <w:bCs/>
                <w:lang w:bidi="ar-EG"/>
              </w:rPr>
              <w:t>ass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D6A4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226D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0908E3" w:rsidRPr="00EF3BE8" w14:paraId="7CC0A952" w14:textId="77777777" w:rsidTr="0002519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36B0001" w14:textId="44D0BF6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Balat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3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2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AEC145C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DD5D9C6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32</w:t>
            </w:r>
          </w:p>
          <w:p w14:paraId="70105E4A" w14:textId="28CB1435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EFE2329" w14:textId="3DB71AAA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5.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697B37D" w14:textId="334B79C1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57D6C1" w14:textId="53C2792F" w:rsidR="004D4461" w:rsidRPr="00EF3BE8" w:rsidRDefault="004D4461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constipation</w:t>
            </w:r>
            <w:r w:rsidR="003E49C9"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5A729CE" w14:textId="00757DF8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8.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4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8FB8686" w14:textId="3311F6C6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mplication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)</w:t>
            </w:r>
          </w:p>
          <w:p w14:paraId="04648F7C" w14:textId="41019FD4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8)</w:t>
            </w:r>
          </w:p>
          <w:p w14:paraId="20E1427E" w14:textId="057C97E2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EF3BE8" w14:paraId="2C9B5970" w14:textId="77777777" w:rsidTr="0002519A">
        <w:trPr>
          <w:trHeight w:val="20"/>
        </w:trPr>
        <w:tc>
          <w:tcPr>
            <w:tcW w:w="0" w:type="auto"/>
            <w:vMerge/>
          </w:tcPr>
          <w:p w14:paraId="18A4293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CCD045B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2D02C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D17A78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4541B1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099F5457" w14:textId="589EF2E7" w:rsidR="004D4461" w:rsidRPr="00EF3BE8" w:rsidRDefault="004D4461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defecography</w:t>
            </w:r>
          </w:p>
        </w:tc>
        <w:tc>
          <w:tcPr>
            <w:tcW w:w="0" w:type="auto"/>
            <w:vMerge/>
          </w:tcPr>
          <w:p w14:paraId="4073361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EEE0750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3854A694" w14:textId="77777777" w:rsidTr="0002519A">
        <w:trPr>
          <w:trHeight w:val="20"/>
        </w:trPr>
        <w:tc>
          <w:tcPr>
            <w:tcW w:w="0" w:type="auto"/>
            <w:vMerge/>
          </w:tcPr>
          <w:p w14:paraId="5255DDF4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30BA39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F64FBB7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019819C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D8E074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1CB90A54" w14:textId="3E4A5418" w:rsidR="004D4461" w:rsidRPr="00EF3BE8" w:rsidRDefault="004D4461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ARM</w:t>
            </w:r>
          </w:p>
        </w:tc>
        <w:tc>
          <w:tcPr>
            <w:tcW w:w="0" w:type="auto"/>
            <w:vMerge/>
          </w:tcPr>
          <w:p w14:paraId="01CDF776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59B0D28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5B8C762B" w14:textId="77777777" w:rsidTr="0002519A">
        <w:trPr>
          <w:trHeight w:val="20"/>
        </w:trPr>
        <w:tc>
          <w:tcPr>
            <w:tcW w:w="0" w:type="auto"/>
            <w:vMerge/>
          </w:tcPr>
          <w:p w14:paraId="7199E8B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882CC8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EC3C52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DD2C5E4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9FEAD3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A472A2F" w14:textId="0DCD6285" w:rsidR="004D4461" w:rsidRPr="00EF3BE8" w:rsidRDefault="004D4461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PISQ-12</w:t>
            </w:r>
          </w:p>
        </w:tc>
        <w:tc>
          <w:tcPr>
            <w:tcW w:w="0" w:type="auto"/>
            <w:vMerge/>
          </w:tcPr>
          <w:p w14:paraId="572A30CD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89F1F9D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33EEAEB5" w14:textId="77777777" w:rsidTr="0002519A">
        <w:trPr>
          <w:trHeight w:val="447"/>
        </w:trPr>
        <w:tc>
          <w:tcPr>
            <w:tcW w:w="0" w:type="auto"/>
            <w:vMerge/>
          </w:tcPr>
          <w:p w14:paraId="67FA4FC4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8D30EBD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3E917CB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04283E3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2CA7DB2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3D44F486" w14:textId="77777777" w:rsidR="004D4461" w:rsidRPr="00EF3BE8" w:rsidRDefault="004D4461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  <w:r w:rsidRPr="00EF3BE8">
              <w:rPr>
                <w:rFonts w:ascii="Book Antiqua" w:hAnsi="Book Antiqua" w:cstheme="majorBidi"/>
                <w:sz w:val="24"/>
                <w:szCs w:val="24"/>
                <w:lang w:bidi="ar-EG"/>
              </w:rPr>
              <w:t>Satisfaction</w:t>
            </w:r>
          </w:p>
        </w:tc>
        <w:tc>
          <w:tcPr>
            <w:tcW w:w="0" w:type="auto"/>
            <w:vMerge/>
          </w:tcPr>
          <w:p w14:paraId="196590D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738CD5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78263892" w14:textId="77777777" w:rsidTr="0002519A">
        <w:trPr>
          <w:trHeight w:val="20"/>
        </w:trPr>
        <w:tc>
          <w:tcPr>
            <w:tcW w:w="0" w:type="auto"/>
            <w:vMerge/>
          </w:tcPr>
          <w:p w14:paraId="009D00DC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236A8C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5F59E4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AC4FF4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28289A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E7534F" w14:textId="77777777" w:rsidR="00C446E6" w:rsidRPr="00EF3BE8" w:rsidRDefault="00C446E6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6973EBC4" w14:textId="7AA24DC8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1F28B7F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05796447" w14:textId="77777777" w:rsidTr="0002519A">
        <w:trPr>
          <w:trHeight w:val="20"/>
        </w:trPr>
        <w:tc>
          <w:tcPr>
            <w:tcW w:w="0" w:type="auto"/>
            <w:vMerge/>
          </w:tcPr>
          <w:p w14:paraId="75904E9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C231826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622CD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66009E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D69BBAA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C51382E" w14:textId="77777777" w:rsidR="00C446E6" w:rsidRPr="00EF3BE8" w:rsidRDefault="00C446E6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52E52B3B" w14:textId="572F6BE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0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mmHg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7.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3)</w:t>
            </w:r>
          </w:p>
        </w:tc>
        <w:tc>
          <w:tcPr>
            <w:tcW w:w="0" w:type="auto"/>
            <w:vMerge/>
          </w:tcPr>
          <w:p w14:paraId="3CB84D4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2414BDD8" w14:textId="77777777" w:rsidTr="0002519A">
        <w:trPr>
          <w:trHeight w:val="20"/>
        </w:trPr>
        <w:tc>
          <w:tcPr>
            <w:tcW w:w="0" w:type="auto"/>
            <w:vMerge/>
          </w:tcPr>
          <w:p w14:paraId="5F334D6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E2CA46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1AB2024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CFCC51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820FBA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4635E1C" w14:textId="77777777" w:rsidR="00C446E6" w:rsidRPr="00EF3BE8" w:rsidRDefault="00C446E6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631E183C" w14:textId="28314740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S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36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41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14949B4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6C82E2D3" w14:textId="77777777" w:rsidTr="0002519A">
        <w:trPr>
          <w:trHeight w:val="20"/>
        </w:trPr>
        <w:tc>
          <w:tcPr>
            <w:tcW w:w="0" w:type="auto"/>
            <w:vMerge/>
          </w:tcPr>
          <w:p w14:paraId="59FB0C8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F1D978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D49E343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6A0726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51DD5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3A633F7" w14:textId="77777777" w:rsidR="00C446E6" w:rsidRPr="00EF3BE8" w:rsidRDefault="00C446E6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4A247C3F" w14:textId="0D3296AD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ISQ-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6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8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74BF5DEA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110A4881" w14:textId="77777777" w:rsidTr="0002519A">
        <w:trPr>
          <w:trHeight w:val="20"/>
        </w:trPr>
        <w:tc>
          <w:tcPr>
            <w:tcW w:w="0" w:type="auto"/>
            <w:vMerge/>
          </w:tcPr>
          <w:p w14:paraId="6D87DF66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922E5D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309654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A7E1C5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1147FC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903725B" w14:textId="77777777" w:rsidR="00C446E6" w:rsidRPr="00EF3BE8" w:rsidRDefault="00C446E6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14:paraId="6446BE6F" w14:textId="01F06F75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8)</w:t>
            </w:r>
          </w:p>
        </w:tc>
        <w:tc>
          <w:tcPr>
            <w:tcW w:w="0" w:type="auto"/>
            <w:vMerge/>
          </w:tcPr>
          <w:p w14:paraId="09049D1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23B29B8C" w14:textId="77777777" w:rsidTr="0002519A">
        <w:trPr>
          <w:trHeight w:val="20"/>
        </w:trPr>
        <w:tc>
          <w:tcPr>
            <w:tcW w:w="0" w:type="auto"/>
            <w:vMerge w:val="restart"/>
          </w:tcPr>
          <w:p w14:paraId="062CAEEC" w14:textId="77CBEB3B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Emi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4]</w:t>
            </w:r>
            <w:r w:rsidRPr="00EF3BE8">
              <w:rPr>
                <w:rFonts w:ascii="Book Antiqua" w:hAnsi="Book Antiqua" w:cstheme="majorBidi"/>
                <w:lang w:bidi="ar-EG"/>
              </w:rPr>
              <w:t>,202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0" w:type="auto"/>
            <w:vMerge w:val="restart"/>
          </w:tcPr>
          <w:p w14:paraId="7B3F3839" w14:textId="5D2DDE02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0" w:type="auto"/>
            <w:vMerge w:val="restart"/>
          </w:tcPr>
          <w:p w14:paraId="435CCE28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6</w:t>
            </w:r>
          </w:p>
        </w:tc>
        <w:tc>
          <w:tcPr>
            <w:tcW w:w="0" w:type="auto"/>
            <w:vMerge w:val="restart"/>
          </w:tcPr>
          <w:p w14:paraId="5A5D9A4A" w14:textId="71AF9862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3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0.7</w:t>
            </w:r>
          </w:p>
        </w:tc>
        <w:tc>
          <w:tcPr>
            <w:tcW w:w="0" w:type="auto"/>
            <w:vMerge w:val="restart"/>
          </w:tcPr>
          <w:p w14:paraId="53F4E6D8" w14:textId="32624E15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3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12</w:t>
            </w:r>
            <w:r w:rsidR="003D3EE1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18</w:t>
            </w:r>
            <w:r w:rsidR="003D3EE1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0" w:type="auto"/>
          </w:tcPr>
          <w:p w14:paraId="0AF66C5E" w14:textId="396130BF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nstip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0" w:type="auto"/>
            <w:vMerge w:val="restart"/>
          </w:tcPr>
          <w:p w14:paraId="1D848F89" w14:textId="4B0B5515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0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6)</w:t>
            </w:r>
          </w:p>
        </w:tc>
        <w:tc>
          <w:tcPr>
            <w:tcW w:w="0" w:type="auto"/>
            <w:vMerge w:val="restart"/>
          </w:tcPr>
          <w:p w14:paraId="0183431F" w14:textId="22A38F84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ematom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EF3BE8" w14:paraId="4A6E29B5" w14:textId="77777777" w:rsidTr="0002519A">
        <w:trPr>
          <w:trHeight w:val="447"/>
        </w:trPr>
        <w:tc>
          <w:tcPr>
            <w:tcW w:w="0" w:type="auto"/>
            <w:vMerge/>
          </w:tcPr>
          <w:p w14:paraId="6907F2D2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0FB61D0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6E46E9B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4742EDD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36A62E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D628B97" w14:textId="6E522ACD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13922102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0" w:type="auto"/>
            <w:vMerge/>
          </w:tcPr>
          <w:p w14:paraId="68090B96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E0E6CBB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5D11B870" w14:textId="77777777" w:rsidTr="0002519A">
        <w:trPr>
          <w:trHeight w:val="20"/>
        </w:trPr>
        <w:tc>
          <w:tcPr>
            <w:tcW w:w="0" w:type="auto"/>
            <w:vMerge/>
          </w:tcPr>
          <w:p w14:paraId="34D0D89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B11135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91F89DB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9F8789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C361CA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2F5311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236A2391" w14:textId="5416488F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7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0" w:type="auto"/>
            <w:vMerge/>
          </w:tcPr>
          <w:p w14:paraId="39E3391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6E64B820" w14:textId="77777777" w:rsidTr="0002519A">
        <w:trPr>
          <w:trHeight w:val="20"/>
        </w:trPr>
        <w:tc>
          <w:tcPr>
            <w:tcW w:w="0" w:type="auto"/>
            <w:vMerge/>
          </w:tcPr>
          <w:p w14:paraId="7D32668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19476A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798B944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9081BF4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25269A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74695F3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9F34100" w14:textId="6210D436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2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4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0" w:type="auto"/>
            <w:vMerge/>
          </w:tcPr>
          <w:p w14:paraId="44117FE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40251560" w14:textId="77777777" w:rsidTr="0002519A">
        <w:trPr>
          <w:trHeight w:val="20"/>
        </w:trPr>
        <w:tc>
          <w:tcPr>
            <w:tcW w:w="0" w:type="auto"/>
            <w:vMerge/>
          </w:tcPr>
          <w:p w14:paraId="433A689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2CA308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1B4B18B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C0BD6B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D38432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2751CD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1E12120" w14:textId="5AA0AA91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ns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volumes</w:t>
            </w:r>
          </w:p>
        </w:tc>
        <w:tc>
          <w:tcPr>
            <w:tcW w:w="0" w:type="auto"/>
            <w:vMerge/>
          </w:tcPr>
          <w:p w14:paraId="14C0B67A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2630FAC1" w14:textId="77777777" w:rsidTr="0002519A">
        <w:trPr>
          <w:trHeight w:val="20"/>
        </w:trPr>
        <w:tc>
          <w:tcPr>
            <w:tcW w:w="0" w:type="auto"/>
            <w:vMerge w:val="restart"/>
          </w:tcPr>
          <w:p w14:paraId="16060A30" w14:textId="16D1EADA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omit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5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Japan)</w:t>
            </w:r>
          </w:p>
        </w:tc>
        <w:tc>
          <w:tcPr>
            <w:tcW w:w="0" w:type="auto"/>
            <w:vMerge w:val="restart"/>
          </w:tcPr>
          <w:p w14:paraId="00C1A33E" w14:textId="43A8AF8D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0" w:type="auto"/>
            <w:vMerge w:val="restart"/>
          </w:tcPr>
          <w:p w14:paraId="1FA01FCC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</w:p>
        </w:tc>
        <w:tc>
          <w:tcPr>
            <w:tcW w:w="0" w:type="auto"/>
            <w:vMerge w:val="restart"/>
          </w:tcPr>
          <w:p w14:paraId="5CF09745" w14:textId="732A8C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63.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3</w:t>
            </w:r>
            <w:r w:rsidR="003D3EE1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82</w:t>
            </w:r>
            <w:r w:rsidR="003D3EE1" w:rsidRPr="00EF3BE8">
              <w:rPr>
                <w:rFonts w:ascii="Book Antiqua" w:hAnsi="Book Antiqua" w:cstheme="majorBidi"/>
                <w:lang w:bidi="ar-EG"/>
              </w:rPr>
              <w:t>.0)</w:t>
            </w:r>
          </w:p>
        </w:tc>
        <w:tc>
          <w:tcPr>
            <w:tcW w:w="0" w:type="auto"/>
            <w:vMerge w:val="restart"/>
          </w:tcPr>
          <w:p w14:paraId="14E82652" w14:textId="7FACD95B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</w:tcPr>
          <w:p w14:paraId="52DB8C8D" w14:textId="29D5F49B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4E1C0F9F" w14:textId="13C74751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excell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goo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ai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0" w:type="auto"/>
            <w:vMerge w:val="restart"/>
          </w:tcPr>
          <w:p w14:paraId="259026E6" w14:textId="5BF7A8D3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EF3BE8" w14:paraId="5633A9E3" w14:textId="77777777" w:rsidTr="0002519A">
        <w:trPr>
          <w:trHeight w:val="447"/>
        </w:trPr>
        <w:tc>
          <w:tcPr>
            <w:tcW w:w="0" w:type="auto"/>
            <w:vMerge/>
          </w:tcPr>
          <w:p w14:paraId="35C4B89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6EB87B3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C1B2F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5FCB9BA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B6DED49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334E5C3" w14:textId="7A6F5DF9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0" w:type="auto"/>
            <w:vMerge/>
          </w:tcPr>
          <w:p w14:paraId="1F5F0DF5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CA7389D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6470659A" w14:textId="77777777" w:rsidTr="0002519A">
        <w:trPr>
          <w:trHeight w:val="20"/>
        </w:trPr>
        <w:tc>
          <w:tcPr>
            <w:tcW w:w="0" w:type="auto"/>
            <w:vMerge/>
          </w:tcPr>
          <w:p w14:paraId="3DA0079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F5002B3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B84548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EAAE40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CF9E00B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914CC2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DE7E86D" w14:textId="6EA5698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Pr="00EF3BE8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0" w:type="auto"/>
            <w:vMerge/>
          </w:tcPr>
          <w:p w14:paraId="74CC80A6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0DCDCA07" w14:textId="77777777" w:rsidTr="0002519A">
        <w:trPr>
          <w:trHeight w:val="20"/>
        </w:trPr>
        <w:tc>
          <w:tcPr>
            <w:tcW w:w="0" w:type="auto"/>
            <w:vMerge/>
          </w:tcPr>
          <w:p w14:paraId="16CC4B3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66E67FB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497CA5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E3A7AB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82BC2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67855A4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17A66FE" w14:textId="6E43AE22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solu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2FCE062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76A0D4B5" w14:textId="77777777" w:rsidTr="0002519A">
        <w:trPr>
          <w:trHeight w:val="20"/>
        </w:trPr>
        <w:tc>
          <w:tcPr>
            <w:tcW w:w="0" w:type="auto"/>
            <w:vMerge w:val="restart"/>
          </w:tcPr>
          <w:p w14:paraId="4010969B" w14:textId="437ED3C4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ills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6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Sou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frica)</w:t>
            </w:r>
          </w:p>
        </w:tc>
        <w:tc>
          <w:tcPr>
            <w:tcW w:w="0" w:type="auto"/>
            <w:vMerge w:val="restart"/>
          </w:tcPr>
          <w:p w14:paraId="576E7FA4" w14:textId="395F39B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0" w:type="auto"/>
            <w:vMerge w:val="restart"/>
          </w:tcPr>
          <w:p w14:paraId="45238D6C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17</w:t>
            </w:r>
          </w:p>
        </w:tc>
        <w:tc>
          <w:tcPr>
            <w:tcW w:w="0" w:type="auto"/>
            <w:vMerge w:val="restart"/>
          </w:tcPr>
          <w:p w14:paraId="7FF52FB6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4-85</w:t>
            </w:r>
          </w:p>
        </w:tc>
        <w:tc>
          <w:tcPr>
            <w:tcW w:w="0" w:type="auto"/>
            <w:vMerge w:val="restart"/>
          </w:tcPr>
          <w:p w14:paraId="7C346441" w14:textId="57F6988F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east)</w:t>
            </w:r>
          </w:p>
        </w:tc>
        <w:tc>
          <w:tcPr>
            <w:tcW w:w="0" w:type="auto"/>
          </w:tcPr>
          <w:p w14:paraId="538ED21C" w14:textId="161AA1BF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1B593801" w14:textId="79261E43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ega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rans-illumin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mediate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ft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pai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 w:val="restart"/>
          </w:tcPr>
          <w:p w14:paraId="48C6330A" w14:textId="386274D9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EF3BE8" w14:paraId="360D2EDE" w14:textId="77777777" w:rsidTr="0002519A">
        <w:trPr>
          <w:trHeight w:val="447"/>
        </w:trPr>
        <w:tc>
          <w:tcPr>
            <w:tcW w:w="0" w:type="auto"/>
            <w:vMerge/>
          </w:tcPr>
          <w:p w14:paraId="483305A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6DDDD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9E3938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AA0BFBA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3E7EFD3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6ACEBE40" w14:textId="35CF05F2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rans-labi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US</w:t>
            </w:r>
          </w:p>
          <w:p w14:paraId="03E866C5" w14:textId="766F51B0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al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hicknes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Harpenden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kinfol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lip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05BB4360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C146900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718984D0" w14:textId="77777777" w:rsidTr="0002519A">
        <w:trPr>
          <w:trHeight w:val="447"/>
        </w:trPr>
        <w:tc>
          <w:tcPr>
            <w:tcW w:w="0" w:type="auto"/>
            <w:vMerge/>
          </w:tcPr>
          <w:p w14:paraId="2A17F394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3E83354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E06110E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9C92386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64928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15771B5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22B20D0A" w14:textId="76B4CAFA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al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hicknes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creas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r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mediate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ft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pai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23AAFBC5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42A91FEC" w14:textId="77777777" w:rsidTr="0002519A">
        <w:trPr>
          <w:trHeight w:val="447"/>
        </w:trPr>
        <w:tc>
          <w:tcPr>
            <w:tcW w:w="0" w:type="auto"/>
            <w:vMerge/>
          </w:tcPr>
          <w:p w14:paraId="3BE34957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9816048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3575D2F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99EA24D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5C52FB9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28C4BE8D" w14:textId="375FA3FA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rans-illumin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1ECEE1E5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1BCCA4A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28FE1D62" w14:textId="77777777" w:rsidTr="0002519A">
        <w:trPr>
          <w:trHeight w:val="20"/>
        </w:trPr>
        <w:tc>
          <w:tcPr>
            <w:tcW w:w="0" w:type="auto"/>
            <w:vMerge/>
          </w:tcPr>
          <w:p w14:paraId="6FA6710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F4B22A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07D96D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D0FBF9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035103D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EBCE9F3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7067D76E" w14:textId="513EB540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anifestation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0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5AC0941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4CAA0855" w14:textId="77777777" w:rsidTr="0002519A">
        <w:trPr>
          <w:trHeight w:val="20"/>
        </w:trPr>
        <w:tc>
          <w:tcPr>
            <w:tcW w:w="0" w:type="auto"/>
            <w:vMerge/>
          </w:tcPr>
          <w:p w14:paraId="41E3B82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81D9F2A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370020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B0A6C0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9DE5BAC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26FB25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5218CFA6" w14:textId="36A7A086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mbin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ecam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orm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0" w:type="auto"/>
            <w:vMerge/>
          </w:tcPr>
          <w:p w14:paraId="1CE307AC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16D4DB32" w14:textId="77777777" w:rsidTr="0002519A">
        <w:trPr>
          <w:trHeight w:val="20"/>
        </w:trPr>
        <w:tc>
          <w:tcPr>
            <w:tcW w:w="0" w:type="auto"/>
            <w:vMerge w:val="restart"/>
          </w:tcPr>
          <w:p w14:paraId="130D07F0" w14:textId="188D10B2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ari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7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0" w:type="auto"/>
            <w:vMerge w:val="restart"/>
          </w:tcPr>
          <w:p w14:paraId="75F6301E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0" w:type="auto"/>
            <w:vMerge w:val="restart"/>
          </w:tcPr>
          <w:p w14:paraId="00A0D601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6</w:t>
            </w:r>
          </w:p>
          <w:p w14:paraId="353E9571" w14:textId="213DB7C2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7)</w:t>
            </w:r>
          </w:p>
        </w:tc>
        <w:tc>
          <w:tcPr>
            <w:tcW w:w="0" w:type="auto"/>
            <w:vMerge w:val="restart"/>
          </w:tcPr>
          <w:p w14:paraId="3CF7E8EB" w14:textId="4864ED5C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8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2.6</w:t>
            </w:r>
          </w:p>
        </w:tc>
        <w:tc>
          <w:tcPr>
            <w:tcW w:w="0" w:type="auto"/>
            <w:vMerge w:val="restart"/>
          </w:tcPr>
          <w:p w14:paraId="0DAF4EB0" w14:textId="1815A685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</w:tcPr>
          <w:p w14:paraId="4F8F5A1C" w14:textId="725523CC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odifi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0" w:type="auto"/>
            <w:vMerge w:val="restart"/>
          </w:tcPr>
          <w:p w14:paraId="49DCF7E8" w14:textId="5CD7EC1B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difi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7.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.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 w:val="restart"/>
          </w:tcPr>
          <w:p w14:paraId="3D1F6AF4" w14:textId="043EF6B9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.4%)</w:t>
            </w:r>
          </w:p>
          <w:p w14:paraId="7956ED27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2CEB862E" w14:textId="77777777" w:rsidTr="0002519A">
        <w:trPr>
          <w:trHeight w:val="447"/>
        </w:trPr>
        <w:tc>
          <w:tcPr>
            <w:tcW w:w="0" w:type="auto"/>
            <w:vMerge/>
          </w:tcPr>
          <w:p w14:paraId="50AEC8CE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C5A6312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2979A62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D0A6A35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3994D77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B78D4D2" w14:textId="5305779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5B3DC2BE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0" w:type="auto"/>
            <w:vMerge/>
          </w:tcPr>
          <w:p w14:paraId="6B64DE3E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AEEDF5" w14:textId="77777777" w:rsidR="004D4461" w:rsidRPr="00EF3BE8" w:rsidRDefault="004D446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6AAB2C16" w14:textId="77777777" w:rsidTr="0002519A">
        <w:trPr>
          <w:trHeight w:val="20"/>
        </w:trPr>
        <w:tc>
          <w:tcPr>
            <w:tcW w:w="0" w:type="auto"/>
            <w:vMerge/>
          </w:tcPr>
          <w:p w14:paraId="20C2E39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FA0CA1A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676298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E23F10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E2F40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4B8CA3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7032B516" w14:textId="0EE543EF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du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iCs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/>
          </w:tcPr>
          <w:p w14:paraId="6459F8D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6B9D55F0" w14:textId="77777777" w:rsidTr="0002519A">
        <w:trPr>
          <w:trHeight w:val="20"/>
        </w:trPr>
        <w:tc>
          <w:tcPr>
            <w:tcW w:w="0" w:type="auto"/>
            <w:vMerge/>
          </w:tcPr>
          <w:p w14:paraId="0801024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C03ECC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F35E104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106262D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3F3706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D2AFF8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7DB41255" w14:textId="4A04F166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ns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volumes</w:t>
            </w:r>
          </w:p>
          <w:p w14:paraId="259979B2" w14:textId="4F646F5F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)</w:t>
            </w:r>
          </w:p>
        </w:tc>
        <w:tc>
          <w:tcPr>
            <w:tcW w:w="0" w:type="auto"/>
            <w:vMerge/>
          </w:tcPr>
          <w:p w14:paraId="0BDE563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6BDCD3AE" w14:textId="77777777" w:rsidTr="0002519A">
        <w:trPr>
          <w:trHeight w:val="20"/>
        </w:trPr>
        <w:tc>
          <w:tcPr>
            <w:tcW w:w="0" w:type="auto"/>
            <w:vMerge/>
          </w:tcPr>
          <w:p w14:paraId="2A7C7D7A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4E670F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8762D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FE74F5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7DB546F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42F706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80B6CB5" w14:textId="17902D7B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2956393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5AE8231E" w14:textId="77777777" w:rsidTr="0002519A">
        <w:trPr>
          <w:trHeight w:val="20"/>
        </w:trPr>
        <w:tc>
          <w:tcPr>
            <w:tcW w:w="0" w:type="auto"/>
            <w:vMerge/>
          </w:tcPr>
          <w:p w14:paraId="4203EC3F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B8AF8A4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D71778F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5046378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468C71D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2AB792D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754A4C9" w14:textId="67B3AC73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1)</w:t>
            </w:r>
          </w:p>
        </w:tc>
        <w:tc>
          <w:tcPr>
            <w:tcW w:w="0" w:type="auto"/>
            <w:vMerge/>
          </w:tcPr>
          <w:p w14:paraId="3542B35F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0BA603B5" w14:textId="77777777" w:rsidTr="0002519A">
        <w:trPr>
          <w:trHeight w:val="20"/>
        </w:trPr>
        <w:tc>
          <w:tcPr>
            <w:tcW w:w="0" w:type="auto"/>
            <w:vMerge w:val="restart"/>
          </w:tcPr>
          <w:p w14:paraId="7EE9C189" w14:textId="1B1D34B4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uigdollers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8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Spain)</w:t>
            </w:r>
          </w:p>
          <w:p w14:paraId="68B2A3B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283ED87B" w14:textId="062E6FC0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0E03A0FB" w14:textId="79A2E952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5)</w:t>
            </w:r>
          </w:p>
          <w:p w14:paraId="3C437CCC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0417801F" w14:textId="51A21DF8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8-79)</w:t>
            </w:r>
          </w:p>
        </w:tc>
        <w:tc>
          <w:tcPr>
            <w:tcW w:w="0" w:type="auto"/>
            <w:vMerge w:val="restart"/>
          </w:tcPr>
          <w:p w14:paraId="149AC8DB" w14:textId="542636FF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0" w:type="auto"/>
            <w:vMerge w:val="restart"/>
          </w:tcPr>
          <w:p w14:paraId="111837C1" w14:textId="6B51552F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Questionna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as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OME-I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riter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Y/N)</w:t>
            </w:r>
          </w:p>
          <w:p w14:paraId="691F917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481081E7" w14:textId="285629CD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2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9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1189A"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0" w:type="auto"/>
            <w:vMerge w:val="restart"/>
          </w:tcPr>
          <w:p w14:paraId="3C545DFA" w14:textId="21A40A0A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Hematom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908E3" w:rsidRPr="00EF3BE8" w14:paraId="4BA82A6D" w14:textId="77777777" w:rsidTr="0002519A">
        <w:trPr>
          <w:trHeight w:val="20"/>
        </w:trPr>
        <w:tc>
          <w:tcPr>
            <w:tcW w:w="0" w:type="auto"/>
            <w:vMerge/>
          </w:tcPr>
          <w:p w14:paraId="7C81D70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C223DBF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8A78FF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F49FC4B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460D117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1424556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066AAFE4" w14:textId="58BE511F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Improvement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]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42.9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rti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on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]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5.7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rti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 w:hint="eastAsia"/>
                <w:lang w:bidi="ar-EG"/>
              </w:rPr>
              <w:t>≥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]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1.4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0%)</w:t>
            </w:r>
          </w:p>
        </w:tc>
        <w:tc>
          <w:tcPr>
            <w:tcW w:w="0" w:type="auto"/>
            <w:vMerge/>
          </w:tcPr>
          <w:p w14:paraId="45EA616B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339D7F4A" w14:textId="77777777" w:rsidTr="0002519A">
        <w:trPr>
          <w:trHeight w:val="20"/>
        </w:trPr>
        <w:tc>
          <w:tcPr>
            <w:tcW w:w="0" w:type="auto"/>
            <w:vMerge/>
          </w:tcPr>
          <w:p w14:paraId="57D6C3D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5243FA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AAA27F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CCBB06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D3A52E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18C3832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5B54B7CB" w14:textId="489E6538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nstip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5C1BDA95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7A950D4C" w14:textId="77777777" w:rsidTr="0002519A">
        <w:trPr>
          <w:trHeight w:val="20"/>
        </w:trPr>
        <w:tc>
          <w:tcPr>
            <w:tcW w:w="0" w:type="auto"/>
            <w:vMerge/>
          </w:tcPr>
          <w:p w14:paraId="47FBCDC0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2111FC9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FD1E1E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A790BEF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0CBC203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3DEE666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2939B3E4" w14:textId="5DC6CCE9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sul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e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r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ft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ysterectomy</w:t>
            </w:r>
          </w:p>
        </w:tc>
        <w:tc>
          <w:tcPr>
            <w:tcW w:w="0" w:type="auto"/>
            <w:vMerge/>
          </w:tcPr>
          <w:p w14:paraId="25B70DB1" w14:textId="77777777" w:rsidR="00C446E6" w:rsidRPr="00EF3BE8" w:rsidRDefault="00C446E6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524BC2C8" w14:textId="77777777" w:rsidTr="0002519A">
        <w:trPr>
          <w:trHeight w:val="20"/>
        </w:trPr>
        <w:tc>
          <w:tcPr>
            <w:tcW w:w="0" w:type="auto"/>
            <w:vMerge w:val="restart"/>
          </w:tcPr>
          <w:p w14:paraId="7AE8FFF5" w14:textId="3D8D3E74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Hirs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9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Kingdom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0" w:type="auto"/>
            <w:vMerge w:val="restart"/>
          </w:tcPr>
          <w:p w14:paraId="57B0459A" w14:textId="4D73792D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206AF87E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33</w:t>
            </w:r>
          </w:p>
          <w:p w14:paraId="42CBC18E" w14:textId="50F07C31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2)</w:t>
            </w:r>
          </w:p>
        </w:tc>
        <w:tc>
          <w:tcPr>
            <w:tcW w:w="0" w:type="auto"/>
            <w:vMerge w:val="restart"/>
          </w:tcPr>
          <w:p w14:paraId="1DCD3EE0" w14:textId="470E1B2E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5-83)</w:t>
            </w:r>
          </w:p>
        </w:tc>
        <w:tc>
          <w:tcPr>
            <w:tcW w:w="0" w:type="auto"/>
            <w:vMerge w:val="restart"/>
          </w:tcPr>
          <w:p w14:paraId="65F1EC7E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P</w:t>
            </w:r>
          </w:p>
        </w:tc>
        <w:tc>
          <w:tcPr>
            <w:tcW w:w="0" w:type="auto"/>
          </w:tcPr>
          <w:p w14:paraId="67957CF2" w14:textId="3787374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linic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6CE72CE6" w14:textId="08038936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utcome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0FE7FCF7" w14:textId="24A44D54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ur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iti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 w:val="restart"/>
          </w:tcPr>
          <w:p w14:paraId="51E041A2" w14:textId="5DB6DB25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mplication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)</w:t>
            </w:r>
          </w:p>
          <w:p w14:paraId="2342BCA5" w14:textId="1C785B85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)</w:t>
            </w:r>
          </w:p>
        </w:tc>
      </w:tr>
      <w:tr w:rsidR="000908E3" w:rsidRPr="00EF3BE8" w14:paraId="7AA9A0AB" w14:textId="77777777" w:rsidTr="0002519A">
        <w:trPr>
          <w:trHeight w:val="447"/>
        </w:trPr>
        <w:tc>
          <w:tcPr>
            <w:tcW w:w="0" w:type="auto"/>
            <w:vMerge/>
          </w:tcPr>
          <w:p w14:paraId="4F63CA4B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4254799C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DCA31C2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E3C26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A4FA74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3028E73E" w14:textId="67DC75F4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/>
          </w:tcPr>
          <w:p w14:paraId="2C3C0AB8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673FC7A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3B418AE0" w14:textId="77777777" w:rsidTr="0002519A">
        <w:trPr>
          <w:trHeight w:val="20"/>
        </w:trPr>
        <w:tc>
          <w:tcPr>
            <w:tcW w:w="0" w:type="auto"/>
            <w:vMerge/>
          </w:tcPr>
          <w:p w14:paraId="19D7CE44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710CD24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A9A87AA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535755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94A11CC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999A89B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1DDAF00A" w14:textId="3FF85F8F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)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1189A" w:rsidRPr="00EF3BE8">
              <w:rPr>
                <w:rFonts w:ascii="Book Antiqua" w:hAnsi="Book Antiqua" w:cstheme="majorBidi"/>
                <w:lang w:bidi="ar-EG"/>
              </w:rPr>
              <w:t>C</w:t>
            </w:r>
            <w:r w:rsidRPr="00EF3BE8">
              <w:rPr>
                <w:rFonts w:ascii="Book Antiqua" w:hAnsi="Book Antiqua" w:cstheme="majorBidi"/>
                <w:lang w:bidi="ar-EG"/>
              </w:rPr>
              <w:t>ur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iti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)</w:t>
            </w:r>
          </w:p>
          <w:p w14:paraId="76E638EB" w14:textId="6633DDFB" w:rsidR="00E3317C" w:rsidRPr="00EF3BE8" w:rsidRDefault="003E49C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lang w:bidi="ar-EG"/>
              </w:rPr>
              <w:t>Satisfaction: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lang w:bidi="ar-EG"/>
              </w:rPr>
              <w:t>(</w:t>
            </w:r>
            <w:r w:rsidR="00E3317C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lang w:bidi="ar-EG"/>
              </w:rPr>
              <w:t>=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E3317C" w:rsidRPr="00EF3BE8">
              <w:rPr>
                <w:rFonts w:ascii="Book Antiqua" w:hAnsi="Book Antiqua" w:cstheme="majorBidi"/>
                <w:lang w:bidi="ar-EG"/>
              </w:rPr>
              <w:t>26)</w:t>
            </w:r>
          </w:p>
        </w:tc>
        <w:tc>
          <w:tcPr>
            <w:tcW w:w="0" w:type="auto"/>
            <w:vMerge/>
          </w:tcPr>
          <w:p w14:paraId="79227DD0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146E9A1D" w14:textId="77777777" w:rsidTr="0002519A">
        <w:trPr>
          <w:trHeight w:val="20"/>
        </w:trPr>
        <w:tc>
          <w:tcPr>
            <w:tcW w:w="0" w:type="auto"/>
            <w:vMerge w:val="restart"/>
          </w:tcPr>
          <w:p w14:paraId="3F7C5F61" w14:textId="50CBA2C4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Ayabaca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0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Italy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2163D538" w14:textId="63A1EFCB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0DF79C0A" w14:textId="0B7738B5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0)</w:t>
            </w:r>
          </w:p>
          <w:p w14:paraId="6F29E52D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3549DC5F" w14:textId="2FA6FE89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5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1-70)</w:t>
            </w:r>
          </w:p>
        </w:tc>
        <w:tc>
          <w:tcPr>
            <w:tcW w:w="0" w:type="auto"/>
            <w:vMerge w:val="restart"/>
          </w:tcPr>
          <w:p w14:paraId="6D97E713" w14:textId="4F27A5B4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9-122)</w:t>
            </w:r>
          </w:p>
        </w:tc>
        <w:tc>
          <w:tcPr>
            <w:tcW w:w="0" w:type="auto"/>
            <w:vMerge w:val="restart"/>
          </w:tcPr>
          <w:p w14:paraId="7788B770" w14:textId="66A5EA8E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52F2477C" w14:textId="345B93AA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33AD4D5E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0" w:type="auto"/>
          </w:tcPr>
          <w:p w14:paraId="3445A1F6" w14:textId="62B0C76A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1189A" w:rsidRPr="00EF3BE8">
              <w:rPr>
                <w:rFonts w:ascii="Book Antiqua" w:hAnsi="Book Antiqua" w:cstheme="majorBidi"/>
                <w:lang w:bidi="ar-EG"/>
              </w:rPr>
              <w:t>I</w:t>
            </w:r>
            <w:r w:rsidRPr="00EF3BE8">
              <w:rPr>
                <w:rFonts w:ascii="Book Antiqua" w:hAnsi="Book Antiqua" w:cstheme="majorBidi"/>
                <w:lang w:bidi="ar-EG"/>
              </w:rPr>
              <w:t>mprov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os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ollow-u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 w:val="restart"/>
          </w:tcPr>
          <w:p w14:paraId="6E6333D4" w14:textId="78EC9C56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Ur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ten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10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.6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3.3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th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mplication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10%)</w:t>
            </w:r>
          </w:p>
          <w:p w14:paraId="6EC84792" w14:textId="57BD0B28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</w:t>
            </w:r>
          </w:p>
        </w:tc>
      </w:tr>
      <w:tr w:rsidR="000908E3" w:rsidRPr="00EF3BE8" w14:paraId="5096CF49" w14:textId="77777777" w:rsidTr="0002519A">
        <w:trPr>
          <w:trHeight w:val="20"/>
        </w:trPr>
        <w:tc>
          <w:tcPr>
            <w:tcW w:w="0" w:type="auto"/>
            <w:vMerge/>
          </w:tcPr>
          <w:p w14:paraId="50D74858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DFF479C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56B1E3C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973D9A9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C71F798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B345BD6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D8642CF" w14:textId="5DFFBC3D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d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9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8)</w:t>
            </w:r>
          </w:p>
          <w:p w14:paraId="42B3DD82" w14:textId="6B0420C0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S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</w:p>
        </w:tc>
        <w:tc>
          <w:tcPr>
            <w:tcW w:w="0" w:type="auto"/>
            <w:vMerge/>
          </w:tcPr>
          <w:p w14:paraId="0945A9FC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50791D64" w14:textId="77777777" w:rsidTr="0002519A">
        <w:trPr>
          <w:trHeight w:val="20"/>
        </w:trPr>
        <w:tc>
          <w:tcPr>
            <w:tcW w:w="0" w:type="auto"/>
            <w:vMerge/>
          </w:tcPr>
          <w:p w14:paraId="55D2750D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E144E0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E1BEDFD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085C7A0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747E7E5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97FA76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3D703DAC" w14:textId="421D261D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0" w:type="auto"/>
            <w:vMerge/>
          </w:tcPr>
          <w:p w14:paraId="15FAC58B" w14:textId="77777777" w:rsidR="00E3317C" w:rsidRPr="00EF3BE8" w:rsidRDefault="00E3317C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3AE5F924" w14:textId="77777777" w:rsidTr="0002519A">
        <w:trPr>
          <w:trHeight w:val="20"/>
        </w:trPr>
        <w:tc>
          <w:tcPr>
            <w:tcW w:w="0" w:type="auto"/>
            <w:vMerge w:val="restart"/>
          </w:tcPr>
          <w:p w14:paraId="0F9855E3" w14:textId="4230ACD2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V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aarhov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1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99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Kingdom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0" w:type="auto"/>
            <w:vMerge w:val="restart"/>
          </w:tcPr>
          <w:p w14:paraId="6223A1A1" w14:textId="4BA332A0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0" w:type="auto"/>
            <w:vMerge w:val="restart"/>
          </w:tcPr>
          <w:p w14:paraId="0BFC9839" w14:textId="1A1393DF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74688A69" w14:textId="561DC48B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2)</w:t>
            </w:r>
          </w:p>
          <w:p w14:paraId="6992D7D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416EB941" w14:textId="4C3F2C41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1-63)</w:t>
            </w:r>
          </w:p>
        </w:tc>
        <w:tc>
          <w:tcPr>
            <w:tcW w:w="0" w:type="auto"/>
            <w:vMerge w:val="restart"/>
          </w:tcPr>
          <w:p w14:paraId="4FC5D944" w14:textId="68014FDA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5-54)</w:t>
            </w:r>
          </w:p>
          <w:p w14:paraId="742CD9B2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6C02C192" w14:textId="4EA0F814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0" w:type="auto"/>
            <w:vMerge w:val="restart"/>
          </w:tcPr>
          <w:p w14:paraId="4781641B" w14:textId="5DCBA14A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bilit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um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72.7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2.7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4.5%)</w:t>
            </w:r>
          </w:p>
        </w:tc>
        <w:tc>
          <w:tcPr>
            <w:tcW w:w="0" w:type="auto"/>
            <w:vMerge w:val="restart"/>
          </w:tcPr>
          <w:p w14:paraId="49EA41AA" w14:textId="7EA703C0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9.1%)</w:t>
            </w:r>
          </w:p>
        </w:tc>
      </w:tr>
      <w:tr w:rsidR="000908E3" w:rsidRPr="00EF3BE8" w14:paraId="10E86D99" w14:textId="77777777" w:rsidTr="0002519A">
        <w:trPr>
          <w:trHeight w:val="20"/>
        </w:trPr>
        <w:tc>
          <w:tcPr>
            <w:tcW w:w="0" w:type="auto"/>
            <w:vMerge/>
          </w:tcPr>
          <w:p w14:paraId="3770FFA1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50B81C2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57DA0C8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F8DE010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60D9A39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1866F47D" w14:textId="25F4A569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0" w:type="auto"/>
            <w:vMerge/>
          </w:tcPr>
          <w:p w14:paraId="40BE1E3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58996C9B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1CDA16F3" w14:textId="77777777" w:rsidTr="0002519A">
        <w:trPr>
          <w:trHeight w:val="20"/>
        </w:trPr>
        <w:tc>
          <w:tcPr>
            <w:tcW w:w="0" w:type="auto"/>
            <w:vMerge/>
          </w:tcPr>
          <w:p w14:paraId="32852307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i/>
                <w:iCs/>
                <w:lang w:bidi="ar-EG"/>
              </w:rPr>
            </w:pPr>
          </w:p>
        </w:tc>
        <w:tc>
          <w:tcPr>
            <w:tcW w:w="0" w:type="auto"/>
            <w:vMerge/>
          </w:tcPr>
          <w:p w14:paraId="389D94FE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06998C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3E162511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7298C7CD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 w:val="restart"/>
          </w:tcPr>
          <w:p w14:paraId="6A360060" w14:textId="6D331D43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udend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er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t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atency</w:t>
            </w:r>
          </w:p>
        </w:tc>
        <w:tc>
          <w:tcPr>
            <w:tcW w:w="0" w:type="auto"/>
          </w:tcPr>
          <w:p w14:paraId="34B95B49" w14:textId="60788F4C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1)</w:t>
            </w:r>
          </w:p>
        </w:tc>
        <w:tc>
          <w:tcPr>
            <w:tcW w:w="0" w:type="auto"/>
            <w:vMerge/>
          </w:tcPr>
          <w:p w14:paraId="45EFD56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698CB9D4" w14:textId="77777777" w:rsidTr="0002519A">
        <w:trPr>
          <w:trHeight w:val="20"/>
        </w:trPr>
        <w:tc>
          <w:tcPr>
            <w:tcW w:w="0" w:type="auto"/>
            <w:vMerge/>
          </w:tcPr>
          <w:p w14:paraId="78161E2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i/>
                <w:iCs/>
                <w:lang w:bidi="ar-EG"/>
              </w:rPr>
            </w:pPr>
          </w:p>
        </w:tc>
        <w:tc>
          <w:tcPr>
            <w:tcW w:w="0" w:type="auto"/>
            <w:vMerge/>
          </w:tcPr>
          <w:p w14:paraId="038F0D8B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2074578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0C00DA5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17C636D2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</w:tcPr>
          <w:p w14:paraId="2A31D4A2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</w:tcPr>
          <w:p w14:paraId="54B7031F" w14:textId="4691D8CC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re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Cs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1)</w:t>
            </w:r>
          </w:p>
        </w:tc>
        <w:tc>
          <w:tcPr>
            <w:tcW w:w="0" w:type="auto"/>
            <w:vMerge/>
          </w:tcPr>
          <w:p w14:paraId="0BFFA5EA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908E3" w:rsidRPr="00EF3BE8" w14:paraId="0AF13AF0" w14:textId="77777777" w:rsidTr="0002519A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3B59119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i/>
                <w:iCs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78C43E7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B15A3E6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3D841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B0283BC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A84A17B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33D1F6" w14:textId="6C94A4A5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du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0AA1E2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</w:tbl>
    <w:p w14:paraId="0C13EEF5" w14:textId="4C41B896" w:rsidR="0071189A" w:rsidRPr="00EF3BE8" w:rsidRDefault="004140C2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EF3BE8">
        <w:rPr>
          <w:rFonts w:ascii="Book Antiqua" w:hAnsi="Book Antiqua" w:cstheme="majorBidi"/>
          <w:lang w:bidi="ar-EG"/>
        </w:rPr>
        <w:t>ARM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Anorect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nometry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I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ec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ncontinenc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R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ximu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esting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ssu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S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ximu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queeze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ssu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o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ovided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DS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bstructe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defecation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yndrom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ISQ-12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12-Ite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elvic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rgan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olapse/Urinary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ncontinence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exu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Questionnai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st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="00EF3BE8">
        <w:rPr>
          <w:rFonts w:ascii="Book Antiqua" w:hAnsi="Book Antiqua" w:cstheme="majorBidi"/>
          <w:lang w:bidi="ar-EG"/>
        </w:rPr>
        <w:t>P</w:t>
      </w:r>
      <w:r w:rsidRPr="00EF3BE8">
        <w:rPr>
          <w:rFonts w:ascii="Book Antiqua" w:hAnsi="Book Antiqua" w:cstheme="majorBidi"/>
          <w:lang w:bidi="ar-EG"/>
        </w:rPr>
        <w:t>re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CT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andomize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controlle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rial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OME-II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2</w:t>
      </w:r>
      <w:r w:rsidRPr="00EF3BE8">
        <w:rPr>
          <w:rFonts w:ascii="Book Antiqua" w:hAnsi="Book Antiqua" w:cstheme="majorBidi"/>
          <w:vertAlign w:val="superscript"/>
          <w:lang w:bidi="ar-EG"/>
        </w:rPr>
        <w:t>n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edition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f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criteria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f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unction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gastrointestin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disorders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US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Ultrasonography.</w:t>
      </w:r>
      <w:r w:rsidR="0071189A" w:rsidRPr="00EF3BE8">
        <w:rPr>
          <w:rFonts w:ascii="Book Antiqua" w:hAnsi="Book Antiqua" w:cstheme="majorBidi"/>
          <w:lang w:bidi="ar-EG"/>
        </w:rPr>
        <w:br w:type="page"/>
      </w:r>
    </w:p>
    <w:p w14:paraId="743CBB19" w14:textId="1AEBF1CE" w:rsidR="00D455F9" w:rsidRPr="00EF3BE8" w:rsidRDefault="0071189A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EF3BE8">
        <w:rPr>
          <w:rFonts w:ascii="Book Antiqua" w:hAnsi="Book Antiqua" w:cstheme="majorBidi"/>
          <w:b/>
          <w:bCs/>
          <w:lang w:bidi="ar-EG"/>
        </w:rPr>
        <w:lastRenderedPageBreak/>
        <w:t>Table</w:t>
      </w:r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r w:rsidRPr="00EF3BE8">
        <w:rPr>
          <w:rFonts w:ascii="Book Antiqua" w:hAnsi="Book Antiqua" w:cstheme="majorBidi"/>
          <w:b/>
          <w:bCs/>
          <w:lang w:bidi="ar-EG"/>
        </w:rPr>
        <w:t>2</w:t>
      </w:r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r w:rsidRPr="00EF3BE8">
        <w:rPr>
          <w:rFonts w:ascii="Book Antiqua" w:hAnsi="Book Antiqua" w:cstheme="majorBidi"/>
          <w:b/>
          <w:bCs/>
          <w:lang w:bidi="ar-EG"/>
        </w:rPr>
        <w:t>Results</w:t>
      </w:r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r w:rsidRPr="00EF3BE8">
        <w:rPr>
          <w:rFonts w:ascii="Book Antiqua" w:hAnsi="Book Antiqua" w:cstheme="majorBidi"/>
          <w:b/>
          <w:bCs/>
          <w:lang w:bidi="ar-EG"/>
        </w:rPr>
        <w:t>of</w:t>
      </w:r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r w:rsidRPr="00EF3BE8">
        <w:rPr>
          <w:rFonts w:ascii="Book Antiqua" w:hAnsi="Book Antiqua" w:cstheme="majorBidi"/>
          <w:b/>
          <w:bCs/>
          <w:lang w:bidi="ar-EG"/>
        </w:rPr>
        <w:t>modification</w:t>
      </w:r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r w:rsidRPr="00EF3BE8">
        <w:rPr>
          <w:rFonts w:ascii="Book Antiqua" w:hAnsi="Book Antiqua" w:cstheme="majorBidi"/>
          <w:b/>
          <w:bCs/>
          <w:lang w:bidi="ar-EG"/>
        </w:rPr>
        <w:t>of</w:t>
      </w:r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r w:rsidRPr="00EF3BE8">
        <w:rPr>
          <w:rFonts w:ascii="Book Antiqua" w:hAnsi="Book Antiqua" w:cstheme="majorBidi"/>
          <w:b/>
          <w:bCs/>
          <w:lang w:bidi="ar-EG"/>
        </w:rPr>
        <w:t>classic</w:t>
      </w:r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b/>
          <w:bCs/>
          <w:lang w:bidi="ar-EG"/>
        </w:rPr>
        <w:t>transperineal</w:t>
      </w:r>
      <w:proofErr w:type="spellEnd"/>
      <w:r w:rsidR="003E49C9" w:rsidRPr="00EF3BE8">
        <w:rPr>
          <w:rFonts w:ascii="Book Antiqua" w:hAnsi="Book Antiqua" w:cstheme="majorBidi"/>
          <w:b/>
          <w:bCs/>
          <w:lang w:bidi="ar-EG"/>
        </w:rPr>
        <w:t xml:space="preserve"> </w:t>
      </w:r>
      <w:r w:rsidRPr="00EF3BE8">
        <w:rPr>
          <w:rFonts w:ascii="Book Antiqua" w:hAnsi="Book Antiqua" w:cstheme="majorBidi"/>
          <w:b/>
          <w:bCs/>
          <w:lang w:bidi="ar-EG"/>
        </w:rPr>
        <w:t>repair</w:t>
      </w:r>
    </w:p>
    <w:tbl>
      <w:tblPr>
        <w:tblStyle w:val="TableGrid"/>
        <w:tblW w:w="51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696"/>
        <w:gridCol w:w="1688"/>
        <w:gridCol w:w="910"/>
        <w:gridCol w:w="1019"/>
        <w:gridCol w:w="1057"/>
        <w:gridCol w:w="974"/>
        <w:gridCol w:w="2913"/>
        <w:gridCol w:w="1816"/>
      </w:tblGrid>
      <w:tr w:rsidR="0002519A" w:rsidRPr="00EF3BE8" w14:paraId="63339526" w14:textId="77777777" w:rsidTr="0002519A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2749" w14:textId="0B815173" w:rsidR="00D455F9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C9C0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Methodology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A75D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echnique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61BE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9062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E020D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8FB5" w14:textId="0162AADC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ssessment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C436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DFA99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88611A" w:rsidRPr="00EF3BE8" w14:paraId="2F65A98A" w14:textId="77777777" w:rsidTr="0002519A">
        <w:trPr>
          <w:trHeight w:val="20"/>
        </w:trPr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14:paraId="4CEDBD47" w14:textId="3C7EBC9D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Ellis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2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tates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14:paraId="57832AE7" w14:textId="33432FEB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</w:tcBorders>
          </w:tcPr>
          <w:p w14:paraId="5E11BF26" w14:textId="32686E45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porc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testin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ubmucos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llag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Surgisis</w:t>
            </w:r>
            <w:proofErr w:type="spellEnd"/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P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14:paraId="69DF0FD6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32</w:t>
            </w:r>
          </w:p>
          <w:p w14:paraId="2D6F6853" w14:textId="48EEC19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20)</w:t>
            </w:r>
          </w:p>
          <w:p w14:paraId="2601FAFE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</w:tcPr>
          <w:p w14:paraId="350696A6" w14:textId="3EF218CE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8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.9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14:paraId="58CE36DE" w14:textId="07B807ED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</w:tcPr>
          <w:p w14:paraId="7A1BD74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BBUSQ-22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14:paraId="191FEAC9" w14:textId="4BFC597C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BUSQ-2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dividu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tem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o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0.9%):</w:t>
            </w:r>
          </w:p>
          <w:p w14:paraId="44DCAA00" w14:textId="1DAFDB85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tems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</w:tcPr>
          <w:p w14:paraId="607290F9" w14:textId="23DBEA40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Ur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ten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</w:p>
          <w:p w14:paraId="26308B88" w14:textId="77245470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)</w:t>
            </w:r>
          </w:p>
        </w:tc>
      </w:tr>
      <w:tr w:rsidR="0088611A" w:rsidRPr="00EF3BE8" w14:paraId="39484AA3" w14:textId="77777777" w:rsidTr="0002519A">
        <w:trPr>
          <w:trHeight w:val="20"/>
        </w:trPr>
        <w:tc>
          <w:tcPr>
            <w:tcW w:w="487" w:type="pct"/>
            <w:vMerge/>
          </w:tcPr>
          <w:p w14:paraId="65DE844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2486AAA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5D4EC93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32898A43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6189F2EC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043925A0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1F650F18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0300C664" w14:textId="65D656F2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terior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rais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owe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vements</w:t>
            </w:r>
          </w:p>
        </w:tc>
        <w:tc>
          <w:tcPr>
            <w:tcW w:w="679" w:type="pct"/>
            <w:vMerge/>
          </w:tcPr>
          <w:p w14:paraId="4FC7A66C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88611A" w:rsidRPr="00EF3BE8" w14:paraId="693C2DB1" w14:textId="77777777" w:rsidTr="0002519A">
        <w:trPr>
          <w:trHeight w:val="20"/>
        </w:trPr>
        <w:tc>
          <w:tcPr>
            <w:tcW w:w="487" w:type="pct"/>
            <w:vMerge/>
          </w:tcPr>
          <w:p w14:paraId="42B852E1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3450471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06C551B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5ADDCBED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09E51E24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35C1F2CB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6C8C138F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54D74F88" w14:textId="677DFBB0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hange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tems</w:t>
            </w:r>
          </w:p>
        </w:tc>
        <w:tc>
          <w:tcPr>
            <w:tcW w:w="679" w:type="pct"/>
            <w:vMerge/>
          </w:tcPr>
          <w:p w14:paraId="6312F48A" w14:textId="77777777" w:rsidR="0071189A" w:rsidRPr="00EF3BE8" w:rsidRDefault="0071189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701A30B2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6A25D165" w14:textId="204940C2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ma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rcer-Jones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3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(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634" w:type="pct"/>
            <w:vMerge w:val="restart"/>
          </w:tcPr>
          <w:p w14:paraId="47DF0DB8" w14:textId="04642ACA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P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531E399D" w14:textId="733A6275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porc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rm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llag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ermaco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</w:p>
          <w:p w14:paraId="499519D8" w14:textId="5FF3308E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&g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u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ra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las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)</w:t>
            </w:r>
          </w:p>
        </w:tc>
        <w:tc>
          <w:tcPr>
            <w:tcW w:w="340" w:type="pct"/>
            <w:vMerge w:val="restart"/>
          </w:tcPr>
          <w:p w14:paraId="780D5D31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10</w:t>
            </w:r>
          </w:p>
          <w:p w14:paraId="33BD05F4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</w:tcPr>
          <w:p w14:paraId="759A43DE" w14:textId="1DC52DD4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3-71)</w:t>
            </w:r>
          </w:p>
        </w:tc>
        <w:tc>
          <w:tcPr>
            <w:tcW w:w="395" w:type="pct"/>
            <w:vMerge w:val="restart"/>
          </w:tcPr>
          <w:p w14:paraId="3A2AA0DF" w14:textId="75BC56B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5-16)</w:t>
            </w:r>
          </w:p>
        </w:tc>
        <w:tc>
          <w:tcPr>
            <w:tcW w:w="364" w:type="pct"/>
            <w:vMerge w:val="restart"/>
          </w:tcPr>
          <w:p w14:paraId="106A635B" w14:textId="066B2B2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1089" w:type="pct"/>
          </w:tcPr>
          <w:p w14:paraId="28F8683A" w14:textId="4F95B9BF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100%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a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0%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hre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re.</w:t>
            </w:r>
          </w:p>
        </w:tc>
        <w:tc>
          <w:tcPr>
            <w:tcW w:w="679" w:type="pct"/>
            <w:vMerge w:val="restart"/>
          </w:tcPr>
          <w:p w14:paraId="5CC33FCD" w14:textId="4EF86198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Hematom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  <w:p w14:paraId="4973874B" w14:textId="77777777" w:rsidR="005C30C1" w:rsidRPr="00EF3BE8" w:rsidRDefault="005C30C1" w:rsidP="0054513E">
            <w:pPr>
              <w:pStyle w:val="ListParagraph"/>
              <w:bidi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theme="majorBidi"/>
                <w:sz w:val="24"/>
                <w:szCs w:val="24"/>
                <w:lang w:bidi="ar-EG"/>
              </w:rPr>
            </w:pPr>
          </w:p>
        </w:tc>
      </w:tr>
      <w:tr w:rsidR="0002519A" w:rsidRPr="00EF3BE8" w14:paraId="66B508A9" w14:textId="77777777" w:rsidTr="0002519A">
        <w:trPr>
          <w:trHeight w:val="20"/>
        </w:trPr>
        <w:tc>
          <w:tcPr>
            <w:tcW w:w="487" w:type="pct"/>
            <w:vMerge/>
          </w:tcPr>
          <w:p w14:paraId="287B4E09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1D6D65AB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08E22605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66D93993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682993D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4B3D9506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148AD52F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2D2122EC" w14:textId="69CDD84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0.5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5)</w:t>
            </w:r>
          </w:p>
        </w:tc>
        <w:tc>
          <w:tcPr>
            <w:tcW w:w="679" w:type="pct"/>
            <w:vMerge/>
          </w:tcPr>
          <w:p w14:paraId="6B459013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388108ED" w14:textId="77777777" w:rsidTr="0002519A">
        <w:trPr>
          <w:trHeight w:val="20"/>
        </w:trPr>
        <w:tc>
          <w:tcPr>
            <w:tcW w:w="487" w:type="pct"/>
          </w:tcPr>
          <w:p w14:paraId="37CAFE72" w14:textId="0B50F1BB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Hirs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iCs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iCs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iCs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9]</w:t>
            </w:r>
            <w:r w:rsidR="005C467B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467B" w:rsidRPr="00EF3BE8">
              <w:rPr>
                <w:rFonts w:ascii="Book Antiqua" w:hAnsi="Book Antiqua" w:cstheme="majorBidi"/>
                <w:lang w:bidi="ar-EG"/>
              </w:rPr>
              <w:t>200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Kingdom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634" w:type="pct"/>
          </w:tcPr>
          <w:p w14:paraId="019036E8" w14:textId="7A72DDC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631" w:type="pct"/>
          </w:tcPr>
          <w:p w14:paraId="14970D71" w14:textId="21F0D2E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340" w:type="pct"/>
          </w:tcPr>
          <w:p w14:paraId="40BAFDD5" w14:textId="588D09FE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2)</w:t>
            </w:r>
          </w:p>
        </w:tc>
        <w:tc>
          <w:tcPr>
            <w:tcW w:w="381" w:type="pct"/>
          </w:tcPr>
          <w:p w14:paraId="60A8AE08" w14:textId="192D858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5-83)</w:t>
            </w:r>
          </w:p>
        </w:tc>
        <w:tc>
          <w:tcPr>
            <w:tcW w:w="395" w:type="pct"/>
          </w:tcPr>
          <w:p w14:paraId="4229534E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P</w:t>
            </w:r>
          </w:p>
        </w:tc>
        <w:tc>
          <w:tcPr>
            <w:tcW w:w="364" w:type="pct"/>
          </w:tcPr>
          <w:p w14:paraId="466DAE7A" w14:textId="78D48F62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linic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1089" w:type="pct"/>
          </w:tcPr>
          <w:p w14:paraId="78CB61AC" w14:textId="2D9DCF06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utcome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ur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iti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2D6EFE25" w14:textId="07F7AAE3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</w:t>
            </w:r>
          </w:p>
        </w:tc>
        <w:tc>
          <w:tcPr>
            <w:tcW w:w="679" w:type="pct"/>
          </w:tcPr>
          <w:p w14:paraId="16189242" w14:textId="555A32B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ros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  <w:p w14:paraId="47AFA606" w14:textId="4078072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EF3BE8" w14:paraId="4B80EBC6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49403048" w14:textId="105324D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ercer-Jone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4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634" w:type="pct"/>
            <w:vMerge w:val="restart"/>
          </w:tcPr>
          <w:p w14:paraId="3E891F3C" w14:textId="67187DF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2D801BE9" w14:textId="698B9A3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P</w:t>
            </w:r>
          </w:p>
          <w:p w14:paraId="26BB8EB1" w14:textId="754F371E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4),</w:t>
            </w:r>
          </w:p>
          <w:p w14:paraId="045DD600" w14:textId="4269318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0E5B68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0E5B68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G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Vypro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I®]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340" w:type="pct"/>
            <w:vMerge w:val="restart"/>
          </w:tcPr>
          <w:p w14:paraId="1EE76C3C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2</w:t>
            </w:r>
          </w:p>
        </w:tc>
        <w:tc>
          <w:tcPr>
            <w:tcW w:w="381" w:type="pct"/>
            <w:vMerge w:val="restart"/>
          </w:tcPr>
          <w:p w14:paraId="2F2FF00C" w14:textId="320272DA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3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8-66)</w:t>
            </w:r>
          </w:p>
        </w:tc>
        <w:tc>
          <w:tcPr>
            <w:tcW w:w="395" w:type="pct"/>
            <w:vMerge w:val="restart"/>
          </w:tcPr>
          <w:p w14:paraId="5D18C351" w14:textId="09BDE120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</w:t>
            </w:r>
            <w:r w:rsidR="000E5B68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47</w:t>
            </w:r>
            <w:r w:rsidR="000E5B68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364" w:type="pct"/>
            <w:vMerge w:val="restart"/>
          </w:tcPr>
          <w:p w14:paraId="1A09D4CB" w14:textId="32499720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</w:tc>
        <w:tc>
          <w:tcPr>
            <w:tcW w:w="1089" w:type="pct"/>
          </w:tcPr>
          <w:p w14:paraId="06352579" w14:textId="0580B80B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.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9)</w:t>
            </w:r>
          </w:p>
          <w:p w14:paraId="355B3C4E" w14:textId="674251DD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i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5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at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679" w:type="pct"/>
            <w:vMerge w:val="restart"/>
          </w:tcPr>
          <w:p w14:paraId="082543F9" w14:textId="6071685E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18AD4D73" w14:textId="22D5D32C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EF3BE8" w14:paraId="02102CC0" w14:textId="77777777" w:rsidTr="0002519A">
        <w:trPr>
          <w:trHeight w:val="20"/>
        </w:trPr>
        <w:tc>
          <w:tcPr>
            <w:tcW w:w="487" w:type="pct"/>
            <w:vMerge/>
          </w:tcPr>
          <w:p w14:paraId="0CD3EFCA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39A2C651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349ED22A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4BF16CB3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07E3E7E5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4D440000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44C0E89A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5DF6A9D2" w14:textId="3AAA0EAF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ubj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utcom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5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av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Vypro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I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:</w:t>
            </w:r>
          </w:p>
          <w:p w14:paraId="37A8254D" w14:textId="3DEB1371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Modera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xcell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Vypro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I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/>
          </w:tcPr>
          <w:p w14:paraId="48ABCE25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45A174D4" w14:textId="77777777" w:rsidTr="0002519A">
        <w:trPr>
          <w:trHeight w:val="20"/>
        </w:trPr>
        <w:tc>
          <w:tcPr>
            <w:tcW w:w="487" w:type="pct"/>
            <w:vMerge/>
          </w:tcPr>
          <w:p w14:paraId="2221FEC0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0D36D987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0C43D85A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21CFB30A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8143EE8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7BBE0D90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451B51DC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44204B33" w14:textId="24A424E5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o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Vypro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I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/>
          </w:tcPr>
          <w:p w14:paraId="25F1BB0C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23B4C3C4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2BE1F135" w14:textId="6C51E06F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Azanjac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Jorovic</w:t>
            </w:r>
            <w:proofErr w:type="spellEnd"/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5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99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Serbia)</w:t>
            </w:r>
          </w:p>
        </w:tc>
        <w:tc>
          <w:tcPr>
            <w:tcW w:w="634" w:type="pct"/>
            <w:vMerge w:val="restart"/>
          </w:tcPr>
          <w:p w14:paraId="15EF55C6" w14:textId="42B84AD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19BA4667" w14:textId="040341D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Atrium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340" w:type="pct"/>
            <w:vMerge w:val="restart"/>
          </w:tcPr>
          <w:p w14:paraId="1A2B9D1C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</w:p>
          <w:p w14:paraId="1636FDC9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</w:tcPr>
          <w:p w14:paraId="56B2CDDA" w14:textId="3348DDA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46-68)</w:t>
            </w:r>
          </w:p>
        </w:tc>
        <w:tc>
          <w:tcPr>
            <w:tcW w:w="395" w:type="pct"/>
            <w:vMerge w:val="restart"/>
          </w:tcPr>
          <w:p w14:paraId="24900920" w14:textId="1F497E41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7-18)</w:t>
            </w:r>
          </w:p>
        </w:tc>
        <w:tc>
          <w:tcPr>
            <w:tcW w:w="364" w:type="pct"/>
            <w:vMerge w:val="restart"/>
          </w:tcPr>
          <w:p w14:paraId="44BADDCD" w14:textId="60B9177B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4FDBDEC2" w14:textId="717054DA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1089" w:type="pct"/>
          </w:tcPr>
          <w:p w14:paraId="40FD97C9" w14:textId="7C718712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uccessfu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ou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igit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43756D7D" w14:textId="37C6BF8C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marked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mplete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 w:val="restart"/>
          </w:tcPr>
          <w:p w14:paraId="0AF63DFD" w14:textId="74606D8F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Ur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ten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EF3BE8" w14:paraId="33A890FC" w14:textId="77777777" w:rsidTr="0002519A">
        <w:trPr>
          <w:trHeight w:val="20"/>
        </w:trPr>
        <w:tc>
          <w:tcPr>
            <w:tcW w:w="487" w:type="pct"/>
            <w:vMerge/>
          </w:tcPr>
          <w:p w14:paraId="2A25EC04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0BDC0D0E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13ED7D06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18E205BB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2029367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27DDA04D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7C5B6131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58AC8FFB" w14:textId="42879BE5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ve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atisfi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omewh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]</w:t>
            </w:r>
          </w:p>
        </w:tc>
        <w:tc>
          <w:tcPr>
            <w:tcW w:w="679" w:type="pct"/>
            <w:vMerge/>
          </w:tcPr>
          <w:p w14:paraId="6F1C81B3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1C973DA8" w14:textId="77777777" w:rsidTr="0002519A">
        <w:trPr>
          <w:trHeight w:val="20"/>
        </w:trPr>
        <w:tc>
          <w:tcPr>
            <w:tcW w:w="487" w:type="pct"/>
            <w:vMerge w:val="restart"/>
          </w:tcPr>
          <w:p w14:paraId="68C6FA29" w14:textId="5EAF2CFB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6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99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634" w:type="pct"/>
            <w:vMerge w:val="restart"/>
          </w:tcPr>
          <w:p w14:paraId="3477ED6F" w14:textId="046E6F3A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31" w:type="pct"/>
            <w:vMerge w:val="restart"/>
          </w:tcPr>
          <w:p w14:paraId="77DC7C6F" w14:textId="4242188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Marlex</w:t>
            </w:r>
            <w:proofErr w:type="spellEnd"/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340" w:type="pct"/>
            <w:vMerge w:val="restart"/>
          </w:tcPr>
          <w:p w14:paraId="609EA89B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9</w:t>
            </w:r>
          </w:p>
          <w:p w14:paraId="41B72CEF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 w:val="restart"/>
          </w:tcPr>
          <w:p w14:paraId="2B439282" w14:textId="208178F4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0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2-61)</w:t>
            </w:r>
          </w:p>
        </w:tc>
        <w:tc>
          <w:tcPr>
            <w:tcW w:w="395" w:type="pct"/>
            <w:vMerge w:val="restart"/>
          </w:tcPr>
          <w:p w14:paraId="5A585C38" w14:textId="46A3B09A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8-36)</w:t>
            </w:r>
          </w:p>
        </w:tc>
        <w:tc>
          <w:tcPr>
            <w:tcW w:w="364" w:type="pct"/>
            <w:vMerge w:val="restart"/>
          </w:tcPr>
          <w:p w14:paraId="0AD6A5C4" w14:textId="6A31CCD4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67A20660" w14:textId="77A53A83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graphy</w:t>
            </w:r>
          </w:p>
        </w:tc>
        <w:tc>
          <w:tcPr>
            <w:tcW w:w="1089" w:type="pct"/>
          </w:tcPr>
          <w:p w14:paraId="4DDB773A" w14:textId="78765D95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9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5)</w:t>
            </w:r>
          </w:p>
          <w:p w14:paraId="7779CA8D" w14:textId="209F1E10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rth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e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igi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)</w:t>
            </w:r>
          </w:p>
          <w:p w14:paraId="76729B09" w14:textId="2AB55B4E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4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5)</w:t>
            </w:r>
          </w:p>
        </w:tc>
        <w:tc>
          <w:tcPr>
            <w:tcW w:w="679" w:type="pct"/>
            <w:vMerge w:val="restart"/>
          </w:tcPr>
          <w:p w14:paraId="25B28DB9" w14:textId="71FC6AEE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  <w:p w14:paraId="7F7E609E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  <w:p w14:paraId="4DF3C9F3" w14:textId="55D8A5BA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Dyspareunia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solv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bstain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cquir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02519A" w:rsidRPr="00EF3BE8" w14:paraId="028F75BA" w14:textId="77777777" w:rsidTr="0002519A">
        <w:trPr>
          <w:trHeight w:val="20"/>
        </w:trPr>
        <w:tc>
          <w:tcPr>
            <w:tcW w:w="487" w:type="pct"/>
            <w:vMerge/>
          </w:tcPr>
          <w:p w14:paraId="5A4C3212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4" w:type="pct"/>
            <w:vMerge/>
          </w:tcPr>
          <w:p w14:paraId="3829B27C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31" w:type="pct"/>
            <w:vMerge/>
          </w:tcPr>
          <w:p w14:paraId="32B0FFA3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40" w:type="pct"/>
            <w:vMerge/>
          </w:tcPr>
          <w:p w14:paraId="4B4BD9B8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1" w:type="pct"/>
            <w:vMerge/>
          </w:tcPr>
          <w:p w14:paraId="37EC48F4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95" w:type="pct"/>
            <w:vMerge/>
          </w:tcPr>
          <w:p w14:paraId="7EB77BB3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64" w:type="pct"/>
            <w:vMerge/>
          </w:tcPr>
          <w:p w14:paraId="601171AB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089" w:type="pct"/>
          </w:tcPr>
          <w:p w14:paraId="18429FD7" w14:textId="07AA2FF1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ariu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rapp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4%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%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5)</w:t>
            </w:r>
          </w:p>
        </w:tc>
        <w:tc>
          <w:tcPr>
            <w:tcW w:w="679" w:type="pct"/>
            <w:vMerge/>
          </w:tcPr>
          <w:p w14:paraId="4EFAB21A" w14:textId="77777777" w:rsidR="005C30C1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</w:tbl>
    <w:p w14:paraId="0E4B26D8" w14:textId="50CCCBDD" w:rsidR="00D455F9" w:rsidRPr="00EF3BE8" w:rsidRDefault="00E5176F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EF3BE8">
        <w:rPr>
          <w:rFonts w:ascii="Book Antiqua" w:hAnsi="Book Antiqua" w:cstheme="majorBidi"/>
          <w:lang w:bidi="ar-EG"/>
        </w:rPr>
        <w:t>BBUSQ-22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22-Ite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Birmingha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Bowe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an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Urinary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ymptoms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Questionnai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o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ovided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GA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lyglycolic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acid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st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phincteroplasty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PI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Transperineal</w:t>
      </w:r>
      <w:proofErr w:type="spellEnd"/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mplant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PR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Transperineal</w:t>
      </w:r>
      <w:proofErr w:type="spellEnd"/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epair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(classic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vertic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lication)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L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Levatorplasty</w:t>
      </w:r>
      <w:proofErr w:type="spellEnd"/>
      <w:r w:rsidRPr="00EF3BE8">
        <w:rPr>
          <w:rFonts w:ascii="Book Antiqua" w:hAnsi="Book Antiqua" w:cstheme="majorBidi"/>
          <w:lang w:bidi="ar-EG"/>
        </w:rPr>
        <w:t>.</w:t>
      </w:r>
      <w:r w:rsidR="00653EF8" w:rsidRPr="00EF3BE8">
        <w:rPr>
          <w:rFonts w:ascii="Book Antiqua" w:hAnsi="Book Antiqua" w:cstheme="majorBidi"/>
          <w:lang w:bidi="ar-EG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54"/>
        <w:gridCol w:w="1610"/>
        <w:gridCol w:w="612"/>
        <w:gridCol w:w="993"/>
        <w:gridCol w:w="990"/>
        <w:gridCol w:w="1278"/>
        <w:gridCol w:w="2470"/>
        <w:gridCol w:w="2128"/>
      </w:tblGrid>
      <w:tr w:rsidR="00D455F9" w:rsidRPr="00EF3BE8" w14:paraId="3730B48B" w14:textId="77777777" w:rsidTr="0002519A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7A62B117" w14:textId="021C1973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lastRenderedPageBreak/>
              <w:t>Table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3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sult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modification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classic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ransperineal</w:t>
            </w:r>
            <w:proofErr w:type="spellEnd"/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pai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(with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he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mission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levatorplasty</w:t>
            </w:r>
            <w:proofErr w:type="spellEnd"/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the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ddition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substitutions)</w:t>
            </w:r>
          </w:p>
        </w:tc>
      </w:tr>
      <w:tr w:rsidR="0002519A" w:rsidRPr="00EF3BE8" w14:paraId="2728F2FB" w14:textId="77777777" w:rsidTr="0002519A">
        <w:trPr>
          <w:trHeight w:val="20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B15A1" w14:textId="27073F1D" w:rsidR="00D455F9" w:rsidRPr="00EF3BE8" w:rsidRDefault="005C30C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B93A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Method-ology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A396" w14:textId="7245D6A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echnique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(TPR)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79034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3E525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9681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B972" w14:textId="04675D63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ssessment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2F127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A3B7D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02519A" w:rsidRPr="00EF3BE8" w14:paraId="659BB7BE" w14:textId="77777777" w:rsidTr="0002519A">
        <w:trPr>
          <w:trHeight w:val="20"/>
        </w:trPr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68FE4AC4" w14:textId="549149EC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Oma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7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2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gypt)</w:t>
            </w:r>
          </w:p>
          <w:p w14:paraId="7E873B4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</w:tcPr>
          <w:p w14:paraId="24F94F0F" w14:textId="4360A9B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ilo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</w:tcPr>
          <w:p w14:paraId="0B5AC480" w14:textId="653F147D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levatorplasty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)</w:t>
            </w:r>
          </w:p>
          <w:p w14:paraId="34311201" w14:textId="777C6CDB" w:rsidR="007E3E51" w:rsidRPr="00EF3BE8" w:rsidRDefault="003E49C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HP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instead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of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classical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plication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(</w:t>
            </w:r>
            <w:r w:rsidR="007E3E51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=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20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598C905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08A73F6" w14:textId="7C87BDBE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4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.7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</w:tcBorders>
          </w:tcPr>
          <w:p w14:paraId="5A8F5EBC" w14:textId="21895933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14:paraId="49323F3E" w14:textId="3021B5A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nstip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27B116E0" w14:textId="4EC7CF12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4FC751B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14:paraId="2C959D43" w14:textId="0FE16B08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u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ate:</w:t>
            </w:r>
          </w:p>
          <w:p w14:paraId="067AAA80" w14:textId="5B8328EC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ure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</w:tcPr>
          <w:p w14:paraId="2AEBA9BF" w14:textId="1F4B37CF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]</w:t>
            </w:r>
          </w:p>
          <w:p w14:paraId="2DDBD589" w14:textId="2251E14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]</w:t>
            </w:r>
          </w:p>
        </w:tc>
      </w:tr>
      <w:tr w:rsidR="0002519A" w:rsidRPr="00EF3BE8" w14:paraId="05DF4E27" w14:textId="77777777" w:rsidTr="0002519A">
        <w:trPr>
          <w:trHeight w:val="20"/>
        </w:trPr>
        <w:tc>
          <w:tcPr>
            <w:tcW w:w="550" w:type="pct"/>
            <w:vMerge/>
          </w:tcPr>
          <w:p w14:paraId="2CFF4D4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945491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52126B3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7A932F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2114265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1D0F827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770CE52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44C0AFF0" w14:textId="688F7AD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0" w:type="pct"/>
            <w:vMerge/>
          </w:tcPr>
          <w:p w14:paraId="2F2A53D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4A6C11C8" w14:textId="77777777" w:rsidTr="0002519A">
        <w:trPr>
          <w:trHeight w:val="20"/>
        </w:trPr>
        <w:tc>
          <w:tcPr>
            <w:tcW w:w="550" w:type="pct"/>
            <w:vMerge/>
          </w:tcPr>
          <w:p w14:paraId="36E442C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DE2E53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4808B2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42665F8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C6AD4FE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979FB2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7A4C9C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47DDC37D" w14:textId="687B4BA8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0" w:type="pct"/>
            <w:vMerge/>
          </w:tcPr>
          <w:p w14:paraId="21A1775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5404AA65" w14:textId="77777777" w:rsidTr="0002519A">
        <w:trPr>
          <w:trHeight w:val="20"/>
        </w:trPr>
        <w:tc>
          <w:tcPr>
            <w:tcW w:w="550" w:type="pct"/>
            <w:vMerge/>
          </w:tcPr>
          <w:p w14:paraId="2D5603C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7DAAB3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AE6A42E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7D35850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093E25C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03D20D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42172C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023D2F9D" w14:textId="7D464932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mparab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oth</w:t>
            </w:r>
          </w:p>
        </w:tc>
        <w:tc>
          <w:tcPr>
            <w:tcW w:w="820" w:type="pct"/>
            <w:vMerge/>
          </w:tcPr>
          <w:p w14:paraId="00583C0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46D4CDBB" w14:textId="77777777" w:rsidTr="0002519A">
        <w:trPr>
          <w:trHeight w:val="20"/>
        </w:trPr>
        <w:tc>
          <w:tcPr>
            <w:tcW w:w="550" w:type="pct"/>
            <w:vMerge/>
          </w:tcPr>
          <w:p w14:paraId="3DC3436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06FDB09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4D6C797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557C46D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1BB7391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F161905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DCAC3B5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6C2F05E" w14:textId="5EE34EC0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]</w:t>
            </w:r>
          </w:p>
        </w:tc>
        <w:tc>
          <w:tcPr>
            <w:tcW w:w="820" w:type="pct"/>
            <w:vMerge/>
          </w:tcPr>
          <w:p w14:paraId="4F8BF221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63ECB1AE" w14:textId="77777777" w:rsidTr="0002519A">
        <w:trPr>
          <w:trHeight w:val="20"/>
        </w:trPr>
        <w:tc>
          <w:tcPr>
            <w:tcW w:w="550" w:type="pct"/>
            <w:vMerge/>
          </w:tcPr>
          <w:p w14:paraId="326FAD7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015E0F5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10801C8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1DD44F2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74ED48C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E0E901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1FBA99A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54A5403B" w14:textId="7900A098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3]</w:t>
            </w:r>
          </w:p>
        </w:tc>
        <w:tc>
          <w:tcPr>
            <w:tcW w:w="820" w:type="pct"/>
            <w:vMerge/>
          </w:tcPr>
          <w:p w14:paraId="629E09D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65C591C6" w14:textId="77777777" w:rsidTr="0002519A">
        <w:trPr>
          <w:trHeight w:val="20"/>
        </w:trPr>
        <w:tc>
          <w:tcPr>
            <w:tcW w:w="550" w:type="pct"/>
            <w:vMerge w:val="restart"/>
          </w:tcPr>
          <w:p w14:paraId="21E4DF19" w14:textId="2FB91C30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r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8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urkey)</w:t>
            </w:r>
          </w:p>
        </w:tc>
        <w:tc>
          <w:tcPr>
            <w:tcW w:w="561" w:type="pct"/>
            <w:vMerge w:val="restart"/>
          </w:tcPr>
          <w:p w14:paraId="644F8B36" w14:textId="5BB5C788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621" w:type="pct"/>
            <w:vMerge w:val="restart"/>
          </w:tcPr>
          <w:p w14:paraId="5A9C7B3F" w14:textId="290C60BA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levatorplasty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)</w:t>
            </w:r>
          </w:p>
          <w:p w14:paraId="4030F78E" w14:textId="1ADF4B51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ou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x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)]</w:t>
            </w:r>
          </w:p>
        </w:tc>
        <w:tc>
          <w:tcPr>
            <w:tcW w:w="236" w:type="pct"/>
            <w:vMerge w:val="restart"/>
          </w:tcPr>
          <w:p w14:paraId="3195C9FE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</w:p>
          <w:p w14:paraId="5A72F315" w14:textId="13B02FE5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8)</w:t>
            </w:r>
          </w:p>
        </w:tc>
        <w:tc>
          <w:tcPr>
            <w:tcW w:w="383" w:type="pct"/>
            <w:vMerge w:val="restart"/>
          </w:tcPr>
          <w:p w14:paraId="06E4565B" w14:textId="114D709A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1-88)</w:t>
            </w:r>
          </w:p>
        </w:tc>
        <w:tc>
          <w:tcPr>
            <w:tcW w:w="382" w:type="pct"/>
            <w:vMerge w:val="restart"/>
          </w:tcPr>
          <w:p w14:paraId="00D19FDA" w14:textId="4B046BE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-218)</w:t>
            </w:r>
          </w:p>
        </w:tc>
        <w:tc>
          <w:tcPr>
            <w:tcW w:w="493" w:type="pct"/>
            <w:vMerge w:val="restart"/>
          </w:tcPr>
          <w:p w14:paraId="04EE29EB" w14:textId="667E8ACF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3FCAC6EF" w14:textId="5C6AFF3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953" w:type="pct"/>
          </w:tcPr>
          <w:p w14:paraId="3669C872" w14:textId="2FF25AFA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re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78.2%)</w:t>
            </w:r>
          </w:p>
        </w:tc>
        <w:tc>
          <w:tcPr>
            <w:tcW w:w="820" w:type="pct"/>
            <w:vMerge w:val="restart"/>
          </w:tcPr>
          <w:p w14:paraId="133B8845" w14:textId="03D2A9A5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.8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.6%)</w:t>
            </w:r>
          </w:p>
          <w:p w14:paraId="6DE78426" w14:textId="531D6276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)</w:t>
            </w:r>
          </w:p>
        </w:tc>
      </w:tr>
      <w:tr w:rsidR="0002519A" w:rsidRPr="00EF3BE8" w14:paraId="130F8F1E" w14:textId="77777777" w:rsidTr="0002519A">
        <w:trPr>
          <w:trHeight w:val="20"/>
        </w:trPr>
        <w:tc>
          <w:tcPr>
            <w:tcW w:w="550" w:type="pct"/>
            <w:vMerge/>
          </w:tcPr>
          <w:p w14:paraId="0C34814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54FAD3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6CB635C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53A291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3469BA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06CD9EF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1958795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7234ECDA" w14:textId="4B80DAC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a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main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urina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ato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1.8%)</w:t>
            </w:r>
          </w:p>
        </w:tc>
        <w:tc>
          <w:tcPr>
            <w:tcW w:w="820" w:type="pct"/>
            <w:vMerge/>
          </w:tcPr>
          <w:p w14:paraId="736F620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26D3935C" w14:textId="77777777" w:rsidTr="0002519A">
        <w:trPr>
          <w:trHeight w:val="20"/>
        </w:trPr>
        <w:tc>
          <w:tcPr>
            <w:tcW w:w="550" w:type="pct"/>
            <w:vMerge w:val="restart"/>
          </w:tcPr>
          <w:p w14:paraId="67764F64" w14:textId="3963725A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Lisi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9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Italy)</w:t>
            </w:r>
          </w:p>
        </w:tc>
        <w:tc>
          <w:tcPr>
            <w:tcW w:w="561" w:type="pct"/>
            <w:vMerge w:val="restart"/>
          </w:tcPr>
          <w:p w14:paraId="40D08FD6" w14:textId="54A91740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  <w:p w14:paraId="1C2ADCC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 w:val="restart"/>
          </w:tcPr>
          <w:p w14:paraId="3364CEE8" w14:textId="2D1412CB" w:rsidR="007E3E51" w:rsidRPr="00EF3BE8" w:rsidRDefault="003E49C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SSR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+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[porcine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dermal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collagen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(Permacol</w:t>
            </w:r>
            <w:r w:rsidR="007E3E51"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="007E3E51" w:rsidRPr="00EF3BE8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236" w:type="pct"/>
            <w:vMerge w:val="restart"/>
          </w:tcPr>
          <w:p w14:paraId="3D62637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5</w:t>
            </w:r>
          </w:p>
        </w:tc>
        <w:tc>
          <w:tcPr>
            <w:tcW w:w="383" w:type="pct"/>
            <w:vMerge w:val="restart"/>
          </w:tcPr>
          <w:p w14:paraId="028F77A6" w14:textId="0A0020D9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0-62)</w:t>
            </w:r>
          </w:p>
        </w:tc>
        <w:tc>
          <w:tcPr>
            <w:tcW w:w="382" w:type="pct"/>
            <w:vMerge w:val="restart"/>
          </w:tcPr>
          <w:p w14:paraId="54EDC87C" w14:textId="04C846C5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2-2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  <w:p w14:paraId="41312B3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 w:val="restart"/>
          </w:tcPr>
          <w:p w14:paraId="1652E818" w14:textId="132A354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059EACC6" w14:textId="435FF99E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3356E96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  <w:p w14:paraId="28457E45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F-36</w:t>
            </w:r>
          </w:p>
        </w:tc>
        <w:tc>
          <w:tcPr>
            <w:tcW w:w="953" w:type="pct"/>
          </w:tcPr>
          <w:p w14:paraId="0D09F316" w14:textId="2839C7A6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mplai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gard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owe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nction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</w:t>
            </w:r>
            <w:r w:rsidR="000E5B68" w:rsidRPr="00EF3BE8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roblems</w:t>
            </w:r>
          </w:p>
          <w:p w14:paraId="06C3524A" w14:textId="43D7F055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5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3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0" w:type="pct"/>
            <w:vMerge w:val="restart"/>
          </w:tcPr>
          <w:p w14:paraId="0E389590" w14:textId="28912A33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UT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lay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eal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2BCE5D07" w14:textId="33F0F9EE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</w:t>
            </w:r>
          </w:p>
        </w:tc>
      </w:tr>
      <w:tr w:rsidR="0002519A" w:rsidRPr="00EF3BE8" w14:paraId="03890618" w14:textId="77777777" w:rsidTr="0002519A">
        <w:trPr>
          <w:trHeight w:val="20"/>
        </w:trPr>
        <w:tc>
          <w:tcPr>
            <w:tcW w:w="550" w:type="pct"/>
            <w:vMerge/>
          </w:tcPr>
          <w:p w14:paraId="12912F2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6CA455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8D28BC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4048DFC1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6BCCB3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3CC466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5EB6E12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28E92E73" w14:textId="0D4EEF90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e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</w:t>
            </w:r>
          </w:p>
        </w:tc>
        <w:tc>
          <w:tcPr>
            <w:tcW w:w="820" w:type="pct"/>
            <w:vMerge/>
          </w:tcPr>
          <w:p w14:paraId="14A7C6F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4DFD6533" w14:textId="77777777" w:rsidTr="0002519A">
        <w:trPr>
          <w:trHeight w:val="20"/>
        </w:trPr>
        <w:tc>
          <w:tcPr>
            <w:tcW w:w="550" w:type="pct"/>
            <w:vMerge/>
          </w:tcPr>
          <w:p w14:paraId="7503C42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C87E6CE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4AE24F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57CCA6B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124A0E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553DC9B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E7108E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16ED345" w14:textId="5E9C76D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SP</w:t>
            </w:r>
          </w:p>
        </w:tc>
        <w:tc>
          <w:tcPr>
            <w:tcW w:w="820" w:type="pct"/>
            <w:vMerge/>
          </w:tcPr>
          <w:p w14:paraId="63ABB9A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3B37234B" w14:textId="77777777" w:rsidTr="0002519A">
        <w:trPr>
          <w:trHeight w:val="20"/>
        </w:trPr>
        <w:tc>
          <w:tcPr>
            <w:tcW w:w="550" w:type="pct"/>
            <w:vMerge/>
          </w:tcPr>
          <w:p w14:paraId="2E1C8EFE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18A67F2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46684BE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A342C11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2E8B518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1C3A19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91A761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47305912" w14:textId="0E5B64C3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mposite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F-36</w:t>
            </w:r>
          </w:p>
        </w:tc>
        <w:tc>
          <w:tcPr>
            <w:tcW w:w="820" w:type="pct"/>
            <w:vMerge/>
          </w:tcPr>
          <w:p w14:paraId="24D5DAC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50D13F9F" w14:textId="77777777" w:rsidTr="0002519A">
        <w:trPr>
          <w:trHeight w:val="20"/>
        </w:trPr>
        <w:tc>
          <w:tcPr>
            <w:tcW w:w="550" w:type="pct"/>
            <w:vMerge w:val="restart"/>
          </w:tcPr>
          <w:p w14:paraId="1DC904A5" w14:textId="718E2873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Yousse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40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561" w:type="pct"/>
            <w:vMerge w:val="restart"/>
          </w:tcPr>
          <w:p w14:paraId="43C3E7B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621" w:type="pct"/>
            <w:vMerge w:val="restart"/>
          </w:tcPr>
          <w:p w14:paraId="4D9D0CAE" w14:textId="5C2587F3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levatorplasty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0)</w:t>
            </w:r>
          </w:p>
          <w:p w14:paraId="1CFC47B4" w14:textId="12D5CA69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0)</w:t>
            </w:r>
          </w:p>
        </w:tc>
        <w:tc>
          <w:tcPr>
            <w:tcW w:w="236" w:type="pct"/>
            <w:vMerge w:val="restart"/>
          </w:tcPr>
          <w:p w14:paraId="15578BBA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60</w:t>
            </w:r>
          </w:p>
        </w:tc>
        <w:tc>
          <w:tcPr>
            <w:tcW w:w="383" w:type="pct"/>
            <w:vMerge w:val="restart"/>
          </w:tcPr>
          <w:p w14:paraId="5A980F0C" w14:textId="00BE72CA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1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17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70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382" w:type="pct"/>
            <w:vMerge w:val="restart"/>
          </w:tcPr>
          <w:p w14:paraId="16862D35" w14:textId="70D7404F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7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36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493" w:type="pct"/>
            <w:vMerge w:val="restart"/>
          </w:tcPr>
          <w:p w14:paraId="348108AC" w14:textId="1D20DEE9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55366DB9" w14:textId="54CAA54C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241C37B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ARM</w:t>
            </w:r>
          </w:p>
          <w:p w14:paraId="699305D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AC-QOL</w:t>
            </w:r>
          </w:p>
        </w:tc>
        <w:tc>
          <w:tcPr>
            <w:tcW w:w="953" w:type="pct"/>
          </w:tcPr>
          <w:p w14:paraId="1FAB484A" w14:textId="2A760345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linic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0%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PR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v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3.3%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)</w:t>
            </w:r>
          </w:p>
        </w:tc>
        <w:tc>
          <w:tcPr>
            <w:tcW w:w="820" w:type="pct"/>
          </w:tcPr>
          <w:p w14:paraId="041C6812" w14:textId="56946CED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ecchymos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]</w:t>
            </w:r>
          </w:p>
        </w:tc>
      </w:tr>
      <w:tr w:rsidR="0002519A" w:rsidRPr="00EF3BE8" w14:paraId="62588CBC" w14:textId="77777777" w:rsidTr="0002519A">
        <w:trPr>
          <w:trHeight w:val="20"/>
        </w:trPr>
        <w:tc>
          <w:tcPr>
            <w:tcW w:w="550" w:type="pct"/>
            <w:vMerge/>
          </w:tcPr>
          <w:p w14:paraId="26FCA111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44BBC25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21B9A8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80366B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2587325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EA353F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AD8866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0FA88080" w14:textId="34882D2A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exn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ddi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.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1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0" w:type="pct"/>
            <w:vMerge w:val="restart"/>
          </w:tcPr>
          <w:p w14:paraId="4E565DC7" w14:textId="66122F79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hisc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]</w:t>
            </w:r>
          </w:p>
        </w:tc>
      </w:tr>
      <w:tr w:rsidR="0002519A" w:rsidRPr="00EF3BE8" w14:paraId="7CB75134" w14:textId="77777777" w:rsidTr="0002519A">
        <w:trPr>
          <w:trHeight w:val="20"/>
        </w:trPr>
        <w:tc>
          <w:tcPr>
            <w:tcW w:w="550" w:type="pct"/>
            <w:vMerge/>
          </w:tcPr>
          <w:p w14:paraId="2ADAB1A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2DE123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C6E54F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FBEB1B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01B5A55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094898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D6C6C6A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5387F8B8" w14:textId="23BBF245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820" w:type="pct"/>
            <w:vMerge/>
          </w:tcPr>
          <w:p w14:paraId="225D9F5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0A2A9CD6" w14:textId="77777777" w:rsidTr="0002519A">
        <w:trPr>
          <w:trHeight w:val="20"/>
        </w:trPr>
        <w:tc>
          <w:tcPr>
            <w:tcW w:w="550" w:type="pct"/>
            <w:vMerge/>
          </w:tcPr>
          <w:p w14:paraId="416216C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B1194B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1C83B71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0414535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1ACCE90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2135CA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7BD70AB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40352F9" w14:textId="233CFB8A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core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7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2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3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2)</w:t>
            </w:r>
          </w:p>
          <w:p w14:paraId="03C4408B" w14:textId="6563A296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i/>
                <w:iCs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4)</w:t>
            </w:r>
          </w:p>
        </w:tc>
        <w:tc>
          <w:tcPr>
            <w:tcW w:w="820" w:type="pct"/>
            <w:vMerge/>
          </w:tcPr>
          <w:p w14:paraId="1AECD16A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721FF91D" w14:textId="77777777" w:rsidTr="0002519A">
        <w:trPr>
          <w:trHeight w:val="20"/>
        </w:trPr>
        <w:tc>
          <w:tcPr>
            <w:tcW w:w="550" w:type="pct"/>
            <w:vMerge/>
          </w:tcPr>
          <w:p w14:paraId="5295FBD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5EEB7E4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0B598BA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054FF95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81D266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4156B57A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67CD96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EADBE60" w14:textId="47198E81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TP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7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.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PR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4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mHg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0" w:type="pct"/>
            <w:vMerge/>
          </w:tcPr>
          <w:p w14:paraId="1A6D674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3FB51942" w14:textId="77777777" w:rsidTr="0002519A">
        <w:trPr>
          <w:trHeight w:val="20"/>
        </w:trPr>
        <w:tc>
          <w:tcPr>
            <w:tcW w:w="550" w:type="pct"/>
            <w:vMerge w:val="restart"/>
          </w:tcPr>
          <w:p w14:paraId="0682A2BD" w14:textId="67B49BF9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Fari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27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gypt)</w:t>
            </w:r>
          </w:p>
        </w:tc>
        <w:tc>
          <w:tcPr>
            <w:tcW w:w="561" w:type="pct"/>
            <w:vMerge w:val="restart"/>
          </w:tcPr>
          <w:p w14:paraId="5CA9D652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CT</w:t>
            </w:r>
          </w:p>
        </w:tc>
        <w:tc>
          <w:tcPr>
            <w:tcW w:w="621" w:type="pct"/>
            <w:vMerge w:val="restart"/>
          </w:tcPr>
          <w:p w14:paraId="7A8FE153" w14:textId="4659D71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Omiss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levatorplasty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ly</w:t>
            </w:r>
          </w:p>
        </w:tc>
        <w:tc>
          <w:tcPr>
            <w:tcW w:w="236" w:type="pct"/>
            <w:vMerge w:val="restart"/>
          </w:tcPr>
          <w:p w14:paraId="7CC42FAD" w14:textId="744D4F1D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7)</w:t>
            </w:r>
          </w:p>
        </w:tc>
        <w:tc>
          <w:tcPr>
            <w:tcW w:w="383" w:type="pct"/>
            <w:vMerge w:val="restart"/>
          </w:tcPr>
          <w:p w14:paraId="0D65E9E0" w14:textId="248FF65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8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2.6</w:t>
            </w:r>
          </w:p>
        </w:tc>
        <w:tc>
          <w:tcPr>
            <w:tcW w:w="382" w:type="pct"/>
            <w:vMerge w:val="restart"/>
          </w:tcPr>
          <w:p w14:paraId="19C9EAC1" w14:textId="51427694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493" w:type="pct"/>
            <w:vMerge w:val="restart"/>
          </w:tcPr>
          <w:p w14:paraId="723FA050" w14:textId="67A9C3C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odifi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0DF611BB" w14:textId="1CE471F5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3412DF5E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953" w:type="pct"/>
          </w:tcPr>
          <w:p w14:paraId="4BCF49FB" w14:textId="739738C6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decline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6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.3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5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820" w:type="pct"/>
            <w:vMerge w:val="restart"/>
          </w:tcPr>
          <w:p w14:paraId="6A55FC3F" w14:textId="3F3FE66E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.4%)</w:t>
            </w:r>
          </w:p>
          <w:p w14:paraId="7FBAE37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69A37703" w14:textId="77777777" w:rsidTr="0002519A">
        <w:trPr>
          <w:trHeight w:val="20"/>
        </w:trPr>
        <w:tc>
          <w:tcPr>
            <w:tcW w:w="550" w:type="pct"/>
            <w:vMerge/>
          </w:tcPr>
          <w:p w14:paraId="028CF94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5434CE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1E9A09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AC2C8F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DA5E06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6F9F0D0F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3C4EE63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74FA2234" w14:textId="5CE76826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820" w:type="pct"/>
            <w:vMerge/>
          </w:tcPr>
          <w:p w14:paraId="3AFF27B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0BF96307" w14:textId="77777777" w:rsidTr="0002519A">
        <w:trPr>
          <w:trHeight w:val="20"/>
        </w:trPr>
        <w:tc>
          <w:tcPr>
            <w:tcW w:w="550" w:type="pct"/>
            <w:vMerge/>
          </w:tcPr>
          <w:p w14:paraId="1A7798CE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92DD7A5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6EB6D9B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77CB163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4520735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08F549A4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516D02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173D1FA6" w14:textId="629526C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nsations</w:t>
            </w:r>
          </w:p>
        </w:tc>
        <w:tc>
          <w:tcPr>
            <w:tcW w:w="820" w:type="pct"/>
            <w:vMerge/>
          </w:tcPr>
          <w:p w14:paraId="1EF3D9D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74F0D7B4" w14:textId="77777777" w:rsidTr="0002519A">
        <w:trPr>
          <w:trHeight w:val="20"/>
        </w:trPr>
        <w:tc>
          <w:tcPr>
            <w:tcW w:w="550" w:type="pct"/>
            <w:vMerge/>
          </w:tcPr>
          <w:p w14:paraId="5D74E481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686F228B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0A8D2E1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52E5BBB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3E820F4B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1E917B7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4E3AB8E2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3DD38D78" w14:textId="2A023CD1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0" w:type="pct"/>
            <w:vMerge/>
          </w:tcPr>
          <w:p w14:paraId="77E7067D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21F4F9C8" w14:textId="77777777" w:rsidTr="0002519A">
        <w:trPr>
          <w:trHeight w:val="20"/>
        </w:trPr>
        <w:tc>
          <w:tcPr>
            <w:tcW w:w="550" w:type="pct"/>
            <w:vMerge/>
          </w:tcPr>
          <w:p w14:paraId="4469A305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39FC67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438DA04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2B4B27A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7D3CF34D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264ED5AC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967F556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43BB384" w14:textId="3AE5449F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0" w:type="pct"/>
            <w:vMerge/>
          </w:tcPr>
          <w:p w14:paraId="6162AF89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2B5AFA8B" w14:textId="77777777" w:rsidTr="0002519A">
        <w:trPr>
          <w:trHeight w:val="20"/>
        </w:trPr>
        <w:tc>
          <w:tcPr>
            <w:tcW w:w="550" w:type="pct"/>
            <w:vMerge/>
          </w:tcPr>
          <w:p w14:paraId="6FAEDEE5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22A9E02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6A099787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0D0701F1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0E2439B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63486EF8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CD5FBE1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82CD422" w14:textId="295B529B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D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1)</w:t>
            </w:r>
          </w:p>
        </w:tc>
        <w:tc>
          <w:tcPr>
            <w:tcW w:w="820" w:type="pct"/>
            <w:vMerge/>
          </w:tcPr>
          <w:p w14:paraId="1AD2FDB0" w14:textId="77777777" w:rsidR="007E3E51" w:rsidRPr="00EF3BE8" w:rsidRDefault="007E3E51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28756932" w14:textId="77777777" w:rsidTr="0002519A">
        <w:trPr>
          <w:trHeight w:val="20"/>
        </w:trPr>
        <w:tc>
          <w:tcPr>
            <w:tcW w:w="550" w:type="pct"/>
            <w:vMerge w:val="restart"/>
          </w:tcPr>
          <w:p w14:paraId="2196C854" w14:textId="7182B74A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Milit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41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Italy)</w:t>
            </w:r>
          </w:p>
        </w:tc>
        <w:tc>
          <w:tcPr>
            <w:tcW w:w="561" w:type="pct"/>
            <w:vMerge w:val="restart"/>
          </w:tcPr>
          <w:p w14:paraId="308FFFB4" w14:textId="72A6D70A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-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spectiv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21" w:type="pct"/>
            <w:vMerge w:val="restart"/>
          </w:tcPr>
          <w:p w14:paraId="1F517748" w14:textId="21AAF5DE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S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porc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rm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llag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ermaco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236" w:type="pct"/>
            <w:vMerge w:val="restart"/>
          </w:tcPr>
          <w:p w14:paraId="1359C54C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0</w:t>
            </w:r>
          </w:p>
        </w:tc>
        <w:tc>
          <w:tcPr>
            <w:tcW w:w="383" w:type="pct"/>
            <w:vMerge w:val="restart"/>
          </w:tcPr>
          <w:p w14:paraId="75F2BAAA" w14:textId="19B0042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7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5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70</w:t>
            </w:r>
            <w:r w:rsidR="00C023D5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382" w:type="pct"/>
            <w:vMerge w:val="restart"/>
          </w:tcPr>
          <w:p w14:paraId="7BF00597" w14:textId="65EB8B8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-2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493" w:type="pct"/>
            <w:vMerge w:val="restart"/>
          </w:tcPr>
          <w:p w14:paraId="4213592F" w14:textId="03438E0A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7B512621" w14:textId="6D895EE3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7330B9D2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  <w:p w14:paraId="2F55949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F-36</w:t>
            </w:r>
          </w:p>
        </w:tc>
        <w:tc>
          <w:tcPr>
            <w:tcW w:w="953" w:type="pct"/>
          </w:tcPr>
          <w:p w14:paraId="24E356FA" w14:textId="4A945F25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.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8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6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0" w:type="pct"/>
            <w:vMerge w:val="restart"/>
          </w:tcPr>
          <w:p w14:paraId="408C75A2" w14:textId="137E99CD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UT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lay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heal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  <w:p w14:paraId="6789B1C3" w14:textId="6851D003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02519A" w:rsidRPr="00EF3BE8" w14:paraId="70B3CEC1" w14:textId="77777777" w:rsidTr="0002519A">
        <w:trPr>
          <w:trHeight w:val="20"/>
        </w:trPr>
        <w:tc>
          <w:tcPr>
            <w:tcW w:w="550" w:type="pct"/>
            <w:vMerge/>
          </w:tcPr>
          <w:p w14:paraId="427750F2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669238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A862860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47C7B56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53880C89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2555B9DD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64C821C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6CC5E9D3" w14:textId="264B2078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0" w:type="pct"/>
            <w:vMerge/>
          </w:tcPr>
          <w:p w14:paraId="7FA82581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40735D1B" w14:textId="77777777" w:rsidTr="0002519A">
        <w:trPr>
          <w:trHeight w:val="20"/>
        </w:trPr>
        <w:tc>
          <w:tcPr>
            <w:tcW w:w="550" w:type="pct"/>
            <w:vMerge w:val="restart"/>
          </w:tcPr>
          <w:p w14:paraId="3B517776" w14:textId="3E5642F3" w:rsidR="00B70EE8" w:rsidRPr="00EF3BE8" w:rsidRDefault="003E545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Leventoğlu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="00B70EE8" w:rsidRPr="00EF3BE8">
              <w:rPr>
                <w:rFonts w:ascii="Book Antiqua" w:hAnsi="Book Antiqua" w:cstheme="majorBidi"/>
                <w:vertAlign w:val="superscript"/>
                <w:lang w:bidi="ar-EG"/>
              </w:rPr>
              <w:t>[42]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="00B70EE8" w:rsidRPr="00EF3BE8">
              <w:rPr>
                <w:rFonts w:ascii="Book Antiqua" w:hAnsi="Book Antiqua" w:cstheme="majorBidi"/>
                <w:lang w:bidi="ar-EG"/>
              </w:rPr>
              <w:t>200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B70EE8" w:rsidRPr="00EF3BE8">
              <w:rPr>
                <w:rFonts w:ascii="Book Antiqua" w:hAnsi="Book Antiqua" w:cstheme="majorBidi"/>
                <w:lang w:bidi="ar-EG"/>
              </w:rPr>
              <w:t>(Turkey)</w:t>
            </w:r>
          </w:p>
        </w:tc>
        <w:tc>
          <w:tcPr>
            <w:tcW w:w="561" w:type="pct"/>
            <w:vMerge w:val="restart"/>
          </w:tcPr>
          <w:p w14:paraId="3F60AA9B" w14:textId="5EBDB402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621" w:type="pct"/>
            <w:vMerge w:val="restart"/>
          </w:tcPr>
          <w:p w14:paraId="7A7DD3BF" w14:textId="5BD8529B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S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l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PG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Sof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G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elt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236" w:type="pct"/>
            <w:vMerge w:val="restart"/>
          </w:tcPr>
          <w:p w14:paraId="4831459D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83</w:t>
            </w:r>
          </w:p>
        </w:tc>
        <w:tc>
          <w:tcPr>
            <w:tcW w:w="383" w:type="pct"/>
            <w:vMerge w:val="restart"/>
          </w:tcPr>
          <w:p w14:paraId="2548825C" w14:textId="26C22064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9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9-56)</w:t>
            </w:r>
          </w:p>
        </w:tc>
        <w:tc>
          <w:tcPr>
            <w:tcW w:w="382" w:type="pct"/>
            <w:vMerge w:val="restart"/>
          </w:tcPr>
          <w:p w14:paraId="69BDD398" w14:textId="0DEE31B8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-36)</w:t>
            </w:r>
          </w:p>
        </w:tc>
        <w:tc>
          <w:tcPr>
            <w:tcW w:w="493" w:type="pct"/>
            <w:vMerge w:val="restart"/>
          </w:tcPr>
          <w:p w14:paraId="326B55B2" w14:textId="4A339AC6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</w:p>
          <w:p w14:paraId="5AC36195" w14:textId="715A4A69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5)</w:t>
            </w:r>
          </w:p>
          <w:p w14:paraId="14837BC1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OP-Q</w:t>
            </w:r>
          </w:p>
        </w:tc>
        <w:tc>
          <w:tcPr>
            <w:tcW w:w="953" w:type="pct"/>
          </w:tcPr>
          <w:p w14:paraId="639EA7A4" w14:textId="16830D76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ats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co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9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6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001)</w:t>
            </w:r>
          </w:p>
        </w:tc>
        <w:tc>
          <w:tcPr>
            <w:tcW w:w="820" w:type="pct"/>
            <w:vMerge w:val="restart"/>
          </w:tcPr>
          <w:p w14:paraId="58921D10" w14:textId="3D5B17DB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Bleed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)</w:t>
            </w:r>
          </w:p>
          <w:p w14:paraId="7871CA86" w14:textId="55E33C41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curr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NP)</w:t>
            </w:r>
          </w:p>
        </w:tc>
      </w:tr>
      <w:tr w:rsidR="0002519A" w:rsidRPr="00EF3BE8" w14:paraId="195124B3" w14:textId="77777777" w:rsidTr="0002519A">
        <w:trPr>
          <w:trHeight w:val="20"/>
        </w:trPr>
        <w:tc>
          <w:tcPr>
            <w:tcW w:w="550" w:type="pct"/>
            <w:vMerge/>
          </w:tcPr>
          <w:p w14:paraId="321E4B5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4F3D8AB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07008D11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3B308A2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50321214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2BEC5D69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25C85E50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3F054ABC" w14:textId="320E4C11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ubj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u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a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12D6DC63" w14:textId="5FCD2EBC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c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0" w:type="pct"/>
            <w:vMerge/>
          </w:tcPr>
          <w:p w14:paraId="57D173B7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458E55F9" w14:textId="77777777" w:rsidTr="0002519A">
        <w:trPr>
          <w:trHeight w:val="20"/>
        </w:trPr>
        <w:tc>
          <w:tcPr>
            <w:tcW w:w="550" w:type="pct"/>
            <w:vMerge/>
          </w:tcPr>
          <w:p w14:paraId="2CFEC9D4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45919BE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7E1727E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59640A69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DF05175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771E440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274E30B6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7DAF7833" w14:textId="3039BB50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atomic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u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P-Q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tag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P-Q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tag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820" w:type="pct"/>
            <w:vMerge/>
          </w:tcPr>
          <w:p w14:paraId="4FA344AC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02519A" w:rsidRPr="00EF3BE8" w14:paraId="29A27D79" w14:textId="77777777" w:rsidTr="0002519A">
        <w:trPr>
          <w:trHeight w:val="20"/>
        </w:trPr>
        <w:tc>
          <w:tcPr>
            <w:tcW w:w="550" w:type="pct"/>
            <w:vMerge/>
          </w:tcPr>
          <w:p w14:paraId="34B08342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561" w:type="pct"/>
            <w:vMerge/>
          </w:tcPr>
          <w:p w14:paraId="72A846E0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621" w:type="pct"/>
            <w:vMerge/>
          </w:tcPr>
          <w:p w14:paraId="3CB3FFA7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36" w:type="pct"/>
            <w:vMerge/>
          </w:tcPr>
          <w:p w14:paraId="6063824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3" w:type="pct"/>
            <w:vMerge/>
          </w:tcPr>
          <w:p w14:paraId="648AE5F7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382" w:type="pct"/>
            <w:vMerge/>
          </w:tcPr>
          <w:p w14:paraId="3FA529B2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493" w:type="pct"/>
            <w:vMerge/>
          </w:tcPr>
          <w:p w14:paraId="3E3D59E5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953" w:type="pct"/>
          </w:tcPr>
          <w:p w14:paraId="52AE83ED" w14:textId="6B2BC88E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l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d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urger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u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</w:tc>
        <w:tc>
          <w:tcPr>
            <w:tcW w:w="820" w:type="pct"/>
            <w:vMerge/>
          </w:tcPr>
          <w:p w14:paraId="0C07FDDB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</w:tbl>
    <w:p w14:paraId="614FC227" w14:textId="35959474" w:rsidR="00653EF8" w:rsidRPr="00EF3BE8" w:rsidRDefault="0088611A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EF3BE8">
        <w:rPr>
          <w:rFonts w:ascii="Book Antiqua" w:hAnsi="Book Antiqua" w:cstheme="majorBidi"/>
          <w:lang w:bidi="ar-EG"/>
        </w:rPr>
        <w:t>ARM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Anorect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nometry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I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ec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ncontinenc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H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Horizont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lication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LIS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Limite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ntern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phincterotomy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R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ximu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esting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ssu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S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ximu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queeze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ssu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o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ovided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DS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bstructe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defecation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yndrom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AC-QoL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atien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Assessmen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f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Constipation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Quality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f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Lif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GA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lyglycolic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acid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st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P-Q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elvic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Organ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olapse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Quantification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ystem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CT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andomize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controlled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rial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PR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Transperineal</w:t>
      </w:r>
      <w:proofErr w:type="spellEnd"/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epair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(classic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vertic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lication)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F-36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36-Ite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hor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or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urvey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SR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ite-specific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epair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UTI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Urinary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rac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nfection</w:t>
      </w:r>
      <w:r w:rsidR="00EF3BE8">
        <w:rPr>
          <w:rFonts w:ascii="Book Antiqua" w:hAnsi="Book Antiqua" w:cstheme="majorBidi"/>
          <w:lang w:bidi="ar-EG"/>
        </w:rPr>
        <w:t>.</w:t>
      </w:r>
    </w:p>
    <w:p w14:paraId="02A7D17F" w14:textId="005AA309" w:rsidR="00D455F9" w:rsidRPr="00B34130" w:rsidRDefault="00653EF8" w:rsidP="0054513E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EF3BE8">
        <w:rPr>
          <w:rFonts w:ascii="Book Antiqua" w:hAnsi="Book Antiqua" w:cstheme="majorBidi"/>
          <w:lang w:bidi="ar-EG"/>
        </w:rPr>
        <w:br w:type="page"/>
      </w:r>
    </w:p>
    <w:tbl>
      <w:tblPr>
        <w:tblStyle w:val="TableGrid"/>
        <w:tblW w:w="5031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698"/>
        <w:gridCol w:w="883"/>
        <w:gridCol w:w="1134"/>
        <w:gridCol w:w="851"/>
        <w:gridCol w:w="850"/>
        <w:gridCol w:w="1418"/>
        <w:gridCol w:w="2836"/>
        <w:gridCol w:w="1982"/>
      </w:tblGrid>
      <w:tr w:rsidR="00D455F9" w:rsidRPr="00EF3BE8" w14:paraId="14EDA72E" w14:textId="77777777" w:rsidTr="0088611A">
        <w:trPr>
          <w:trHeight w:val="20"/>
        </w:trPr>
        <w:tc>
          <w:tcPr>
            <w:tcW w:w="13040" w:type="dxa"/>
            <w:gridSpan w:val="9"/>
            <w:tcBorders>
              <w:bottom w:val="single" w:sz="4" w:space="0" w:color="auto"/>
            </w:tcBorders>
            <w:vAlign w:val="center"/>
          </w:tcPr>
          <w:p w14:paraId="7B1CA4DD" w14:textId="0BAFEC33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B34130">
              <w:rPr>
                <w:rFonts w:ascii="Book Antiqua" w:hAnsi="Book Antiqua" w:cstheme="majorBidi"/>
                <w:b/>
                <w:bCs/>
                <w:lang w:bidi="ar-EG"/>
              </w:rPr>
              <w:lastRenderedPageBreak/>
              <w:t>Table</w:t>
            </w:r>
            <w:r w:rsidR="003E49C9" w:rsidRPr="00B34130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B34130">
              <w:rPr>
                <w:rFonts w:ascii="Book Antiqua" w:hAnsi="Book Antiqua" w:cstheme="majorBidi"/>
                <w:b/>
                <w:bCs/>
                <w:lang w:bidi="ar-EG"/>
              </w:rPr>
              <w:t>4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sult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modification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classic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ransperineal</w:t>
            </w:r>
            <w:proofErr w:type="spellEnd"/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pai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(with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he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mission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ctovaginal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septum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plication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the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ddition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r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substitutions)</w:t>
            </w:r>
          </w:p>
        </w:tc>
      </w:tr>
      <w:tr w:rsidR="003E5459" w:rsidRPr="00EF3BE8" w14:paraId="030E0375" w14:textId="77777777" w:rsidTr="0002519A">
        <w:trPr>
          <w:trHeight w:val="20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41AF" w14:textId="3C9F0794" w:rsidR="00D455F9" w:rsidRPr="00EF3BE8" w:rsidRDefault="0088611A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Ref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BDCB2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Methodology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77E6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Techn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873A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i/>
                <w:iCs/>
                <w:lang w:bidi="ar-EG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27949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CEB8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Follow-u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4396" w14:textId="79FCE360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Diagnosis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653EF8" w:rsidRPr="00EF3BE8">
              <w:rPr>
                <w:rFonts w:ascii="Book Antiqua" w:hAnsi="Book Antiqua" w:cstheme="majorBidi"/>
                <w:b/>
                <w:bCs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b/>
                <w:bCs/>
                <w:lang w:bidi="ar-EG"/>
              </w:rPr>
              <w:t xml:space="preserve"> </w:t>
            </w:r>
            <w:r w:rsidR="00653EF8" w:rsidRPr="00EF3BE8">
              <w:rPr>
                <w:rFonts w:ascii="Book Antiqua" w:hAnsi="Book Antiqua" w:cstheme="majorBidi"/>
                <w:b/>
                <w:bCs/>
                <w:lang w:bidi="ar-EG"/>
              </w:rPr>
              <w:t>asses</w:t>
            </w: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sment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83B1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Outcome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11F8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EG"/>
              </w:rPr>
            </w:pPr>
            <w:r w:rsidRPr="00EF3BE8">
              <w:rPr>
                <w:rFonts w:ascii="Book Antiqua" w:hAnsi="Book Antiqua" w:cstheme="majorBidi"/>
                <w:b/>
                <w:bCs/>
                <w:lang w:bidi="ar-EG"/>
              </w:rPr>
              <w:t>Complications</w:t>
            </w:r>
          </w:p>
        </w:tc>
      </w:tr>
      <w:tr w:rsidR="003E5459" w:rsidRPr="00EF3BE8" w14:paraId="7AB86441" w14:textId="77777777" w:rsidTr="0002519A">
        <w:trPr>
          <w:trHeight w:val="20"/>
        </w:trPr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14:paraId="4BA740FF" w14:textId="12A6B645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isch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43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Germany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14:paraId="6A7557E5" w14:textId="5FB28003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</w:tcPr>
          <w:p w14:paraId="32B9D431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</w:p>
          <w:p w14:paraId="1E0E3A23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2D91E7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0</w:t>
            </w:r>
          </w:p>
          <w:p w14:paraId="7E739013" w14:textId="06806F05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26B33F8" w14:textId="2B2D648D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0-79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5B58FBA" w14:textId="299E30F6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3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8-11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57BC38" w14:textId="23623465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0DDC8E88" w14:textId="2C83BD80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6154B73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0A06BC70" w14:textId="1AA4C3A8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cured)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</w:t>
            </w:r>
          </w:p>
          <w:p w14:paraId="57C13FCB" w14:textId="46FE333D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l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how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14:paraId="2BB931CE" w14:textId="71E0689E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V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</w:tc>
      </w:tr>
      <w:tr w:rsidR="003E5459" w:rsidRPr="00EF3BE8" w14:paraId="7CF85334" w14:textId="77777777" w:rsidTr="0002519A">
        <w:trPr>
          <w:trHeight w:val="20"/>
        </w:trPr>
        <w:tc>
          <w:tcPr>
            <w:tcW w:w="1388" w:type="dxa"/>
            <w:vMerge/>
          </w:tcPr>
          <w:p w14:paraId="54F44E6C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3B7162B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07E6073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1EB07E70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73EF48E7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3DCCCB4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749FBC02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2EFC88AC" w14:textId="6308E559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u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how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</w:tc>
        <w:tc>
          <w:tcPr>
            <w:tcW w:w="1982" w:type="dxa"/>
            <w:vMerge/>
          </w:tcPr>
          <w:p w14:paraId="2913F059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416C0FD9" w14:textId="77777777" w:rsidTr="0002519A">
        <w:trPr>
          <w:trHeight w:val="20"/>
        </w:trPr>
        <w:tc>
          <w:tcPr>
            <w:tcW w:w="1388" w:type="dxa"/>
            <w:vMerge/>
          </w:tcPr>
          <w:p w14:paraId="66D07F2B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67AB82C3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39C4737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408F7DE4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BDD7AD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5ABEF408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6AA4B3E4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4B961BA0" w14:textId="4C8B5119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SP</w:t>
            </w:r>
          </w:p>
        </w:tc>
        <w:tc>
          <w:tcPr>
            <w:tcW w:w="1982" w:type="dxa"/>
            <w:vMerge/>
          </w:tcPr>
          <w:p w14:paraId="58AEB53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5C2476A1" w14:textId="77777777" w:rsidTr="0002519A">
        <w:trPr>
          <w:trHeight w:val="20"/>
        </w:trPr>
        <w:tc>
          <w:tcPr>
            <w:tcW w:w="1388" w:type="dxa"/>
            <w:vMerge/>
          </w:tcPr>
          <w:p w14:paraId="235C771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2D52A44C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5675CEC0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00897F1C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35DE031B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2129E38D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5F0B54C3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50BFB40D" w14:textId="2EA62D4D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nction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utcomes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</w:t>
            </w:r>
          </w:p>
        </w:tc>
        <w:tc>
          <w:tcPr>
            <w:tcW w:w="1982" w:type="dxa"/>
            <w:vMerge/>
          </w:tcPr>
          <w:p w14:paraId="656B302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01B98494" w14:textId="77777777" w:rsidTr="0002519A">
        <w:trPr>
          <w:trHeight w:val="20"/>
        </w:trPr>
        <w:tc>
          <w:tcPr>
            <w:tcW w:w="1388" w:type="dxa"/>
            <w:vMerge w:val="restart"/>
          </w:tcPr>
          <w:p w14:paraId="0EEB0934" w14:textId="16D08B0F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Boccasanta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44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Italy)</w:t>
            </w:r>
          </w:p>
        </w:tc>
        <w:tc>
          <w:tcPr>
            <w:tcW w:w="1698" w:type="dxa"/>
            <w:vMerge w:val="restart"/>
          </w:tcPr>
          <w:p w14:paraId="69CCBF78" w14:textId="08ECC6E5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883" w:type="dxa"/>
            <w:vMerge w:val="restart"/>
          </w:tcPr>
          <w:p w14:paraId="6EDA458B" w14:textId="283EB263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addit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s)</w:t>
            </w:r>
          </w:p>
          <w:p w14:paraId="46AAD55D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 w:val="restart"/>
          </w:tcPr>
          <w:p w14:paraId="22C831F8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126</w:t>
            </w:r>
          </w:p>
          <w:p w14:paraId="7531C11F" w14:textId="138CFF03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17)</w:t>
            </w:r>
          </w:p>
        </w:tc>
        <w:tc>
          <w:tcPr>
            <w:tcW w:w="851" w:type="dxa"/>
            <w:vMerge w:val="restart"/>
          </w:tcPr>
          <w:p w14:paraId="10CAADC9" w14:textId="077B3D83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52.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8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80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850" w:type="dxa"/>
            <w:vMerge w:val="restart"/>
          </w:tcPr>
          <w:p w14:paraId="4A79C4AC" w14:textId="2AEA297D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2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–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7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</w:p>
        </w:tc>
        <w:tc>
          <w:tcPr>
            <w:tcW w:w="1418" w:type="dxa"/>
            <w:vMerge w:val="restart"/>
          </w:tcPr>
          <w:p w14:paraId="3C7ACD5B" w14:textId="4D348D49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4E24F1DA" w14:textId="197B220F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7A5F1135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RM</w:t>
            </w:r>
          </w:p>
          <w:p w14:paraId="2C24165E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0B30D008" w14:textId="7E9A7779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Outcom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0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excell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ai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1982" w:type="dxa"/>
            <w:vMerge w:val="restart"/>
          </w:tcPr>
          <w:p w14:paraId="6AA9734F" w14:textId="476A55B8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Vagin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tenosi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</w:tc>
      </w:tr>
      <w:tr w:rsidR="003E5459" w:rsidRPr="00EF3BE8" w14:paraId="30FE1D7C" w14:textId="77777777" w:rsidTr="0002519A">
        <w:trPr>
          <w:trHeight w:val="20"/>
        </w:trPr>
        <w:tc>
          <w:tcPr>
            <w:tcW w:w="1388" w:type="dxa"/>
            <w:vMerge/>
          </w:tcPr>
          <w:p w14:paraId="2F8F48D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26EB6E5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30F53648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4A303BD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3774EFEA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1C24B60F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47690CF4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2849CD6D" w14:textId="1D936F93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bs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44.1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sidu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55.9%)</w:t>
            </w:r>
          </w:p>
          <w:p w14:paraId="2422CCA0" w14:textId="34309EA8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n-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i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R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SP</w:t>
            </w:r>
          </w:p>
        </w:tc>
        <w:tc>
          <w:tcPr>
            <w:tcW w:w="1982" w:type="dxa"/>
            <w:vMerge/>
          </w:tcPr>
          <w:p w14:paraId="6610E3C0" w14:textId="77777777" w:rsidR="00B70EE8" w:rsidRPr="00EF3BE8" w:rsidRDefault="00B70EE8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43B6FFD3" w14:textId="77777777" w:rsidTr="0002519A">
        <w:trPr>
          <w:trHeight w:val="20"/>
        </w:trPr>
        <w:tc>
          <w:tcPr>
            <w:tcW w:w="1388" w:type="dxa"/>
            <w:vMerge w:val="restart"/>
          </w:tcPr>
          <w:p w14:paraId="451FE44D" w14:textId="59736BA1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Lama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45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00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Kingdom)</w:t>
            </w:r>
          </w:p>
        </w:tc>
        <w:tc>
          <w:tcPr>
            <w:tcW w:w="1698" w:type="dxa"/>
            <w:vMerge w:val="restart"/>
          </w:tcPr>
          <w:p w14:paraId="73864333" w14:textId="395B1F3A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883" w:type="dxa"/>
            <w:vMerge w:val="restart"/>
          </w:tcPr>
          <w:p w14:paraId="00CCFB95" w14:textId="16E43383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±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P</w:t>
            </w:r>
          </w:p>
          <w:p w14:paraId="52DC46F0" w14:textId="439B44A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&g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u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rain</w:t>
            </w:r>
          </w:p>
        </w:tc>
        <w:tc>
          <w:tcPr>
            <w:tcW w:w="1134" w:type="dxa"/>
            <w:vMerge w:val="restart"/>
          </w:tcPr>
          <w:p w14:paraId="679A4DC9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4</w:t>
            </w:r>
          </w:p>
          <w:p w14:paraId="25A71334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 w:val="restart"/>
          </w:tcPr>
          <w:p w14:paraId="15987D0C" w14:textId="6132D300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7.5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5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82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850" w:type="dxa"/>
            <w:vMerge w:val="restart"/>
          </w:tcPr>
          <w:p w14:paraId="1601EFF5" w14:textId="10228C96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-84)</w:t>
            </w:r>
          </w:p>
        </w:tc>
        <w:tc>
          <w:tcPr>
            <w:tcW w:w="1418" w:type="dxa"/>
            <w:vMerge w:val="restart"/>
          </w:tcPr>
          <w:p w14:paraId="635F3F20" w14:textId="52006B4C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5805A682" w14:textId="13332F1B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ntin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6BD1BB0A" w14:textId="4D9F4864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n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68016B76" w14:textId="57A18F80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2836" w:type="dxa"/>
          </w:tcPr>
          <w:p w14:paraId="19847F63" w14:textId="7D338072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:</w:t>
            </w:r>
          </w:p>
          <w:p w14:paraId="05378DCD" w14:textId="3BF4EDA2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um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ns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  <w:p w14:paraId="0E2FD64A" w14:textId="3E4D3A24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o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</w:t>
            </w:r>
          </w:p>
        </w:tc>
        <w:tc>
          <w:tcPr>
            <w:tcW w:w="1982" w:type="dxa"/>
            <w:vMerge w:val="restart"/>
          </w:tcPr>
          <w:p w14:paraId="5C3C8104" w14:textId="79996D72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yspareuni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</w:t>
            </w:r>
          </w:p>
          <w:p w14:paraId="182E4FC5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61E6088E" w14:textId="77777777" w:rsidTr="0002519A">
        <w:trPr>
          <w:trHeight w:val="20"/>
        </w:trPr>
        <w:tc>
          <w:tcPr>
            <w:tcW w:w="1388" w:type="dxa"/>
            <w:vMerge/>
          </w:tcPr>
          <w:p w14:paraId="62486145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0DC87ACC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5F1B98B5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40BE4539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E728401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6A3F1492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110508B2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092B5E79" w14:textId="4317401A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Continenc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atient)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[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1)]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6)]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)]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&gt;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6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contine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)]</w:t>
            </w:r>
          </w:p>
        </w:tc>
        <w:tc>
          <w:tcPr>
            <w:tcW w:w="1982" w:type="dxa"/>
            <w:vMerge/>
          </w:tcPr>
          <w:p w14:paraId="5FD3F836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70927A3B" w14:textId="77777777" w:rsidTr="0002519A">
        <w:trPr>
          <w:trHeight w:val="20"/>
        </w:trPr>
        <w:tc>
          <w:tcPr>
            <w:tcW w:w="1388" w:type="dxa"/>
            <w:vMerge/>
          </w:tcPr>
          <w:p w14:paraId="3FF6E76A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7E1896C9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105D8F97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705A3CFD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0E2AB66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22D63AB4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0F96CC48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1F7E1E82" w14:textId="34254199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exu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unction:</w:t>
            </w:r>
          </w:p>
          <w:p w14:paraId="4AF48BC8" w14:textId="33BC4C33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Improv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9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0)]</w:t>
            </w:r>
          </w:p>
          <w:p w14:paraId="2727A52C" w14:textId="59C40130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Improv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5)]</w:t>
            </w:r>
          </w:p>
        </w:tc>
        <w:tc>
          <w:tcPr>
            <w:tcW w:w="1982" w:type="dxa"/>
            <w:vMerge/>
          </w:tcPr>
          <w:p w14:paraId="36F8599C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2851FFBF" w14:textId="77777777" w:rsidTr="0002519A">
        <w:trPr>
          <w:trHeight w:val="20"/>
        </w:trPr>
        <w:tc>
          <w:tcPr>
            <w:tcW w:w="1388" w:type="dxa"/>
            <w:vMerge/>
          </w:tcPr>
          <w:p w14:paraId="36B074C8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698" w:type="dxa"/>
            <w:vMerge/>
          </w:tcPr>
          <w:p w14:paraId="2A7CFED0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83" w:type="dxa"/>
            <w:vMerge/>
          </w:tcPr>
          <w:p w14:paraId="18484975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  <w:vMerge/>
          </w:tcPr>
          <w:p w14:paraId="2836C374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  <w:vMerge/>
          </w:tcPr>
          <w:p w14:paraId="57F50A96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0" w:type="dxa"/>
            <w:vMerge/>
          </w:tcPr>
          <w:p w14:paraId="6EA40756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  <w:vMerge/>
          </w:tcPr>
          <w:p w14:paraId="25BA6F32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2836" w:type="dxa"/>
          </w:tcPr>
          <w:p w14:paraId="73F5C714" w14:textId="6959E988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satisfi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/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otal):</w:t>
            </w:r>
          </w:p>
          <w:p w14:paraId="36E33E41" w14:textId="4F6E8546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r</w:t>
            </w:r>
            <w:r w:rsidRPr="00EF3BE8">
              <w:rPr>
                <w:rFonts w:ascii="Book Antiqua" w:hAnsi="Book Antiqua" w:cstheme="majorBidi"/>
                <w:lang w:bidi="ar-EG"/>
              </w:rPr>
              <w:t>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0/33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1/24)]</w:t>
            </w:r>
          </w:p>
          <w:p w14:paraId="7C489BDD" w14:textId="5DFBAB6A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10/11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.2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y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/11)]</w:t>
            </w:r>
          </w:p>
        </w:tc>
        <w:tc>
          <w:tcPr>
            <w:tcW w:w="1982" w:type="dxa"/>
            <w:vMerge/>
          </w:tcPr>
          <w:p w14:paraId="0890712A" w14:textId="77777777" w:rsidR="000908E3" w:rsidRPr="00EF3BE8" w:rsidRDefault="000908E3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</w:tr>
      <w:tr w:rsidR="003E5459" w:rsidRPr="00EF3BE8" w14:paraId="7BDB4578" w14:textId="77777777" w:rsidTr="0002519A">
        <w:trPr>
          <w:trHeight w:val="20"/>
        </w:trPr>
        <w:tc>
          <w:tcPr>
            <w:tcW w:w="1388" w:type="dxa"/>
          </w:tcPr>
          <w:p w14:paraId="188A33A6" w14:textId="1AEBEB4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V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aarhov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et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3E5459" w:rsidRPr="00EF3BE8">
              <w:rPr>
                <w:rFonts w:ascii="Book Antiqua" w:hAnsi="Book Antiqua" w:cstheme="majorBidi"/>
                <w:i/>
                <w:lang w:bidi="ar-EG"/>
              </w:rPr>
              <w:t>al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31]</w:t>
            </w:r>
            <w:r w:rsidR="003E5459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="005C467B" w:rsidRPr="00EF3BE8">
              <w:rPr>
                <w:rFonts w:ascii="Book Antiqua" w:hAnsi="Book Antiqua" w:cstheme="majorBidi"/>
                <w:lang w:bidi="ar-EG"/>
              </w:rPr>
              <w:t>199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Kingdom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1698" w:type="dxa"/>
          </w:tcPr>
          <w:p w14:paraId="08EC2559" w14:textId="3AC126B4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</w:p>
        </w:tc>
        <w:tc>
          <w:tcPr>
            <w:tcW w:w="883" w:type="dxa"/>
          </w:tcPr>
          <w:p w14:paraId="66618A17" w14:textId="7F96C8A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Marlex</w:t>
            </w:r>
            <w:proofErr w:type="spellEnd"/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</w:p>
          <w:p w14:paraId="46FB8E7D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134" w:type="dxa"/>
          </w:tcPr>
          <w:p w14:paraId="3B962E19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</w:t>
            </w:r>
          </w:p>
          <w:p w14:paraId="0B734303" w14:textId="59D9489E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(enti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hor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2)</w:t>
            </w:r>
          </w:p>
        </w:tc>
        <w:tc>
          <w:tcPr>
            <w:tcW w:w="851" w:type="dxa"/>
          </w:tcPr>
          <w:p w14:paraId="5FDE79F8" w14:textId="51333373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52.1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31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-81</w:t>
            </w:r>
            <w:r w:rsidR="00724287" w:rsidRPr="00EF3BE8">
              <w:rPr>
                <w:rFonts w:ascii="Book Antiqua" w:hAnsi="Book Antiqua" w:cstheme="majorBidi"/>
                <w:lang w:bidi="ar-EG"/>
              </w:rPr>
              <w:t>.0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850" w:type="dxa"/>
          </w:tcPr>
          <w:p w14:paraId="74F9FB8D" w14:textId="2265EC5E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2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</w:t>
            </w:r>
            <w:r w:rsidR="00E661DD" w:rsidRPr="00EF3BE8">
              <w:rPr>
                <w:rFonts w:ascii="Book Antiqua" w:hAnsi="Book Antiqua" w:cstheme="majorBidi"/>
                <w:lang w:bidi="ar-EG"/>
              </w:rPr>
              <w:t>o</w:t>
            </w:r>
            <w:r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dia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5-54)</w:t>
            </w:r>
          </w:p>
          <w:p w14:paraId="353455F8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1418" w:type="dxa"/>
          </w:tcPr>
          <w:p w14:paraId="33D2EDC6" w14:textId="43C4339D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  <w:p w14:paraId="3DF8A73C" w14:textId="7B6C161E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Fluoroscopic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fecography</w:t>
            </w:r>
          </w:p>
          <w:p w14:paraId="07348EA1" w14:textId="511F487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udend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ner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oto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atency</w:t>
            </w:r>
          </w:p>
        </w:tc>
        <w:tc>
          <w:tcPr>
            <w:tcW w:w="2836" w:type="dxa"/>
          </w:tcPr>
          <w:p w14:paraId="06506433" w14:textId="6DC426D0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Abilit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t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um: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72.7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unchang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22.7%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teriora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4.5%)</w:t>
            </w:r>
          </w:p>
          <w:p w14:paraId="5520A45C" w14:textId="3E50BB6C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feeling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f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complet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86.4%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5.5%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1)</w:t>
            </w:r>
          </w:p>
          <w:p w14:paraId="604E413A" w14:textId="7C3FA62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pt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2.9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.7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1)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</w:p>
          <w:p w14:paraId="352925D0" w14:textId="034ADFB5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ignifican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eclin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rea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Pr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7.8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.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m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i/>
                <w:lang w:bidi="ar-EG"/>
              </w:rPr>
              <w:t>P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i/>
                <w:lang w:bidi="ar-EG"/>
              </w:rPr>
              <w:t>&lt;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0.01)</w:t>
            </w:r>
          </w:p>
          <w:p w14:paraId="069C6AF1" w14:textId="3C458206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orrel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betwee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ocel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du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ymptoms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mprovement</w:t>
            </w:r>
          </w:p>
        </w:tc>
        <w:tc>
          <w:tcPr>
            <w:tcW w:w="1982" w:type="dxa"/>
          </w:tcPr>
          <w:p w14:paraId="39BF52E1" w14:textId="56C98A90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lastRenderedPageBreak/>
              <w:t>Wou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infe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9.1%)</w:t>
            </w:r>
          </w:p>
        </w:tc>
      </w:tr>
      <w:tr w:rsidR="003E5459" w:rsidRPr="00EF3BE8" w14:paraId="1FB6C31E" w14:textId="77777777" w:rsidTr="0002519A">
        <w:trPr>
          <w:trHeight w:val="20"/>
        </w:trPr>
        <w:tc>
          <w:tcPr>
            <w:tcW w:w="1388" w:type="dxa"/>
          </w:tcPr>
          <w:p w14:paraId="26051497" w14:textId="0D2EA8AB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Parker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4D4461" w:rsidRPr="00EF3BE8">
              <w:rPr>
                <w:rFonts w:ascii="Book Antiqua" w:hAnsi="Book Antiqua" w:cstheme="majorBidi"/>
                <w:lang w:bidi="ar-EG"/>
              </w:rPr>
              <w:t>an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Phillips</w:t>
            </w:r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[46]</w:t>
            </w:r>
            <w:r w:rsidR="005C467B" w:rsidRPr="00EF3BE8">
              <w:rPr>
                <w:rFonts w:ascii="Book Antiqua" w:hAnsi="Book Antiqua" w:cstheme="majorBidi"/>
                <w:lang w:bidi="ar-EG"/>
              </w:rPr>
              <w:t>,</w:t>
            </w:r>
            <w:r w:rsidR="003E49C9" w:rsidRPr="00EF3BE8">
              <w:rPr>
                <w:rFonts w:ascii="Book Antiqua" w:hAnsi="Book Antiqua" w:cstheme="majorBidi"/>
                <w:vertAlign w:val="superscript"/>
                <w:lang w:bidi="ar-EG"/>
              </w:rPr>
              <w:t xml:space="preserve"> </w:t>
            </w:r>
            <w:r w:rsidR="005C467B" w:rsidRPr="00EF3BE8">
              <w:rPr>
                <w:rFonts w:ascii="Book Antiqua" w:hAnsi="Book Antiqua" w:cstheme="majorBidi"/>
                <w:lang w:bidi="ar-EG"/>
              </w:rPr>
              <w:t>1993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United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="005C30C1" w:rsidRPr="00EF3BE8">
              <w:rPr>
                <w:rFonts w:ascii="Book Antiqua" w:hAnsi="Book Antiqua" w:cstheme="majorBidi"/>
                <w:lang w:bidi="ar-EG"/>
              </w:rPr>
              <w:t>Kingdom</w:t>
            </w:r>
            <w:r w:rsidRPr="00EF3BE8">
              <w:rPr>
                <w:rFonts w:ascii="Book Antiqua" w:hAnsi="Book Antiqua" w:cstheme="majorBidi"/>
                <w:lang w:bidi="ar-EG"/>
              </w:rPr>
              <w:t>)</w:t>
            </w:r>
          </w:p>
        </w:tc>
        <w:tc>
          <w:tcPr>
            <w:tcW w:w="1698" w:type="dxa"/>
          </w:tcPr>
          <w:p w14:paraId="2BF3B268" w14:textId="2E1208CC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Retrospectiv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case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series</w:t>
            </w:r>
          </w:p>
        </w:tc>
        <w:tc>
          <w:tcPr>
            <w:tcW w:w="883" w:type="dxa"/>
          </w:tcPr>
          <w:p w14:paraId="3F10198C" w14:textId="5E8A507E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TPI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+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LP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[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prolene</w:t>
            </w:r>
            <w:proofErr w:type="spellEnd"/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esh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proofErr w:type="spellStart"/>
            <w:r w:rsidRPr="00EF3BE8">
              <w:rPr>
                <w:rFonts w:ascii="Book Antiqua" w:hAnsi="Book Antiqua" w:cstheme="majorBidi"/>
                <w:lang w:bidi="ar-EG"/>
              </w:rPr>
              <w:t>Marlex</w:t>
            </w:r>
            <w:proofErr w:type="spellEnd"/>
            <w:r w:rsidRPr="00EF3BE8">
              <w:rPr>
                <w:rFonts w:ascii="Book Antiqua" w:hAnsi="Book Antiqua" w:cstheme="majorBidi"/>
                <w:vertAlign w:val="superscript"/>
                <w:lang w:bidi="ar-EG"/>
              </w:rPr>
              <w:t>®</w:t>
            </w:r>
            <w:r w:rsidRPr="00EF3BE8">
              <w:rPr>
                <w:rFonts w:ascii="Book Antiqua" w:hAnsi="Book Antiqua" w:cstheme="majorBidi"/>
                <w:lang w:bidi="ar-EG"/>
              </w:rPr>
              <w:t>)]</w:t>
            </w:r>
          </w:p>
        </w:tc>
        <w:tc>
          <w:tcPr>
            <w:tcW w:w="1134" w:type="dxa"/>
          </w:tcPr>
          <w:p w14:paraId="67B0DA90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</w:t>
            </w:r>
          </w:p>
          <w:p w14:paraId="06BDA3D4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</w:p>
        </w:tc>
        <w:tc>
          <w:tcPr>
            <w:tcW w:w="851" w:type="dxa"/>
          </w:tcPr>
          <w:p w14:paraId="3442A381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42-65</w:t>
            </w:r>
          </w:p>
        </w:tc>
        <w:tc>
          <w:tcPr>
            <w:tcW w:w="850" w:type="dxa"/>
          </w:tcPr>
          <w:p w14:paraId="7B875B22" w14:textId="3351F935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14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m</w:t>
            </w:r>
            <w:r w:rsidR="00E661DD" w:rsidRPr="00EF3BE8">
              <w:rPr>
                <w:rFonts w:ascii="Book Antiqua" w:hAnsi="Book Antiqua" w:cstheme="majorBidi"/>
                <w:lang w:bidi="ar-EG"/>
              </w:rPr>
              <w:t>o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6-18)</w:t>
            </w:r>
          </w:p>
        </w:tc>
        <w:tc>
          <w:tcPr>
            <w:tcW w:w="1418" w:type="dxa"/>
          </w:tcPr>
          <w:p w14:paraId="12C02E4D" w14:textId="1CF7C128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ymptom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assessment</w:t>
            </w:r>
          </w:p>
        </w:tc>
        <w:tc>
          <w:tcPr>
            <w:tcW w:w="2836" w:type="dxa"/>
          </w:tcPr>
          <w:p w14:paraId="71BCF8B1" w14:textId="7FC09A0F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uccessfu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rectal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evacu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without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igit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3),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digita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occasionally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1)</w:t>
            </w:r>
          </w:p>
          <w:p w14:paraId="799D8B65" w14:textId="18B187F4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Satisfaction</w:t>
            </w:r>
            <w:r w:rsidR="003E49C9" w:rsidRPr="00EF3BE8">
              <w:rPr>
                <w:rFonts w:ascii="Book Antiqua" w:hAnsi="Book Antiqua" w:cstheme="majorBidi"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(</w:t>
            </w:r>
            <w:r w:rsidR="00F85447" w:rsidRPr="00EF3BE8">
              <w:rPr>
                <w:rFonts w:ascii="Book Antiqua" w:hAnsi="Book Antiqua" w:cstheme="majorBidi"/>
                <w:i/>
                <w:lang w:bidi="ar-EG"/>
              </w:rPr>
              <w:t>n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="00F85447" w:rsidRPr="00EF3BE8">
              <w:rPr>
                <w:rFonts w:ascii="Book Antiqua" w:hAnsi="Book Antiqua" w:cstheme="majorBidi"/>
                <w:lang w:bidi="ar-EG"/>
              </w:rPr>
              <w:t>=</w:t>
            </w:r>
            <w:r w:rsidR="003E49C9" w:rsidRPr="00EF3BE8">
              <w:rPr>
                <w:rFonts w:ascii="Book Antiqua" w:hAnsi="Book Antiqua" w:cstheme="majorBidi"/>
                <w:i/>
                <w:lang w:bidi="ar-EG"/>
              </w:rPr>
              <w:t xml:space="preserve"> </w:t>
            </w:r>
            <w:r w:rsidRPr="00EF3BE8">
              <w:rPr>
                <w:rFonts w:ascii="Book Antiqua" w:hAnsi="Book Antiqua" w:cstheme="majorBidi"/>
                <w:lang w:bidi="ar-EG"/>
              </w:rPr>
              <w:t>4)</w:t>
            </w:r>
          </w:p>
        </w:tc>
        <w:tc>
          <w:tcPr>
            <w:tcW w:w="1982" w:type="dxa"/>
          </w:tcPr>
          <w:p w14:paraId="2BF98D84" w14:textId="77777777" w:rsidR="00D455F9" w:rsidRPr="00EF3BE8" w:rsidRDefault="00D455F9" w:rsidP="005451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lang w:bidi="ar-EG"/>
              </w:rPr>
            </w:pPr>
            <w:r w:rsidRPr="00EF3BE8">
              <w:rPr>
                <w:rFonts w:ascii="Book Antiqua" w:hAnsi="Book Antiqua" w:cstheme="majorBidi"/>
                <w:lang w:bidi="ar-EG"/>
              </w:rPr>
              <w:t>NP</w:t>
            </w:r>
          </w:p>
        </w:tc>
      </w:tr>
    </w:tbl>
    <w:p w14:paraId="614B57AE" w14:textId="739662F4" w:rsidR="00D455F9" w:rsidRPr="00EF3BE8" w:rsidRDefault="0088611A" w:rsidP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3BE8">
        <w:rPr>
          <w:rFonts w:ascii="Book Antiqua" w:hAnsi="Book Antiqua" w:cstheme="majorBidi"/>
          <w:lang w:bidi="ar-EG"/>
        </w:rPr>
        <w:t>ARM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Anorect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nometry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I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ec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ncontinenc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L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Levatorplasty</w:t>
      </w:r>
      <w:proofErr w:type="spellEnd"/>
      <w:r w:rsidRPr="00EF3BE8">
        <w:rPr>
          <w:rFonts w:ascii="Book Antiqua" w:hAnsi="Book Antiqua" w:cstheme="majorBidi"/>
          <w:lang w:bidi="ar-EG"/>
        </w:rPr>
        <w:t>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R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ximu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esting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ssu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S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Maximum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queeze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ssur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Not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ovided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ost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Preoperative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VF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Rectovaginal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fistula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Sphincteroplasty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PI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Transperineal</w:t>
      </w:r>
      <w:proofErr w:type="spellEnd"/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implant;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r w:rsidRPr="00EF3BE8">
        <w:rPr>
          <w:rFonts w:ascii="Book Antiqua" w:hAnsi="Book Antiqua" w:cstheme="majorBidi"/>
          <w:lang w:bidi="ar-EG"/>
        </w:rPr>
        <w:t>TPLP:</w:t>
      </w:r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Transperineal</w:t>
      </w:r>
      <w:proofErr w:type="spellEnd"/>
      <w:r w:rsidR="003E49C9" w:rsidRPr="00EF3BE8">
        <w:rPr>
          <w:rFonts w:ascii="Book Antiqua" w:hAnsi="Book Antiqua" w:cstheme="majorBidi"/>
          <w:lang w:bidi="ar-EG"/>
        </w:rPr>
        <w:t xml:space="preserve"> </w:t>
      </w:r>
      <w:proofErr w:type="spellStart"/>
      <w:r w:rsidRPr="00EF3BE8">
        <w:rPr>
          <w:rFonts w:ascii="Book Antiqua" w:hAnsi="Book Antiqua" w:cstheme="majorBidi"/>
          <w:lang w:bidi="ar-EG"/>
        </w:rPr>
        <w:t>levatorplasty</w:t>
      </w:r>
      <w:proofErr w:type="spellEnd"/>
      <w:r w:rsidRPr="00EF3BE8">
        <w:rPr>
          <w:rFonts w:ascii="Book Antiqua" w:hAnsi="Book Antiqua" w:cstheme="majorBidi"/>
          <w:lang w:bidi="ar-EG"/>
        </w:rPr>
        <w:t>.</w:t>
      </w:r>
    </w:p>
    <w:p w14:paraId="5B55190A" w14:textId="77777777" w:rsidR="0054513E" w:rsidRPr="00EF3BE8" w:rsidRDefault="005451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54513E" w:rsidRPr="00EF3BE8" w:rsidSect="0054513E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F446" w14:textId="77777777" w:rsidR="00381DC1" w:rsidRDefault="00381DC1" w:rsidP="00B70EE8">
      <w:r>
        <w:separator/>
      </w:r>
    </w:p>
  </w:endnote>
  <w:endnote w:type="continuationSeparator" w:id="0">
    <w:p w14:paraId="586506FB" w14:textId="77777777" w:rsidR="00381DC1" w:rsidRDefault="00381DC1" w:rsidP="00B7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5689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E122F6" w14:textId="73D4833C" w:rsidR="0088611A" w:rsidRPr="0054513E" w:rsidRDefault="0088611A" w:rsidP="0088611A">
            <w:pPr>
              <w:pStyle w:val="Footer"/>
              <w:jc w:val="right"/>
            </w:pPr>
            <w:r w:rsidRPr="005451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96F4F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696F4F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5451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96F4F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696F4F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696F4F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0CBF488" w14:textId="77777777" w:rsidR="0088611A" w:rsidRDefault="00886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CD9D" w14:textId="77777777" w:rsidR="00381DC1" w:rsidRDefault="00381DC1" w:rsidP="00B70EE8">
      <w:r>
        <w:separator/>
      </w:r>
    </w:p>
  </w:footnote>
  <w:footnote w:type="continuationSeparator" w:id="0">
    <w:p w14:paraId="01D43C22" w14:textId="77777777" w:rsidR="00381DC1" w:rsidRDefault="00381DC1" w:rsidP="00B7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722"/>
    <w:multiLevelType w:val="hybridMultilevel"/>
    <w:tmpl w:val="B1B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5E98"/>
    <w:multiLevelType w:val="hybridMultilevel"/>
    <w:tmpl w:val="846E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4E2D"/>
    <w:multiLevelType w:val="multilevel"/>
    <w:tmpl w:val="4D4D4E2D"/>
    <w:lvl w:ilvl="0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521B11F1"/>
    <w:multiLevelType w:val="multilevel"/>
    <w:tmpl w:val="521B11F1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687C"/>
    <w:multiLevelType w:val="hybridMultilevel"/>
    <w:tmpl w:val="3968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2552"/>
    <w:multiLevelType w:val="multilevel"/>
    <w:tmpl w:val="5CD82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1257"/>
    <w:multiLevelType w:val="hybridMultilevel"/>
    <w:tmpl w:val="95D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409A1"/>
    <w:multiLevelType w:val="hybridMultilevel"/>
    <w:tmpl w:val="275C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D9B"/>
    <w:rsid w:val="0002519A"/>
    <w:rsid w:val="000307C1"/>
    <w:rsid w:val="000908E3"/>
    <w:rsid w:val="000C7014"/>
    <w:rsid w:val="000E5B68"/>
    <w:rsid w:val="0012093D"/>
    <w:rsid w:val="00211976"/>
    <w:rsid w:val="00273247"/>
    <w:rsid w:val="002A3692"/>
    <w:rsid w:val="002E51F3"/>
    <w:rsid w:val="00316E07"/>
    <w:rsid w:val="00317ADC"/>
    <w:rsid w:val="00381DC1"/>
    <w:rsid w:val="003D3EE1"/>
    <w:rsid w:val="003E49C9"/>
    <w:rsid w:val="003E5459"/>
    <w:rsid w:val="004140C2"/>
    <w:rsid w:val="004B17E7"/>
    <w:rsid w:val="004B2246"/>
    <w:rsid w:val="004D4461"/>
    <w:rsid w:val="004E518D"/>
    <w:rsid w:val="0054513E"/>
    <w:rsid w:val="005A696A"/>
    <w:rsid w:val="005C30C1"/>
    <w:rsid w:val="005C467B"/>
    <w:rsid w:val="005E0C2F"/>
    <w:rsid w:val="00627F92"/>
    <w:rsid w:val="00653EF8"/>
    <w:rsid w:val="00696F4F"/>
    <w:rsid w:val="0071189A"/>
    <w:rsid w:val="00724287"/>
    <w:rsid w:val="007E3E51"/>
    <w:rsid w:val="00857D91"/>
    <w:rsid w:val="008853A6"/>
    <w:rsid w:val="0088611A"/>
    <w:rsid w:val="008A4D6A"/>
    <w:rsid w:val="008D0220"/>
    <w:rsid w:val="008E7952"/>
    <w:rsid w:val="009021B9"/>
    <w:rsid w:val="00902F6B"/>
    <w:rsid w:val="00926BF9"/>
    <w:rsid w:val="00963654"/>
    <w:rsid w:val="009D3C30"/>
    <w:rsid w:val="00A77B3E"/>
    <w:rsid w:val="00A84D66"/>
    <w:rsid w:val="00AC2F72"/>
    <w:rsid w:val="00AD34A9"/>
    <w:rsid w:val="00B052C9"/>
    <w:rsid w:val="00B31C1A"/>
    <w:rsid w:val="00B34130"/>
    <w:rsid w:val="00B4578E"/>
    <w:rsid w:val="00B70EE8"/>
    <w:rsid w:val="00B9322F"/>
    <w:rsid w:val="00BA2617"/>
    <w:rsid w:val="00BC63C2"/>
    <w:rsid w:val="00BE3E43"/>
    <w:rsid w:val="00C023D5"/>
    <w:rsid w:val="00C446E6"/>
    <w:rsid w:val="00C72163"/>
    <w:rsid w:val="00CA2A55"/>
    <w:rsid w:val="00CD3345"/>
    <w:rsid w:val="00CE122E"/>
    <w:rsid w:val="00CE3003"/>
    <w:rsid w:val="00D455F9"/>
    <w:rsid w:val="00D95225"/>
    <w:rsid w:val="00DF179F"/>
    <w:rsid w:val="00E1165A"/>
    <w:rsid w:val="00E3317C"/>
    <w:rsid w:val="00E5176F"/>
    <w:rsid w:val="00E5710C"/>
    <w:rsid w:val="00E62490"/>
    <w:rsid w:val="00E62A5B"/>
    <w:rsid w:val="00E661DD"/>
    <w:rsid w:val="00E726EA"/>
    <w:rsid w:val="00E74247"/>
    <w:rsid w:val="00E87371"/>
    <w:rsid w:val="00E95D2A"/>
    <w:rsid w:val="00EF3BE8"/>
    <w:rsid w:val="00F237A8"/>
    <w:rsid w:val="00F85447"/>
    <w:rsid w:val="00FB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B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B17E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4B17E7"/>
  </w:style>
  <w:style w:type="character" w:customStyle="1" w:styleId="CommentTextChar">
    <w:name w:val="Comment Text Char"/>
    <w:basedOn w:val="DefaultParagraphFont"/>
    <w:link w:val="CommentText"/>
    <w:rsid w:val="004B17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7E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322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lainText1">
    <w:name w:val="Plain Text1"/>
    <w:basedOn w:val="Normal"/>
    <w:rsid w:val="00C72163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table" w:styleId="TableGrid">
    <w:name w:val="Table Grid"/>
    <w:basedOn w:val="TableNormal"/>
    <w:uiPriority w:val="39"/>
    <w:qFormat/>
    <w:rsid w:val="00D455F9"/>
    <w:rPr>
      <w:rFonts w:asciiTheme="minorHAnsi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5F9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70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70E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0E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0E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B4A9-DF16-4DC2-BE10-FEE4BE4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888</Words>
  <Characters>48518</Characters>
  <Application>Microsoft Office Word</Application>
  <DocSecurity>0</DocSecurity>
  <Lines>1617</Lines>
  <Paragraphs>7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1T22:48:00Z</dcterms:created>
  <dcterms:modified xsi:type="dcterms:W3CDTF">2021-08-01T16:17:00Z</dcterms:modified>
</cp:coreProperties>
</file>